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79DA6" w14:textId="77777777" w:rsidR="00865CCF" w:rsidRDefault="002822E7">
      <w:pPr>
        <w:pStyle w:val="Ttulo1"/>
        <w:spacing w:before="192" w:line="242" w:lineRule="auto"/>
        <w:ind w:left="1465" w:right="1455" w:firstLine="763"/>
      </w:pPr>
      <w:r>
        <w:t>Ficha de investigación epidemiológica de campo: Infección respiratoria aguda por nuevo coronavirus COVID 2019</w:t>
      </w:r>
    </w:p>
    <w:p w14:paraId="6A27D4C0" w14:textId="77777777" w:rsidR="00865CCF" w:rsidRDefault="002822E7">
      <w:pPr>
        <w:spacing w:line="247" w:lineRule="exact"/>
        <w:ind w:left="2229"/>
        <w:rPr>
          <w:b/>
        </w:rPr>
      </w:pPr>
      <w:r>
        <w:rPr>
          <w:b/>
        </w:rPr>
        <w:t>Fecha de actualización: viernes 06 de marzo 2020</w:t>
      </w:r>
    </w:p>
    <w:p w14:paraId="1519B5BA" w14:textId="77777777" w:rsidR="00865CCF" w:rsidRDefault="00865CCF">
      <w:pPr>
        <w:pStyle w:val="Textoindependiente"/>
        <w:spacing w:before="2"/>
        <w:rPr>
          <w:b/>
          <w:sz w:val="22"/>
        </w:rPr>
      </w:pPr>
    </w:p>
    <w:p w14:paraId="165D4A3C" w14:textId="77777777" w:rsidR="00865CCF" w:rsidRDefault="002822E7">
      <w:pPr>
        <w:spacing w:before="1"/>
        <w:ind w:left="116"/>
        <w:jc w:val="both"/>
        <w:rPr>
          <w:b/>
        </w:rPr>
      </w:pPr>
      <w:r>
        <w:rPr>
          <w:b/>
        </w:rPr>
        <w:t>1. Definiciones operativas de caso</w:t>
      </w:r>
    </w:p>
    <w:p w14:paraId="13F592FA" w14:textId="77777777" w:rsidR="00865CCF" w:rsidRDefault="00865CCF">
      <w:pPr>
        <w:pStyle w:val="Textoindependiente"/>
        <w:spacing w:before="6"/>
        <w:rPr>
          <w:b/>
        </w:rPr>
      </w:pPr>
    </w:p>
    <w:p w14:paraId="4F14369E" w14:textId="77777777" w:rsidR="00865CCF" w:rsidRDefault="002822E7">
      <w:pPr>
        <w:pStyle w:val="Ttulo3"/>
      </w:pPr>
      <w:r>
        <w:t>Definición 1:</w:t>
      </w:r>
    </w:p>
    <w:p w14:paraId="55803545" w14:textId="77777777" w:rsidR="00865CCF" w:rsidRDefault="002822E7">
      <w:pPr>
        <w:ind w:left="116" w:right="112"/>
        <w:jc w:val="both"/>
        <w:rPr>
          <w:sz w:val="20"/>
        </w:rPr>
      </w:pPr>
      <w:r>
        <w:rPr>
          <w:sz w:val="20"/>
        </w:rPr>
        <w:t xml:space="preserve">Basado en la definición nacional para el evento </w:t>
      </w:r>
      <w:r>
        <w:rPr>
          <w:b/>
          <w:sz w:val="20"/>
        </w:rPr>
        <w:t>Infección Respiratoria Aguda Grave inusitado</w:t>
      </w:r>
      <w:r>
        <w:rPr>
          <w:sz w:val="20"/>
        </w:rPr>
        <w:t>, se especifica para la vigilancia intensificada la siguiente definición:</w:t>
      </w:r>
    </w:p>
    <w:p w14:paraId="32888B28" w14:textId="77777777" w:rsidR="00865CCF" w:rsidRDefault="00865CCF">
      <w:pPr>
        <w:pStyle w:val="Textoindependiente"/>
        <w:spacing w:before="2"/>
      </w:pPr>
    </w:p>
    <w:p w14:paraId="3B4F575F" w14:textId="77777777" w:rsidR="00865CCF" w:rsidRDefault="002822E7">
      <w:pPr>
        <w:pStyle w:val="Textoindependiente"/>
        <w:ind w:left="116" w:right="112"/>
        <w:jc w:val="both"/>
      </w:pPr>
      <w:r>
        <w:rPr>
          <w:b/>
        </w:rPr>
        <w:t xml:space="preserve">Caso probable: </w:t>
      </w:r>
      <w:r>
        <w:t xml:space="preserve">paciente con fiebre cuantificada mayor o igual a 38 °C y tos, con cuadro de infección respiratoria aguda grave -IRAG que desarrolla un curso clínico inusual o inesperado, especialmente un deterioro repentino a pesar del tratamiento adecuado, que, </w:t>
      </w:r>
      <w:r>
        <w:rPr>
          <w:b/>
        </w:rPr>
        <w:t xml:space="preserve">Sí </w:t>
      </w:r>
      <w:r>
        <w:t xml:space="preserve">requiere hospitalización, </w:t>
      </w:r>
      <w:r>
        <w:rPr>
          <w:b/>
        </w:rPr>
        <w:t xml:space="preserve">IRAG inusitado – Cód. 348 </w:t>
      </w:r>
      <w:r>
        <w:rPr>
          <w:u w:val="single"/>
        </w:rPr>
        <w:t>y cumpla con</w:t>
      </w:r>
      <w:r>
        <w:t xml:space="preserve"> al menos una de las siguientes condiciones:</w:t>
      </w:r>
    </w:p>
    <w:p w14:paraId="6DD7A92E" w14:textId="77777777" w:rsidR="00865CCF" w:rsidRDefault="002822E7">
      <w:pPr>
        <w:pStyle w:val="Prrafodelista"/>
        <w:numPr>
          <w:ilvl w:val="0"/>
          <w:numId w:val="5"/>
        </w:numPr>
        <w:tabs>
          <w:tab w:val="left" w:pos="477"/>
        </w:tabs>
        <w:spacing w:before="3"/>
        <w:ind w:hanging="361"/>
        <w:rPr>
          <w:sz w:val="20"/>
        </w:rPr>
      </w:pPr>
      <w:r>
        <w:rPr>
          <w:sz w:val="20"/>
        </w:rPr>
        <w:t>Historial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viaje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áreas</w:t>
      </w:r>
      <w:r>
        <w:rPr>
          <w:spacing w:val="-9"/>
          <w:sz w:val="20"/>
        </w:rPr>
        <w:t xml:space="preserve"> </w:t>
      </w:r>
      <w:r>
        <w:rPr>
          <w:sz w:val="20"/>
        </w:rPr>
        <w:t>con</w:t>
      </w:r>
      <w:r>
        <w:rPr>
          <w:spacing w:val="-10"/>
          <w:sz w:val="20"/>
        </w:rPr>
        <w:t xml:space="preserve"> </w:t>
      </w:r>
      <w:r>
        <w:rPr>
          <w:sz w:val="20"/>
        </w:rPr>
        <w:t>circulación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caso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enfermedad</w:t>
      </w:r>
      <w:r>
        <w:rPr>
          <w:spacing w:val="-12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nuevo</w:t>
      </w:r>
      <w:r>
        <w:rPr>
          <w:spacing w:val="-10"/>
          <w:sz w:val="20"/>
        </w:rPr>
        <w:t xml:space="preserve"> </w:t>
      </w:r>
      <w:r>
        <w:rPr>
          <w:sz w:val="20"/>
        </w:rPr>
        <w:t>coronavirus</w:t>
      </w:r>
      <w:r>
        <w:rPr>
          <w:spacing w:val="-9"/>
          <w:sz w:val="20"/>
        </w:rPr>
        <w:t xml:space="preserve"> </w:t>
      </w:r>
      <w:r>
        <w:rPr>
          <w:sz w:val="20"/>
        </w:rPr>
        <w:t>2019</w:t>
      </w:r>
      <w:r>
        <w:rPr>
          <w:spacing w:val="-11"/>
          <w:sz w:val="20"/>
        </w:rPr>
        <w:t xml:space="preserve"> </w:t>
      </w:r>
      <w:r>
        <w:rPr>
          <w:sz w:val="20"/>
        </w:rPr>
        <w:t>(COVID-</w:t>
      </w:r>
    </w:p>
    <w:p w14:paraId="05824978" w14:textId="77777777" w:rsidR="00865CCF" w:rsidRDefault="002822E7">
      <w:pPr>
        <w:pStyle w:val="Prrafodelista"/>
        <w:numPr>
          <w:ilvl w:val="1"/>
          <w:numId w:val="5"/>
        </w:numPr>
        <w:tabs>
          <w:tab w:val="left" w:pos="837"/>
        </w:tabs>
        <w:spacing w:before="33" w:line="276" w:lineRule="auto"/>
        <w:ind w:right="111" w:firstLine="0"/>
        <w:jc w:val="both"/>
        <w:rPr>
          <w:sz w:val="20"/>
        </w:rPr>
      </w:pPr>
      <w:r>
        <w:rPr>
          <w:sz w:val="20"/>
        </w:rPr>
        <w:t>en los 14 días anteriores al inicio de los síntomas. (Ver, tabla publicada en el micrositio del INS:</w:t>
      </w:r>
      <w:hyperlink r:id="rId8">
        <w:r>
          <w:rPr>
            <w:color w:val="0000FF"/>
            <w:sz w:val="20"/>
            <w:u w:val="single" w:color="0000FF"/>
          </w:rPr>
          <w:t xml:space="preserve"> http://www.ins.gov.co/Noticias/Paginas/Coronavirus.aspx</w:t>
        </w:r>
      </w:hyperlink>
    </w:p>
    <w:p w14:paraId="72492887" w14:textId="77777777" w:rsidR="00865CCF" w:rsidRDefault="002822E7">
      <w:pPr>
        <w:pStyle w:val="Prrafodelista"/>
        <w:numPr>
          <w:ilvl w:val="0"/>
          <w:numId w:val="5"/>
        </w:numPr>
        <w:tabs>
          <w:tab w:val="left" w:pos="477"/>
        </w:tabs>
        <w:spacing w:line="271" w:lineRule="auto"/>
        <w:ind w:right="107"/>
        <w:rPr>
          <w:sz w:val="20"/>
        </w:rPr>
      </w:pPr>
      <w:r>
        <w:rPr>
          <w:sz w:val="20"/>
        </w:rPr>
        <w:t>Trabajador de la salud u otro personal del ámbito hospitalario que haya tenido contacto estrecho</w:t>
      </w:r>
      <w:r>
        <w:rPr>
          <w:b/>
          <w:color w:val="006FC0"/>
          <w:sz w:val="20"/>
        </w:rPr>
        <w:t xml:space="preserve">* </w:t>
      </w:r>
      <w:r>
        <w:rPr>
          <w:sz w:val="20"/>
        </w:rPr>
        <w:t>con caso probable o confirmado para enfermedad por nuevo coronavirus (COVID-19).</w:t>
      </w:r>
    </w:p>
    <w:p w14:paraId="7BA4BC20" w14:textId="77777777" w:rsidR="00865CCF" w:rsidRDefault="002822E7">
      <w:pPr>
        <w:pStyle w:val="Prrafodelista"/>
        <w:numPr>
          <w:ilvl w:val="0"/>
          <w:numId w:val="5"/>
        </w:numPr>
        <w:tabs>
          <w:tab w:val="left" w:pos="477"/>
        </w:tabs>
        <w:spacing w:before="5" w:line="271" w:lineRule="auto"/>
        <w:ind w:right="108"/>
        <w:rPr>
          <w:sz w:val="20"/>
        </w:rPr>
      </w:pPr>
      <w:r>
        <w:rPr>
          <w:sz w:val="20"/>
        </w:rPr>
        <w:t>Antecedentes de contacto estrecho</w:t>
      </w:r>
      <w:r>
        <w:rPr>
          <w:b/>
          <w:color w:val="006FC0"/>
          <w:sz w:val="20"/>
        </w:rPr>
        <w:t xml:space="preserve">* </w:t>
      </w:r>
      <w:r>
        <w:rPr>
          <w:sz w:val="20"/>
        </w:rPr>
        <w:t>en los últimos 14 días con un caso probable o confirmado con infección respiratoria aguda grave asociada al nuevo coronavirus 2019</w:t>
      </w:r>
      <w:r>
        <w:rPr>
          <w:spacing w:val="-2"/>
          <w:sz w:val="20"/>
        </w:rPr>
        <w:t xml:space="preserve"> </w:t>
      </w:r>
      <w:r>
        <w:rPr>
          <w:sz w:val="20"/>
        </w:rPr>
        <w:t>(COVID-19).</w:t>
      </w:r>
    </w:p>
    <w:p w14:paraId="79D205D7" w14:textId="77777777" w:rsidR="00865CCF" w:rsidRDefault="00865CCF">
      <w:pPr>
        <w:pStyle w:val="Textoindependiente"/>
        <w:spacing w:before="6"/>
        <w:rPr>
          <w:sz w:val="17"/>
        </w:rPr>
      </w:pPr>
    </w:p>
    <w:p w14:paraId="093710CE" w14:textId="77777777" w:rsidR="00865CCF" w:rsidRDefault="002822E7">
      <w:pPr>
        <w:pStyle w:val="Textoindependiente"/>
        <w:spacing w:before="1"/>
        <w:ind w:left="4107" w:right="150" w:hanging="3943"/>
      </w:pPr>
      <w:r>
        <w:rPr>
          <w:color w:val="FF0000"/>
        </w:rPr>
        <w:t>Para aclarar el estado afebril de la persona, indagar si está consumiendo medicamentos antinflamatorios o acetaminofén.</w:t>
      </w:r>
    </w:p>
    <w:p w14:paraId="208C6084" w14:textId="77777777" w:rsidR="00865CCF" w:rsidRDefault="00865CCF">
      <w:pPr>
        <w:pStyle w:val="Textoindependiente"/>
        <w:spacing w:before="1"/>
      </w:pPr>
    </w:p>
    <w:p w14:paraId="445F6BD7" w14:textId="77777777" w:rsidR="00865CCF" w:rsidRDefault="002822E7">
      <w:pPr>
        <w:pStyle w:val="Ttulo3"/>
      </w:pPr>
      <w:r>
        <w:t>Definición 2:</w:t>
      </w:r>
    </w:p>
    <w:p w14:paraId="1BB8E050" w14:textId="77777777" w:rsidR="00865CCF" w:rsidRDefault="002822E7">
      <w:pPr>
        <w:ind w:left="116" w:right="117"/>
        <w:jc w:val="both"/>
        <w:rPr>
          <w:b/>
          <w:sz w:val="20"/>
        </w:rPr>
      </w:pPr>
      <w:r>
        <w:rPr>
          <w:b/>
          <w:sz w:val="20"/>
        </w:rPr>
        <w:t xml:space="preserve">Caso probable: </w:t>
      </w:r>
      <w:r>
        <w:rPr>
          <w:sz w:val="20"/>
        </w:rPr>
        <w:t xml:space="preserve">En el marco de un cuadro sindrómico de infección respiratoria aguda – IRA - leve o moderada que </w:t>
      </w:r>
      <w:r>
        <w:rPr>
          <w:b/>
          <w:sz w:val="20"/>
        </w:rPr>
        <w:t xml:space="preserve">NO </w:t>
      </w:r>
      <w:r>
        <w:rPr>
          <w:sz w:val="20"/>
        </w:rPr>
        <w:t xml:space="preserve">requiere hospitalización, </w:t>
      </w:r>
      <w:r>
        <w:rPr>
          <w:b/>
          <w:sz w:val="20"/>
        </w:rPr>
        <w:t>IRA por virus nuevo – Cód. 346</w:t>
      </w:r>
    </w:p>
    <w:p w14:paraId="1E82224C" w14:textId="77777777" w:rsidR="00865CCF" w:rsidRDefault="00865CCF">
      <w:pPr>
        <w:pStyle w:val="Textoindependiente"/>
        <w:spacing w:before="2"/>
        <w:rPr>
          <w:b/>
        </w:rPr>
      </w:pPr>
    </w:p>
    <w:p w14:paraId="016A9129" w14:textId="77777777" w:rsidR="00865CCF" w:rsidRDefault="002822E7">
      <w:pPr>
        <w:pStyle w:val="Textoindependiente"/>
        <w:ind w:left="116"/>
        <w:jc w:val="both"/>
      </w:pPr>
      <w:r>
        <w:t>Persona que cumpla con al menos una de las siguientes condiciones:</w:t>
      </w:r>
    </w:p>
    <w:p w14:paraId="704F734F" w14:textId="77777777" w:rsidR="00865CCF" w:rsidRDefault="00865CCF">
      <w:pPr>
        <w:pStyle w:val="Textoindependiente"/>
        <w:spacing w:before="2"/>
      </w:pPr>
    </w:p>
    <w:p w14:paraId="33079E5A" w14:textId="77777777" w:rsidR="00865CCF" w:rsidRDefault="002822E7">
      <w:pPr>
        <w:pStyle w:val="Prrafodelista"/>
        <w:numPr>
          <w:ilvl w:val="0"/>
          <w:numId w:val="5"/>
        </w:numPr>
        <w:tabs>
          <w:tab w:val="left" w:pos="476"/>
          <w:tab w:val="left" w:pos="477"/>
        </w:tabs>
        <w:ind w:hanging="361"/>
        <w:jc w:val="left"/>
        <w:rPr>
          <w:sz w:val="20"/>
        </w:rPr>
      </w:pPr>
      <w:r>
        <w:rPr>
          <w:sz w:val="20"/>
        </w:rPr>
        <w:t>Historial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viaje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áreas</w:t>
      </w:r>
      <w:r>
        <w:rPr>
          <w:spacing w:val="-9"/>
          <w:sz w:val="20"/>
        </w:rPr>
        <w:t xml:space="preserve"> </w:t>
      </w:r>
      <w:r>
        <w:rPr>
          <w:sz w:val="20"/>
        </w:rPr>
        <w:t>con</w:t>
      </w:r>
      <w:r>
        <w:rPr>
          <w:spacing w:val="-11"/>
          <w:sz w:val="20"/>
        </w:rPr>
        <w:t xml:space="preserve"> </w:t>
      </w:r>
      <w:r>
        <w:rPr>
          <w:sz w:val="20"/>
        </w:rPr>
        <w:t>circulación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caso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enfermedad</w:t>
      </w:r>
      <w:r>
        <w:rPr>
          <w:spacing w:val="-12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nuevo</w:t>
      </w:r>
      <w:r>
        <w:rPr>
          <w:spacing w:val="-9"/>
          <w:sz w:val="20"/>
        </w:rPr>
        <w:t xml:space="preserve"> </w:t>
      </w:r>
      <w:r>
        <w:rPr>
          <w:sz w:val="20"/>
        </w:rPr>
        <w:t>coronavirus</w:t>
      </w:r>
      <w:r>
        <w:rPr>
          <w:spacing w:val="-9"/>
          <w:sz w:val="20"/>
        </w:rPr>
        <w:t xml:space="preserve"> </w:t>
      </w:r>
      <w:r>
        <w:rPr>
          <w:sz w:val="20"/>
        </w:rPr>
        <w:t>2019</w:t>
      </w:r>
      <w:r>
        <w:rPr>
          <w:spacing w:val="-11"/>
          <w:sz w:val="20"/>
        </w:rPr>
        <w:t xml:space="preserve"> </w:t>
      </w:r>
      <w:r>
        <w:rPr>
          <w:sz w:val="20"/>
        </w:rPr>
        <w:t>(COVID-</w:t>
      </w:r>
    </w:p>
    <w:p w14:paraId="4652C36D" w14:textId="77777777" w:rsidR="00865CCF" w:rsidRDefault="002822E7">
      <w:pPr>
        <w:pStyle w:val="Prrafodelista"/>
        <w:numPr>
          <w:ilvl w:val="1"/>
          <w:numId w:val="5"/>
        </w:numPr>
        <w:tabs>
          <w:tab w:val="left" w:pos="842"/>
        </w:tabs>
        <w:spacing w:before="32" w:line="276" w:lineRule="auto"/>
        <w:ind w:right="115" w:firstLine="0"/>
        <w:rPr>
          <w:sz w:val="20"/>
        </w:rPr>
      </w:pPr>
      <w:r>
        <w:rPr>
          <w:sz w:val="20"/>
        </w:rPr>
        <w:t>en los 14 días anteriores al inicio de los síntomas. Ver tabla publicada en el micrositio del INS.</w:t>
      </w:r>
      <w:hyperlink r:id="rId9">
        <w:r>
          <w:rPr>
            <w:color w:val="0000FF"/>
            <w:sz w:val="20"/>
            <w:u w:val="single" w:color="0000FF"/>
          </w:rPr>
          <w:t xml:space="preserve"> http://www.ins.gov.co/Noticias/Paginas/Coronavirus.aspx</w:t>
        </w:r>
      </w:hyperlink>
    </w:p>
    <w:p w14:paraId="7020198A" w14:textId="77777777" w:rsidR="00865CCF" w:rsidRDefault="002822E7">
      <w:pPr>
        <w:pStyle w:val="Prrafodelista"/>
        <w:numPr>
          <w:ilvl w:val="0"/>
          <w:numId w:val="5"/>
        </w:numPr>
        <w:tabs>
          <w:tab w:val="left" w:pos="476"/>
          <w:tab w:val="left" w:pos="477"/>
        </w:tabs>
        <w:spacing w:line="271" w:lineRule="auto"/>
        <w:ind w:right="107"/>
        <w:jc w:val="left"/>
        <w:rPr>
          <w:sz w:val="20"/>
        </w:rPr>
      </w:pPr>
      <w:r>
        <w:rPr>
          <w:sz w:val="20"/>
        </w:rPr>
        <w:t>Trabajador de la salud u otro personal del ámbito hospitalario que haya tenido contacto estrecho</w:t>
      </w:r>
      <w:r>
        <w:rPr>
          <w:b/>
          <w:color w:val="006FC0"/>
          <w:sz w:val="20"/>
        </w:rPr>
        <w:t xml:space="preserve">* </w:t>
      </w:r>
      <w:r>
        <w:rPr>
          <w:sz w:val="20"/>
        </w:rPr>
        <w:t>con caso probable o confirmado para enfermedad por nuevo coronavirus</w:t>
      </w:r>
      <w:r>
        <w:rPr>
          <w:spacing w:val="1"/>
          <w:sz w:val="20"/>
        </w:rPr>
        <w:t xml:space="preserve"> </w:t>
      </w:r>
      <w:r>
        <w:rPr>
          <w:sz w:val="20"/>
        </w:rPr>
        <w:t>(COVID-19).</w:t>
      </w:r>
    </w:p>
    <w:p w14:paraId="1A80C762" w14:textId="77777777" w:rsidR="00865CCF" w:rsidRDefault="002822E7">
      <w:pPr>
        <w:pStyle w:val="Prrafodelista"/>
        <w:numPr>
          <w:ilvl w:val="0"/>
          <w:numId w:val="5"/>
        </w:numPr>
        <w:tabs>
          <w:tab w:val="left" w:pos="476"/>
          <w:tab w:val="left" w:pos="477"/>
        </w:tabs>
        <w:spacing w:before="6" w:line="271" w:lineRule="auto"/>
        <w:ind w:right="111"/>
        <w:jc w:val="left"/>
        <w:rPr>
          <w:sz w:val="20"/>
        </w:rPr>
      </w:pPr>
      <w:r>
        <w:rPr>
          <w:sz w:val="20"/>
        </w:rPr>
        <w:t>Antecedentes de contacto estrecho</w:t>
      </w:r>
      <w:r>
        <w:rPr>
          <w:b/>
          <w:color w:val="006FC0"/>
          <w:sz w:val="20"/>
        </w:rPr>
        <w:t xml:space="preserve">* </w:t>
      </w:r>
      <w:r>
        <w:rPr>
          <w:sz w:val="20"/>
        </w:rPr>
        <w:t>en los últimos 14 días con un caso probable o confirmado con infección respiratoria aguda grave asociada al nuevo coronavirus 2019</w:t>
      </w:r>
      <w:r>
        <w:rPr>
          <w:spacing w:val="-2"/>
          <w:sz w:val="20"/>
        </w:rPr>
        <w:t xml:space="preserve"> </w:t>
      </w:r>
      <w:r>
        <w:rPr>
          <w:sz w:val="20"/>
        </w:rPr>
        <w:t>(COVID-19).</w:t>
      </w:r>
    </w:p>
    <w:p w14:paraId="596DC501" w14:textId="77777777" w:rsidR="00865CCF" w:rsidRDefault="00865CCF">
      <w:pPr>
        <w:pStyle w:val="Textoindependiente"/>
        <w:spacing w:before="6"/>
        <w:rPr>
          <w:sz w:val="17"/>
        </w:rPr>
      </w:pPr>
    </w:p>
    <w:p w14:paraId="632B9F5D" w14:textId="77777777" w:rsidR="00865CCF" w:rsidRDefault="002822E7">
      <w:pPr>
        <w:pStyle w:val="Textoindependiente"/>
        <w:ind w:left="116" w:right="111"/>
        <w:jc w:val="both"/>
      </w:pPr>
      <w:r>
        <w:rPr>
          <w:b/>
          <w:color w:val="FF0000"/>
          <w:u w:val="single" w:color="FF0000"/>
        </w:rPr>
        <w:t>Y CUMPLA CON</w:t>
      </w:r>
      <w:r>
        <w:rPr>
          <w:b/>
          <w:color w:val="FF0000"/>
        </w:rPr>
        <w:t xml:space="preserve"> </w:t>
      </w:r>
      <w:r>
        <w:t>al menos dos de los siguientes síntomas: fiebre cuantificada mayor o igual a 38 °</w:t>
      </w:r>
      <w:proofErr w:type="gramStart"/>
      <w:r>
        <w:t>C ,</w:t>
      </w:r>
      <w:proofErr w:type="gramEnd"/>
      <w:r>
        <w:t xml:space="preserve"> tos, dificultad </w:t>
      </w:r>
      <w:proofErr w:type="spellStart"/>
      <w:r>
        <w:t>respiratoria,odinofagia,fatiga</w:t>
      </w:r>
      <w:proofErr w:type="spellEnd"/>
      <w:r>
        <w:t>/adinamia</w:t>
      </w:r>
    </w:p>
    <w:p w14:paraId="1B8D911F" w14:textId="77777777" w:rsidR="00865CCF" w:rsidRDefault="00865CCF">
      <w:pPr>
        <w:pStyle w:val="Textoindependiente"/>
        <w:spacing w:before="2"/>
      </w:pPr>
    </w:p>
    <w:p w14:paraId="2105200A" w14:textId="77777777" w:rsidR="00865CCF" w:rsidRDefault="002822E7">
      <w:pPr>
        <w:pStyle w:val="Textoindependiente"/>
        <w:ind w:left="4107" w:right="150" w:hanging="3943"/>
      </w:pPr>
      <w:r>
        <w:rPr>
          <w:color w:val="FF0000"/>
        </w:rPr>
        <w:t>Para aclarar el estado afebril de la persona, indagar si está consumiendo medicamentos antinflamatorios o acetaminofén.</w:t>
      </w:r>
    </w:p>
    <w:p w14:paraId="5CAAE7F0" w14:textId="77777777" w:rsidR="00865CCF" w:rsidRDefault="00865CCF">
      <w:pPr>
        <w:sectPr w:rsidR="00865CCF">
          <w:headerReference w:type="default" r:id="rId10"/>
          <w:footerReference w:type="default" r:id="rId11"/>
          <w:type w:val="continuous"/>
          <w:pgSz w:w="12240" w:h="15840"/>
          <w:pgMar w:top="1960" w:right="1300" w:bottom="1740" w:left="1300" w:header="567" w:footer="1553" w:gutter="0"/>
          <w:pgNumType w:start="1"/>
          <w:cols w:space="720"/>
        </w:sectPr>
      </w:pPr>
    </w:p>
    <w:p w14:paraId="2390C6E5" w14:textId="77777777" w:rsidR="00865CCF" w:rsidRDefault="002822E7">
      <w:pPr>
        <w:pStyle w:val="Ttulo3"/>
        <w:spacing w:before="191"/>
      </w:pPr>
      <w:r>
        <w:rPr>
          <w:color w:val="006FC0"/>
        </w:rPr>
        <w:lastRenderedPageBreak/>
        <w:t>* Contacto estrecho:</w:t>
      </w:r>
    </w:p>
    <w:p w14:paraId="042AF777" w14:textId="77777777" w:rsidR="00865CCF" w:rsidRDefault="00865CCF">
      <w:pPr>
        <w:pStyle w:val="Textoindependiente"/>
        <w:rPr>
          <w:b/>
          <w:sz w:val="18"/>
        </w:rPr>
      </w:pPr>
    </w:p>
    <w:p w14:paraId="7F645383" w14:textId="77777777" w:rsidR="00865CCF" w:rsidRDefault="002822E7">
      <w:pPr>
        <w:pStyle w:val="Prrafodelista"/>
        <w:numPr>
          <w:ilvl w:val="0"/>
          <w:numId w:val="4"/>
        </w:numPr>
        <w:tabs>
          <w:tab w:val="left" w:pos="227"/>
        </w:tabs>
        <w:spacing w:line="242" w:lineRule="auto"/>
        <w:ind w:right="113" w:firstLine="0"/>
        <w:rPr>
          <w:sz w:val="18"/>
        </w:rPr>
      </w:pPr>
      <w:r>
        <w:rPr>
          <w:sz w:val="18"/>
        </w:rPr>
        <w:t>La</w:t>
      </w:r>
      <w:r>
        <w:rPr>
          <w:spacing w:val="-8"/>
          <w:sz w:val="18"/>
        </w:rPr>
        <w:t xml:space="preserve"> </w:t>
      </w:r>
      <w:r>
        <w:rPr>
          <w:sz w:val="18"/>
        </w:rPr>
        <w:t>persona</w:t>
      </w:r>
      <w:r>
        <w:rPr>
          <w:spacing w:val="-7"/>
          <w:sz w:val="18"/>
        </w:rPr>
        <w:t xml:space="preserve"> </w:t>
      </w:r>
      <w:r>
        <w:rPr>
          <w:sz w:val="18"/>
        </w:rPr>
        <w:t>que</w:t>
      </w:r>
      <w:r>
        <w:rPr>
          <w:spacing w:val="-8"/>
          <w:sz w:val="18"/>
        </w:rPr>
        <w:t xml:space="preserve"> </w:t>
      </w:r>
      <w:r>
        <w:rPr>
          <w:sz w:val="18"/>
        </w:rPr>
        <w:t>se</w:t>
      </w:r>
      <w:r>
        <w:rPr>
          <w:spacing w:val="-7"/>
          <w:sz w:val="18"/>
        </w:rPr>
        <w:t xml:space="preserve"> </w:t>
      </w:r>
      <w:r>
        <w:rPr>
          <w:sz w:val="18"/>
        </w:rPr>
        <w:t>encuentra</w:t>
      </w:r>
      <w:r>
        <w:rPr>
          <w:spacing w:val="-8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menos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 xml:space="preserve">de </w:t>
      </w:r>
      <w:r>
        <w:rPr>
          <w:sz w:val="18"/>
        </w:rPr>
        <w:t>2</w:t>
      </w:r>
      <w:r>
        <w:rPr>
          <w:spacing w:val="-12"/>
          <w:sz w:val="18"/>
        </w:rPr>
        <w:t xml:space="preserve"> </w:t>
      </w:r>
      <w:r>
        <w:rPr>
          <w:sz w:val="18"/>
        </w:rPr>
        <w:t>metros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un</w:t>
      </w:r>
      <w:r>
        <w:rPr>
          <w:spacing w:val="-7"/>
          <w:sz w:val="18"/>
        </w:rPr>
        <w:t xml:space="preserve"> </w:t>
      </w:r>
      <w:r>
        <w:rPr>
          <w:sz w:val="18"/>
        </w:rPr>
        <w:t>caso</w:t>
      </w:r>
      <w:r>
        <w:rPr>
          <w:spacing w:val="-3"/>
          <w:sz w:val="18"/>
        </w:rPr>
        <w:t xml:space="preserve"> </w:t>
      </w:r>
      <w:r>
        <w:rPr>
          <w:sz w:val="18"/>
        </w:rPr>
        <w:t>confirmado</w:t>
      </w:r>
      <w:r>
        <w:rPr>
          <w:spacing w:val="-7"/>
          <w:sz w:val="18"/>
        </w:rPr>
        <w:t xml:space="preserve"> </w:t>
      </w:r>
      <w:r>
        <w:rPr>
          <w:sz w:val="18"/>
        </w:rPr>
        <w:t>de</w:t>
      </w:r>
      <w:r>
        <w:rPr>
          <w:spacing w:val="-7"/>
          <w:sz w:val="18"/>
        </w:rPr>
        <w:t xml:space="preserve"> </w:t>
      </w:r>
      <w:r>
        <w:rPr>
          <w:sz w:val="18"/>
        </w:rPr>
        <w:t>COVID-19.</w:t>
      </w:r>
      <w:r>
        <w:rPr>
          <w:spacing w:val="-5"/>
          <w:sz w:val="18"/>
        </w:rPr>
        <w:t xml:space="preserve"> </w:t>
      </w:r>
      <w:r>
        <w:rPr>
          <w:sz w:val="18"/>
        </w:rPr>
        <w:t>Este</w:t>
      </w:r>
      <w:r>
        <w:rPr>
          <w:spacing w:val="-7"/>
          <w:sz w:val="18"/>
        </w:rPr>
        <w:t xml:space="preserve"> </w:t>
      </w:r>
      <w:r>
        <w:rPr>
          <w:sz w:val="18"/>
        </w:rPr>
        <w:t>contacto</w:t>
      </w:r>
      <w:r>
        <w:rPr>
          <w:spacing w:val="-3"/>
          <w:sz w:val="18"/>
        </w:rPr>
        <w:t xml:space="preserve"> </w:t>
      </w:r>
      <w:r>
        <w:rPr>
          <w:sz w:val="18"/>
        </w:rPr>
        <w:t>puede</w:t>
      </w:r>
      <w:r>
        <w:rPr>
          <w:spacing w:val="-7"/>
          <w:sz w:val="18"/>
        </w:rPr>
        <w:t xml:space="preserve"> </w:t>
      </w:r>
      <w:r>
        <w:rPr>
          <w:sz w:val="18"/>
        </w:rPr>
        <w:t>ocurrir mientras cuida, viva, visite, comparta un área de espera, se encuentra en el lugar de trabajo o en reuniones con un caso de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COVID-19.</w:t>
      </w:r>
    </w:p>
    <w:p w14:paraId="46E4CD23" w14:textId="77777777" w:rsidR="00865CCF" w:rsidRDefault="002822E7">
      <w:pPr>
        <w:pStyle w:val="Prrafodelista"/>
        <w:numPr>
          <w:ilvl w:val="0"/>
          <w:numId w:val="4"/>
        </w:numPr>
        <w:tabs>
          <w:tab w:val="left" w:pos="237"/>
        </w:tabs>
        <w:ind w:right="111" w:firstLine="0"/>
        <w:rPr>
          <w:sz w:val="18"/>
        </w:rPr>
      </w:pPr>
      <w:r>
        <w:rPr>
          <w:sz w:val="18"/>
        </w:rPr>
        <w:t>Una persona que tenga contacto directo, sin protección, con secreciones infecciosas de un caso de COVID-19 (por ejemplo, con la tos o la manipulación de los pañuelos</w:t>
      </w:r>
      <w:r>
        <w:rPr>
          <w:spacing w:val="-23"/>
          <w:sz w:val="18"/>
        </w:rPr>
        <w:t xml:space="preserve"> </w:t>
      </w:r>
      <w:r>
        <w:rPr>
          <w:sz w:val="18"/>
        </w:rPr>
        <w:t>utilizados).</w:t>
      </w:r>
    </w:p>
    <w:p w14:paraId="529E9DFE" w14:textId="77777777" w:rsidR="00865CCF" w:rsidRDefault="002822E7">
      <w:pPr>
        <w:pStyle w:val="Prrafodelista"/>
        <w:numPr>
          <w:ilvl w:val="0"/>
          <w:numId w:val="4"/>
        </w:numPr>
        <w:tabs>
          <w:tab w:val="left" w:pos="232"/>
        </w:tabs>
        <w:spacing w:line="206" w:lineRule="exact"/>
        <w:ind w:left="231" w:hanging="116"/>
        <w:rPr>
          <w:sz w:val="18"/>
        </w:rPr>
      </w:pPr>
      <w:r>
        <w:rPr>
          <w:sz w:val="18"/>
        </w:rPr>
        <w:t>Un trabajador del ámbito hospitalario que tenga contacto con caso probable o confirmado de</w:t>
      </w:r>
      <w:r>
        <w:rPr>
          <w:spacing w:val="-19"/>
          <w:sz w:val="18"/>
        </w:rPr>
        <w:t xml:space="preserve"> </w:t>
      </w:r>
      <w:r>
        <w:rPr>
          <w:spacing w:val="-3"/>
          <w:sz w:val="18"/>
        </w:rPr>
        <w:t>COVID-19</w:t>
      </w:r>
    </w:p>
    <w:p w14:paraId="2A1FF0CB" w14:textId="77777777" w:rsidR="00865CCF" w:rsidRDefault="002822E7">
      <w:pPr>
        <w:pStyle w:val="Prrafodelista"/>
        <w:numPr>
          <w:ilvl w:val="0"/>
          <w:numId w:val="4"/>
        </w:numPr>
        <w:tabs>
          <w:tab w:val="left" w:pos="242"/>
        </w:tabs>
        <w:ind w:right="113" w:firstLine="0"/>
        <w:rPr>
          <w:sz w:val="18"/>
        </w:rPr>
      </w:pPr>
      <w:r>
        <w:rPr>
          <w:spacing w:val="-3"/>
          <w:sz w:val="18"/>
        </w:rPr>
        <w:t xml:space="preserve">Una </w:t>
      </w:r>
      <w:r>
        <w:rPr>
          <w:sz w:val="18"/>
        </w:rPr>
        <w:t xml:space="preserve">persona que viaje en cualquier tipo de transporte y </w:t>
      </w:r>
      <w:r>
        <w:rPr>
          <w:spacing w:val="-3"/>
          <w:sz w:val="18"/>
        </w:rPr>
        <w:t xml:space="preserve">se </w:t>
      </w:r>
      <w:r>
        <w:rPr>
          <w:sz w:val="18"/>
        </w:rPr>
        <w:t xml:space="preserve">siente dos asientos, en cualquier dirección, del caso </w:t>
      </w:r>
      <w:r>
        <w:rPr>
          <w:spacing w:val="-3"/>
          <w:sz w:val="18"/>
        </w:rPr>
        <w:t xml:space="preserve">de </w:t>
      </w:r>
      <w:r>
        <w:rPr>
          <w:sz w:val="18"/>
        </w:rPr>
        <w:t>COVID-19.</w:t>
      </w:r>
      <w:r>
        <w:rPr>
          <w:spacing w:val="-5"/>
          <w:sz w:val="18"/>
        </w:rPr>
        <w:t xml:space="preserve"> </w:t>
      </w:r>
      <w:r>
        <w:rPr>
          <w:spacing w:val="-3"/>
          <w:sz w:val="18"/>
        </w:rPr>
        <w:t>Los</w:t>
      </w:r>
      <w:r>
        <w:rPr>
          <w:spacing w:val="-12"/>
          <w:sz w:val="18"/>
        </w:rPr>
        <w:t xml:space="preserve"> </w:t>
      </w:r>
      <w:r>
        <w:rPr>
          <w:sz w:val="18"/>
        </w:rPr>
        <w:t>contactos</w:t>
      </w:r>
      <w:r>
        <w:rPr>
          <w:spacing w:val="-6"/>
          <w:sz w:val="18"/>
        </w:rPr>
        <w:t xml:space="preserve"> </w:t>
      </w:r>
      <w:r>
        <w:rPr>
          <w:sz w:val="18"/>
        </w:rPr>
        <w:t>incluyen</w:t>
      </w:r>
      <w:r>
        <w:rPr>
          <w:spacing w:val="-13"/>
          <w:sz w:val="18"/>
        </w:rPr>
        <w:t xml:space="preserve"> </w:t>
      </w:r>
      <w:r>
        <w:rPr>
          <w:sz w:val="18"/>
        </w:rPr>
        <w:t>compañeros</w:t>
      </w:r>
      <w:r>
        <w:rPr>
          <w:spacing w:val="-12"/>
          <w:sz w:val="18"/>
        </w:rPr>
        <w:t xml:space="preserve"> </w:t>
      </w:r>
      <w:r>
        <w:rPr>
          <w:sz w:val="18"/>
        </w:rPr>
        <w:t>de</w:t>
      </w:r>
      <w:r>
        <w:rPr>
          <w:spacing w:val="-13"/>
          <w:sz w:val="18"/>
        </w:rPr>
        <w:t xml:space="preserve"> </w:t>
      </w:r>
      <w:r>
        <w:rPr>
          <w:sz w:val="18"/>
        </w:rPr>
        <w:t>viaje</w:t>
      </w:r>
      <w:r>
        <w:rPr>
          <w:spacing w:val="-12"/>
          <w:sz w:val="18"/>
        </w:rPr>
        <w:t xml:space="preserve"> </w:t>
      </w:r>
      <w:r>
        <w:rPr>
          <w:sz w:val="18"/>
        </w:rPr>
        <w:t>y</w:t>
      </w:r>
      <w:r>
        <w:rPr>
          <w:spacing w:val="-12"/>
          <w:sz w:val="18"/>
        </w:rPr>
        <w:t xml:space="preserve"> </w:t>
      </w:r>
      <w:r>
        <w:rPr>
          <w:sz w:val="18"/>
        </w:rPr>
        <w:t>personal</w:t>
      </w:r>
      <w:r>
        <w:rPr>
          <w:spacing w:val="-9"/>
          <w:sz w:val="18"/>
        </w:rPr>
        <w:t xml:space="preserve"> </w:t>
      </w:r>
      <w:r>
        <w:rPr>
          <w:sz w:val="18"/>
        </w:rPr>
        <w:t>de</w:t>
      </w:r>
      <w:r>
        <w:rPr>
          <w:spacing w:val="-12"/>
          <w:sz w:val="18"/>
        </w:rPr>
        <w:t xml:space="preserve"> </w:t>
      </w:r>
      <w:r>
        <w:rPr>
          <w:sz w:val="18"/>
        </w:rPr>
        <w:t>la</w:t>
      </w:r>
      <w:r>
        <w:rPr>
          <w:spacing w:val="-13"/>
          <w:sz w:val="18"/>
        </w:rPr>
        <w:t xml:space="preserve"> </w:t>
      </w:r>
      <w:r>
        <w:rPr>
          <w:sz w:val="18"/>
        </w:rPr>
        <w:t>tripulación</w:t>
      </w:r>
      <w:r>
        <w:rPr>
          <w:spacing w:val="-13"/>
          <w:sz w:val="18"/>
        </w:rPr>
        <w:t xml:space="preserve"> </w:t>
      </w:r>
      <w:r>
        <w:rPr>
          <w:sz w:val="18"/>
        </w:rPr>
        <w:t>que</w:t>
      </w:r>
      <w:r>
        <w:rPr>
          <w:spacing w:val="-13"/>
          <w:sz w:val="18"/>
        </w:rPr>
        <w:t xml:space="preserve"> </w:t>
      </w:r>
      <w:r>
        <w:rPr>
          <w:sz w:val="18"/>
        </w:rPr>
        <w:t>brinde</w:t>
      </w:r>
      <w:r>
        <w:rPr>
          <w:spacing w:val="-7"/>
          <w:sz w:val="18"/>
        </w:rPr>
        <w:t xml:space="preserve"> </w:t>
      </w:r>
      <w:r>
        <w:rPr>
          <w:sz w:val="18"/>
        </w:rPr>
        <w:t>atención</w:t>
      </w:r>
      <w:r>
        <w:rPr>
          <w:spacing w:val="-13"/>
          <w:sz w:val="18"/>
        </w:rPr>
        <w:t xml:space="preserve"> </w:t>
      </w:r>
      <w:r>
        <w:rPr>
          <w:sz w:val="18"/>
        </w:rPr>
        <w:t>al</w:t>
      </w:r>
      <w:r>
        <w:rPr>
          <w:spacing w:val="-14"/>
          <w:sz w:val="18"/>
        </w:rPr>
        <w:t xml:space="preserve"> </w:t>
      </w:r>
      <w:r>
        <w:rPr>
          <w:sz w:val="18"/>
        </w:rPr>
        <w:t>caso</w:t>
      </w:r>
      <w:r>
        <w:rPr>
          <w:spacing w:val="-10"/>
          <w:sz w:val="18"/>
        </w:rPr>
        <w:t xml:space="preserve"> </w:t>
      </w:r>
      <w:r>
        <w:rPr>
          <w:sz w:val="18"/>
        </w:rPr>
        <w:t>durante el viaje.</w:t>
      </w:r>
    </w:p>
    <w:p w14:paraId="26655538" w14:textId="77777777" w:rsidR="00865CCF" w:rsidRDefault="00865CCF">
      <w:pPr>
        <w:pStyle w:val="Textoindependiente"/>
        <w:spacing w:before="9"/>
        <w:rPr>
          <w:sz w:val="21"/>
        </w:rPr>
      </w:pPr>
    </w:p>
    <w:p w14:paraId="18830509" w14:textId="77777777" w:rsidR="00865CCF" w:rsidRDefault="002822E7">
      <w:pPr>
        <w:ind w:left="116"/>
        <w:jc w:val="both"/>
      </w:pPr>
      <w:r>
        <w:t>Fecha de investigación</w:t>
      </w:r>
      <w:r>
        <w:rPr>
          <w:u w:val="single"/>
        </w:rPr>
        <w:t xml:space="preserve"> </w:t>
      </w:r>
      <w:r w:rsidR="008D6336">
        <w:rPr>
          <w:b/>
          <w:u w:val="single"/>
        </w:rPr>
        <w:t>04/08/2020</w:t>
      </w:r>
      <w:r>
        <w:rPr>
          <w:u w:val="single"/>
        </w:rPr>
        <w:t xml:space="preserve">  </w:t>
      </w:r>
    </w:p>
    <w:p w14:paraId="7564ECE1" w14:textId="77777777" w:rsidR="00865CCF" w:rsidRPr="000A24CD" w:rsidRDefault="00865CCF">
      <w:pPr>
        <w:pStyle w:val="Textoindependiente"/>
        <w:rPr>
          <w:sz w:val="4"/>
        </w:rPr>
      </w:pPr>
    </w:p>
    <w:p w14:paraId="3BE05FEF" w14:textId="77777777" w:rsidR="00865CCF" w:rsidRDefault="004463E3">
      <w:pPr>
        <w:pStyle w:val="Textoindependiente"/>
        <w:spacing w:before="8"/>
        <w:rPr>
          <w:sz w:val="1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81AEB70" wp14:editId="1BC6FA69">
                <wp:simplePos x="0" y="0"/>
                <wp:positionH relativeFrom="page">
                  <wp:posOffset>900430</wp:posOffset>
                </wp:positionH>
                <wp:positionV relativeFrom="paragraph">
                  <wp:posOffset>108585</wp:posOffset>
                </wp:positionV>
                <wp:extent cx="2985770" cy="217170"/>
                <wp:effectExtent l="0" t="0" r="0" b="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171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DE79B" w14:textId="77777777" w:rsidR="00865CCF" w:rsidRDefault="002822E7">
                            <w:pPr>
                              <w:spacing w:before="72"/>
                              <w:ind w:left="14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ATOS GENERALES DEL PACI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AEB7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0.9pt;margin-top:8.55pt;width:235.1pt;height:17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" fillcolor="#bebebe">
                <v:textbox inset="0,0,0,0">
                  <w:txbxContent>
                    <w:p w14:paraId="619DE79B" w14:textId="77777777" w:rsidR="00865CCF" w:rsidRDefault="002822E7">
                      <w:pPr>
                        <w:spacing w:before="72"/>
                        <w:ind w:left="14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ATOS GENERALES DEL PACI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CD38C1" w14:textId="77777777" w:rsidR="00865CCF" w:rsidRDefault="002822E7" w:rsidP="00623233">
      <w:pPr>
        <w:spacing w:before="106"/>
        <w:ind w:left="116"/>
        <w:jc w:val="both"/>
      </w:pPr>
      <w:r>
        <w:t>Nombres y apellidos:</w:t>
      </w:r>
      <w:r w:rsidR="00623233">
        <w:t xml:space="preserve"> </w:t>
      </w:r>
      <w:r w:rsidR="008D6336" w:rsidRPr="008D6336">
        <w:rPr>
          <w:b/>
          <w:u w:val="single"/>
        </w:rPr>
        <w:t>YESID ESTIVEN RAMOS PEÑARANDA</w:t>
      </w:r>
    </w:p>
    <w:p w14:paraId="4107114A" w14:textId="77777777" w:rsidR="00865CCF" w:rsidRDefault="002822E7" w:rsidP="00623233">
      <w:pPr>
        <w:tabs>
          <w:tab w:val="left" w:pos="3655"/>
        </w:tabs>
        <w:spacing w:before="126"/>
        <w:ind w:left="116"/>
        <w:jc w:val="both"/>
      </w:pP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cumento:</w:t>
      </w:r>
      <w:r w:rsidR="00623233">
        <w:t xml:space="preserve"> </w:t>
      </w:r>
      <w:r w:rsidR="00DD5010">
        <w:t xml:space="preserve"> </w:t>
      </w:r>
      <w:r w:rsidR="00B5778C" w:rsidRPr="008A3437">
        <w:rPr>
          <w:b/>
          <w:u w:val="single"/>
        </w:rPr>
        <w:t>C</w:t>
      </w:r>
      <w:r w:rsidR="00623233" w:rsidRPr="008A3437">
        <w:rPr>
          <w:b/>
          <w:u w:val="single"/>
        </w:rPr>
        <w:t>C</w:t>
      </w:r>
      <w:r w:rsidR="00DD5010">
        <w:t xml:space="preserve">                    </w:t>
      </w:r>
      <w:r>
        <w:tab/>
        <w:t>Documento identidad.:</w:t>
      </w:r>
      <w:r>
        <w:rPr>
          <w:spacing w:val="-2"/>
        </w:rPr>
        <w:t xml:space="preserve"> </w:t>
      </w:r>
      <w:r w:rsidR="008D6336" w:rsidRPr="008D6336">
        <w:rPr>
          <w:b/>
          <w:spacing w:val="-2"/>
          <w:u w:val="single"/>
        </w:rPr>
        <w:t>1113523385</w:t>
      </w:r>
      <w:r w:rsidR="008A3437" w:rsidRPr="008A3437">
        <w:rPr>
          <w:b/>
          <w:spacing w:val="-2"/>
          <w:u w:val="single"/>
        </w:rPr>
        <w:t xml:space="preserve"> </w:t>
      </w:r>
      <w:r w:rsidR="00B400B7" w:rsidRPr="008A3437">
        <w:rPr>
          <w:b/>
          <w:spacing w:val="-2"/>
          <w:u w:val="single"/>
        </w:rPr>
        <w:t>de</w:t>
      </w:r>
      <w:r w:rsidR="001140E5">
        <w:rPr>
          <w:b/>
          <w:spacing w:val="-2"/>
          <w:u w:val="single"/>
        </w:rPr>
        <w:t xml:space="preserve"> </w:t>
      </w:r>
      <w:proofErr w:type="gramStart"/>
      <w:r w:rsidR="001140E5">
        <w:rPr>
          <w:b/>
          <w:spacing w:val="-2"/>
          <w:u w:val="single"/>
        </w:rPr>
        <w:t>Candelaria</w:t>
      </w:r>
      <w:r w:rsidR="00296753">
        <w:rPr>
          <w:b/>
          <w:spacing w:val="-2"/>
          <w:u w:val="single"/>
        </w:rPr>
        <w:t xml:space="preserve">  Valle</w:t>
      </w:r>
      <w:proofErr w:type="gramEnd"/>
      <w:r w:rsidR="00296753">
        <w:rPr>
          <w:b/>
          <w:spacing w:val="-2"/>
          <w:u w:val="single"/>
        </w:rPr>
        <w:t xml:space="preserve"> del Cauca</w:t>
      </w:r>
      <w:r w:rsidR="00B400B7">
        <w:rPr>
          <w:spacing w:val="-2"/>
        </w:rPr>
        <w:t xml:space="preserve"> </w:t>
      </w:r>
    </w:p>
    <w:p w14:paraId="472F212B" w14:textId="77777777" w:rsidR="00865CCF" w:rsidRDefault="002822E7" w:rsidP="00623233">
      <w:pPr>
        <w:tabs>
          <w:tab w:val="left" w:pos="3655"/>
          <w:tab w:val="left" w:pos="6373"/>
        </w:tabs>
        <w:spacing w:before="126" w:line="364" w:lineRule="auto"/>
        <w:ind w:left="116" w:right="1"/>
      </w:pPr>
      <w:r>
        <w:t>Fecha</w:t>
      </w:r>
      <w:r>
        <w:rPr>
          <w:spacing w:val="1"/>
        </w:rPr>
        <w:t xml:space="preserve"> </w:t>
      </w:r>
      <w:r>
        <w:t xml:space="preserve">nacimiento: </w:t>
      </w:r>
      <w:r w:rsidR="001140E5">
        <w:rPr>
          <w:b/>
          <w:u w:val="single"/>
        </w:rPr>
        <w:t>31/01/1991</w:t>
      </w:r>
      <w:r w:rsidR="00DD5010">
        <w:tab/>
        <w:t xml:space="preserve">           </w:t>
      </w:r>
      <w:r>
        <w:t>Edad:</w:t>
      </w:r>
      <w:r w:rsidR="00DD5010">
        <w:t xml:space="preserve"> </w:t>
      </w:r>
      <w:r w:rsidR="001140E5">
        <w:rPr>
          <w:b/>
          <w:u w:val="single"/>
        </w:rPr>
        <w:t>29</w:t>
      </w:r>
      <w:r w:rsidR="00DD5010" w:rsidRPr="008A3437">
        <w:rPr>
          <w:b/>
          <w:u w:val="single"/>
        </w:rPr>
        <w:t xml:space="preserve"> </w:t>
      </w:r>
      <w:r w:rsidR="00B400B7" w:rsidRPr="008A3437">
        <w:rPr>
          <w:b/>
          <w:u w:val="single"/>
        </w:rPr>
        <w:t>años</w:t>
      </w:r>
      <w:r w:rsidR="00DD5010">
        <w:t xml:space="preserve"> </w:t>
      </w:r>
      <w:r w:rsidR="00DD5010">
        <w:tab/>
        <w:t xml:space="preserve"> </w:t>
      </w:r>
      <w:r w:rsidR="00DD5010">
        <w:tab/>
      </w:r>
      <w:r w:rsidR="00B5778C">
        <w:t xml:space="preserve">Sexo: F </w:t>
      </w:r>
      <w:r w:rsidR="000A24CD">
        <w:t xml:space="preserve"> </w:t>
      </w:r>
      <w:r w:rsidR="000A24CD">
        <w:rPr>
          <w:u w:val="single"/>
        </w:rPr>
        <w:t xml:space="preserve">          </w:t>
      </w:r>
      <w:r w:rsidR="00C07D62">
        <w:t xml:space="preserve">  </w:t>
      </w:r>
      <w:r w:rsidR="00DD5010">
        <w:rPr>
          <w:spacing w:val="-6"/>
        </w:rPr>
        <w:t xml:space="preserve">M </w:t>
      </w:r>
      <w:r w:rsidR="00B5778C">
        <w:rPr>
          <w:spacing w:val="-6"/>
        </w:rPr>
        <w:t xml:space="preserve"> </w:t>
      </w:r>
      <w:r w:rsidR="00B5778C" w:rsidRPr="00B5778C">
        <w:rPr>
          <w:spacing w:val="-6"/>
          <w:u w:val="single"/>
        </w:rPr>
        <w:t xml:space="preserve"> </w:t>
      </w:r>
      <w:r w:rsidR="000A24CD">
        <w:rPr>
          <w:spacing w:val="-6"/>
          <w:u w:val="single"/>
        </w:rPr>
        <w:t xml:space="preserve">    </w:t>
      </w:r>
      <w:r w:rsidR="00B5778C" w:rsidRPr="008A3437">
        <w:rPr>
          <w:b/>
          <w:spacing w:val="-6"/>
          <w:u w:val="single"/>
        </w:rPr>
        <w:t>X</w:t>
      </w:r>
      <w:r w:rsidR="00B5778C" w:rsidRPr="00B5778C">
        <w:rPr>
          <w:u w:val="single"/>
        </w:rPr>
        <w:t xml:space="preserve"> </w:t>
      </w:r>
      <w:r w:rsidR="000A24CD">
        <w:rPr>
          <w:u w:val="single"/>
        </w:rPr>
        <w:t xml:space="preserve">   </w:t>
      </w:r>
      <w:r w:rsidR="00B5778C" w:rsidRPr="00B5778C">
        <w:rPr>
          <w:u w:val="single"/>
        </w:rPr>
        <w:t xml:space="preserve"> </w:t>
      </w:r>
      <w:r w:rsidR="00B5778C">
        <w:t xml:space="preserve"> </w:t>
      </w:r>
      <w:r>
        <w:t>Nacionalidad:</w:t>
      </w:r>
      <w:r w:rsidR="00DD5010">
        <w:t xml:space="preserve"> </w:t>
      </w:r>
      <w:r w:rsidR="008A3437" w:rsidRPr="008A3437">
        <w:rPr>
          <w:b/>
          <w:u w:val="single"/>
        </w:rPr>
        <w:t>Colombiano</w:t>
      </w:r>
    </w:p>
    <w:p w14:paraId="76184DED" w14:textId="77777777" w:rsidR="00865CCF" w:rsidRDefault="002822E7" w:rsidP="00C07D62">
      <w:pPr>
        <w:spacing w:line="248" w:lineRule="exact"/>
        <w:ind w:left="116"/>
        <w:jc w:val="both"/>
      </w:pPr>
      <w:r>
        <w:t>Domicilio:</w:t>
      </w:r>
      <w:r w:rsidR="00DD5010" w:rsidRPr="00DD5010">
        <w:t xml:space="preserve"> </w:t>
      </w:r>
      <w:r w:rsidR="00C07D62">
        <w:t>…………………………………………………………………………………………………………..</w:t>
      </w:r>
    </w:p>
    <w:p w14:paraId="1D727F1A" w14:textId="77777777" w:rsidR="000A24CD" w:rsidRDefault="002822E7">
      <w:pPr>
        <w:tabs>
          <w:tab w:val="left" w:pos="4366"/>
        </w:tabs>
        <w:spacing w:before="127"/>
        <w:ind w:left="116"/>
        <w:rPr>
          <w:sz w:val="20"/>
        </w:rPr>
      </w:pPr>
      <w:r w:rsidRPr="00C07D62">
        <w:rPr>
          <w:sz w:val="20"/>
        </w:rPr>
        <w:t xml:space="preserve">Residencia: </w:t>
      </w:r>
      <w:r w:rsidRPr="00C07D62">
        <w:rPr>
          <w:sz w:val="18"/>
        </w:rPr>
        <w:t>Departamento</w:t>
      </w:r>
      <w:r w:rsidRPr="00C07D62">
        <w:rPr>
          <w:sz w:val="20"/>
        </w:rPr>
        <w:t>:</w:t>
      </w:r>
      <w:r w:rsidR="00DD5010" w:rsidRPr="00C07D62">
        <w:rPr>
          <w:sz w:val="20"/>
        </w:rPr>
        <w:t xml:space="preserve"> </w:t>
      </w:r>
      <w:r w:rsidR="000A24CD" w:rsidRPr="008A3437">
        <w:rPr>
          <w:b/>
          <w:u w:val="single"/>
        </w:rPr>
        <w:t>Valle del Cauca</w:t>
      </w:r>
      <w:r w:rsidRPr="00C07D62">
        <w:rPr>
          <w:sz w:val="20"/>
        </w:rPr>
        <w:tab/>
      </w:r>
      <w:r w:rsidRPr="00C07D62">
        <w:rPr>
          <w:sz w:val="18"/>
        </w:rPr>
        <w:t>Municipio</w:t>
      </w:r>
      <w:r w:rsidRPr="00C07D62">
        <w:rPr>
          <w:sz w:val="20"/>
        </w:rPr>
        <w:t>:</w:t>
      </w:r>
      <w:r w:rsidR="00DD5010" w:rsidRPr="00C07D62">
        <w:rPr>
          <w:sz w:val="20"/>
        </w:rPr>
        <w:t xml:space="preserve"> </w:t>
      </w:r>
      <w:r w:rsidR="001140E5">
        <w:rPr>
          <w:b/>
          <w:u w:val="single"/>
        </w:rPr>
        <w:t>Candelaria</w:t>
      </w:r>
      <w:r w:rsidR="008A3437">
        <w:rPr>
          <w:b/>
          <w:u w:val="single"/>
        </w:rPr>
        <w:t xml:space="preserve"> </w:t>
      </w:r>
      <w:r w:rsidR="000A24CD" w:rsidRPr="008A3437">
        <w:t xml:space="preserve">          </w:t>
      </w:r>
    </w:p>
    <w:p w14:paraId="4C82C19D" w14:textId="77777777" w:rsidR="00865CCF" w:rsidRPr="00DD5010" w:rsidRDefault="000A24CD">
      <w:pPr>
        <w:tabs>
          <w:tab w:val="left" w:pos="4366"/>
        </w:tabs>
        <w:spacing w:before="127"/>
        <w:ind w:left="116"/>
        <w:rPr>
          <w:sz w:val="20"/>
        </w:rPr>
      </w:pPr>
      <w:r w:rsidRPr="00C07D62">
        <w:rPr>
          <w:spacing w:val="1"/>
          <w:sz w:val="20"/>
        </w:rPr>
        <w:t xml:space="preserve"> </w:t>
      </w:r>
      <w:r w:rsidR="002822E7" w:rsidRPr="00DD5010">
        <w:rPr>
          <w:sz w:val="20"/>
        </w:rPr>
        <w:t>Barrio:</w:t>
      </w:r>
      <w:r w:rsidR="00DD5010" w:rsidRPr="00DD5010">
        <w:rPr>
          <w:sz w:val="20"/>
        </w:rPr>
        <w:t xml:space="preserve"> </w:t>
      </w:r>
    </w:p>
    <w:p w14:paraId="4F4A9494" w14:textId="77777777" w:rsidR="00865CCF" w:rsidRDefault="002822E7">
      <w:pPr>
        <w:spacing w:before="126"/>
        <w:ind w:left="116"/>
      </w:pPr>
      <w:r>
        <w:t>Dirección</w:t>
      </w:r>
      <w:r w:rsidRPr="000A24CD">
        <w:t>:</w:t>
      </w:r>
      <w:r w:rsidR="00DD5010" w:rsidRPr="000A24CD">
        <w:t xml:space="preserve"> </w:t>
      </w:r>
      <w:r w:rsidR="001140E5">
        <w:rPr>
          <w:b/>
          <w:u w:val="single"/>
        </w:rPr>
        <w:t xml:space="preserve">CRA 3B N° 16A – 38 </w:t>
      </w:r>
      <w:r w:rsidR="00296753">
        <w:rPr>
          <w:b/>
          <w:u w:val="single"/>
        </w:rPr>
        <w:t xml:space="preserve"> </w:t>
      </w:r>
      <w:r w:rsidR="001140E5">
        <w:rPr>
          <w:b/>
          <w:u w:val="single"/>
        </w:rPr>
        <w:t xml:space="preserve"> -  Carmelo  </w:t>
      </w:r>
    </w:p>
    <w:p w14:paraId="7B32C4DC" w14:textId="77777777" w:rsidR="00865CCF" w:rsidRDefault="002822E7">
      <w:pPr>
        <w:spacing w:before="126"/>
        <w:ind w:left="116"/>
      </w:pPr>
      <w:r>
        <w:t>Zona de residencia: Urbana</w:t>
      </w:r>
      <w:r w:rsidR="00C07D62">
        <w:t xml:space="preserve"> </w:t>
      </w:r>
      <w:r w:rsidR="00C07D62">
        <w:rPr>
          <w:u w:val="single"/>
        </w:rPr>
        <w:t xml:space="preserve">  </w:t>
      </w:r>
      <w:r w:rsidR="001140E5">
        <w:rPr>
          <w:u w:val="single"/>
        </w:rPr>
        <w:t xml:space="preserve">    </w:t>
      </w:r>
      <w:r w:rsidR="00C07D62">
        <w:t xml:space="preserve">   </w:t>
      </w:r>
      <w:r>
        <w:t>Rural</w:t>
      </w:r>
      <w:r w:rsidR="001140E5">
        <w:t xml:space="preserve"> </w:t>
      </w:r>
      <w:r w:rsidR="001140E5" w:rsidRPr="001140E5">
        <w:rPr>
          <w:b/>
          <w:u w:val="single"/>
        </w:rPr>
        <w:t xml:space="preserve"> X</w:t>
      </w:r>
      <w:r w:rsidR="001140E5">
        <w:rPr>
          <w:b/>
          <w:u w:val="single"/>
        </w:rPr>
        <w:t xml:space="preserve">  </w:t>
      </w:r>
    </w:p>
    <w:p w14:paraId="65B7169E" w14:textId="77777777" w:rsidR="00865CCF" w:rsidRDefault="002822E7">
      <w:pPr>
        <w:spacing w:before="126"/>
        <w:ind w:left="116"/>
      </w:pPr>
      <w:r>
        <w:t xml:space="preserve">Tel. de contacto 1: </w:t>
      </w:r>
      <w:r w:rsidR="001140E5">
        <w:rPr>
          <w:b/>
          <w:u w:val="single"/>
        </w:rPr>
        <w:t>3184167024</w:t>
      </w:r>
      <w:r w:rsidR="00DD5010">
        <w:tab/>
      </w:r>
      <w:r w:rsidR="00DD5010">
        <w:tab/>
      </w:r>
      <w:r>
        <w:t xml:space="preserve"> Tel. de contacto 2:</w:t>
      </w:r>
      <w:r w:rsidR="00B400B7">
        <w:t xml:space="preserve"> </w:t>
      </w:r>
      <w:r w:rsidR="001140E5">
        <w:rPr>
          <w:b/>
          <w:u w:val="single"/>
        </w:rPr>
        <w:t>NO TIENE</w:t>
      </w:r>
    </w:p>
    <w:p w14:paraId="3BEB9E6A" w14:textId="77777777" w:rsidR="00865CCF" w:rsidRDefault="002822E7">
      <w:pPr>
        <w:spacing w:before="127"/>
        <w:ind w:left="116"/>
      </w:pPr>
      <w:r>
        <w:t xml:space="preserve">Ocupación: </w:t>
      </w:r>
      <w:r w:rsidR="001140E5" w:rsidRPr="001140E5">
        <w:rPr>
          <w:b/>
          <w:u w:val="single"/>
        </w:rPr>
        <w:t>Operaria en canastillas</w:t>
      </w:r>
      <w:r w:rsidR="001140E5">
        <w:t xml:space="preserve"> </w:t>
      </w:r>
    </w:p>
    <w:p w14:paraId="59291B61" w14:textId="77777777" w:rsidR="00865CCF" w:rsidRDefault="004463E3">
      <w:pPr>
        <w:pStyle w:val="Textoindependiente"/>
        <w:spacing w:before="6"/>
        <w:rPr>
          <w:sz w:val="29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B815600" wp14:editId="6BCD1F41">
                <wp:simplePos x="0" y="0"/>
                <wp:positionH relativeFrom="page">
                  <wp:posOffset>900430</wp:posOffset>
                </wp:positionH>
                <wp:positionV relativeFrom="paragraph">
                  <wp:posOffset>245745</wp:posOffset>
                </wp:positionV>
                <wp:extent cx="3112135" cy="217170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2171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9DAE" w14:textId="77777777" w:rsidR="00865CCF" w:rsidRDefault="002822E7">
                            <w:pPr>
                              <w:spacing w:before="71"/>
                              <w:ind w:left="14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NTECEDENTES DE RIESGO Y EXPOSI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15600" id="Text Box 9" o:spid="_x0000_s1027" type="#_x0000_t202" style="position:absolute;margin-left:70.9pt;margin-top:19.35pt;width:245.05pt;height:17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" fillcolor="#bebebe">
                <v:textbox inset="0,0,0,0">
                  <w:txbxContent>
                    <w:p w14:paraId="646E9DAE" w14:textId="77777777" w:rsidR="00865CCF" w:rsidRDefault="002822E7">
                      <w:pPr>
                        <w:spacing w:before="71"/>
                        <w:ind w:left="14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NTECEDENTES DE RIESGO Y EXPOSI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0C2E09" w14:textId="77777777" w:rsidR="00865CCF" w:rsidRPr="008A3437" w:rsidRDefault="002822E7">
      <w:pPr>
        <w:spacing w:before="118"/>
        <w:ind w:left="116"/>
        <w:rPr>
          <w:b/>
          <w:u w:val="single"/>
        </w:rPr>
      </w:pPr>
      <w:r>
        <w:t>Fecha de inicio de síntomas</w:t>
      </w:r>
      <w:r w:rsidR="00793F4C">
        <w:t xml:space="preserve">  </w:t>
      </w:r>
      <w:r w:rsidR="008A3437">
        <w:rPr>
          <w:b/>
          <w:u w:val="single"/>
        </w:rPr>
        <w:t xml:space="preserve"> </w:t>
      </w:r>
      <w:r w:rsidR="008C6BCF">
        <w:rPr>
          <w:b/>
          <w:u w:val="single"/>
        </w:rPr>
        <w:t>16/07/2020</w:t>
      </w:r>
      <w:r w:rsidR="008A3437">
        <w:rPr>
          <w:b/>
          <w:u w:val="single"/>
        </w:rPr>
        <w:t xml:space="preserve"> </w:t>
      </w:r>
    </w:p>
    <w:p w14:paraId="034EC1ED" w14:textId="77777777" w:rsidR="00865CCF" w:rsidRDefault="002822E7">
      <w:pPr>
        <w:tabs>
          <w:tab w:val="left" w:pos="4791"/>
          <w:tab w:val="left" w:pos="5620"/>
        </w:tabs>
        <w:spacing w:before="127"/>
        <w:ind w:left="116"/>
      </w:pPr>
      <w:r>
        <w:t>Desplazamientos en los últimos 14</w:t>
      </w:r>
      <w:r>
        <w:rPr>
          <w:spacing w:val="-15"/>
        </w:rPr>
        <w:t xml:space="preserve"> </w:t>
      </w:r>
      <w:r>
        <w:t>días:</w:t>
      </w:r>
      <w:r>
        <w:rPr>
          <w:spacing w:val="-4"/>
        </w:rPr>
        <w:t xml:space="preserve"> </w:t>
      </w:r>
      <w:r>
        <w:t>S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No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="00B400B7">
        <w:rPr>
          <w:u w:val="single"/>
        </w:rPr>
        <w:t xml:space="preserve"> </w:t>
      </w:r>
      <w:r w:rsidR="00296753" w:rsidRPr="00296753">
        <w:rPr>
          <w:b/>
          <w:u w:val="single"/>
        </w:rPr>
        <w:t>X</w:t>
      </w:r>
      <w:r w:rsidRPr="00296753">
        <w:rPr>
          <w:b/>
          <w:u w:val="single"/>
        </w:rPr>
        <w:tab/>
      </w:r>
    </w:p>
    <w:p w14:paraId="7F724C7A" w14:textId="77777777" w:rsidR="00865CCF" w:rsidRDefault="00865CCF">
      <w:pPr>
        <w:pStyle w:val="Textoindependiente"/>
        <w:spacing w:before="1"/>
        <w:rPr>
          <w:sz w:val="14"/>
        </w:rPr>
      </w:pPr>
    </w:p>
    <w:p w14:paraId="5EECEB0B" w14:textId="77777777" w:rsidR="00865CCF" w:rsidRDefault="002822E7">
      <w:pPr>
        <w:spacing w:before="94" w:line="360" w:lineRule="auto"/>
        <w:ind w:left="116" w:right="112"/>
        <w:jc w:val="both"/>
      </w:pPr>
      <w:r>
        <w:t>País</w:t>
      </w:r>
      <w:r>
        <w:rPr>
          <w:spacing w:val="-15"/>
        </w:rPr>
        <w:t xml:space="preserve"> </w:t>
      </w:r>
      <w:proofErr w:type="gramStart"/>
      <w:r>
        <w:t>1:…</w:t>
      </w:r>
      <w:proofErr w:type="gramEnd"/>
      <w:r>
        <w:t>.…………….Ciudad……..…………Periodo</w:t>
      </w:r>
      <w:r>
        <w:rPr>
          <w:spacing w:val="-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tadía:</w:t>
      </w:r>
      <w:r>
        <w:rPr>
          <w:spacing w:val="-14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..…/……/……</w:t>
      </w:r>
      <w:r>
        <w:rPr>
          <w:spacing w:val="-11"/>
        </w:rPr>
        <w:t xml:space="preserve"> </w:t>
      </w:r>
      <w:r>
        <w:t>al……/……/…. País</w:t>
      </w:r>
      <w:r>
        <w:rPr>
          <w:spacing w:val="-15"/>
        </w:rPr>
        <w:t xml:space="preserve"> </w:t>
      </w:r>
      <w:proofErr w:type="gramStart"/>
      <w:r>
        <w:t>2:…</w:t>
      </w:r>
      <w:proofErr w:type="gramEnd"/>
      <w:r>
        <w:t>.…………….Ciudad……..…………Periodo</w:t>
      </w:r>
      <w:r>
        <w:rPr>
          <w:spacing w:val="-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tadía:</w:t>
      </w:r>
      <w:r>
        <w:rPr>
          <w:spacing w:val="-14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..…/……/……</w:t>
      </w:r>
      <w:r>
        <w:rPr>
          <w:spacing w:val="-11"/>
        </w:rPr>
        <w:t xml:space="preserve"> </w:t>
      </w:r>
      <w:r>
        <w:t>al……/……/…. País</w:t>
      </w:r>
      <w:r>
        <w:rPr>
          <w:spacing w:val="-15"/>
        </w:rPr>
        <w:t xml:space="preserve"> </w:t>
      </w:r>
      <w:proofErr w:type="gramStart"/>
      <w:r>
        <w:t>3:…</w:t>
      </w:r>
      <w:proofErr w:type="gramEnd"/>
      <w:r>
        <w:t>.…………….Ciudad……..…………Periodo</w:t>
      </w:r>
      <w:r>
        <w:rPr>
          <w:spacing w:val="-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tadía:</w:t>
      </w:r>
      <w:r>
        <w:rPr>
          <w:spacing w:val="-14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..…/……/……</w:t>
      </w:r>
      <w:r>
        <w:rPr>
          <w:spacing w:val="-11"/>
        </w:rPr>
        <w:t xml:space="preserve"> </w:t>
      </w:r>
      <w:r>
        <w:t>al……/……/…. País</w:t>
      </w:r>
      <w:r>
        <w:rPr>
          <w:spacing w:val="-15"/>
        </w:rPr>
        <w:t xml:space="preserve"> </w:t>
      </w:r>
      <w:proofErr w:type="gramStart"/>
      <w:r>
        <w:t>4:…</w:t>
      </w:r>
      <w:proofErr w:type="gramEnd"/>
      <w:r>
        <w:t>.…………….Ciudad……..…………Periodo</w:t>
      </w:r>
      <w:r>
        <w:rPr>
          <w:spacing w:val="-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tadía:</w:t>
      </w:r>
      <w:r>
        <w:rPr>
          <w:spacing w:val="-14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..…/……/……</w:t>
      </w:r>
      <w:r>
        <w:rPr>
          <w:spacing w:val="-11"/>
        </w:rPr>
        <w:t xml:space="preserve"> </w:t>
      </w:r>
      <w:r>
        <w:t>al……/……/…. País</w:t>
      </w:r>
      <w:r>
        <w:rPr>
          <w:spacing w:val="-15"/>
        </w:rPr>
        <w:t xml:space="preserve"> </w:t>
      </w:r>
      <w:proofErr w:type="gramStart"/>
      <w:r>
        <w:t>5:…</w:t>
      </w:r>
      <w:proofErr w:type="gramEnd"/>
      <w:r>
        <w:t>.…………….Ciudad……..…………Periodo</w:t>
      </w:r>
      <w:r>
        <w:rPr>
          <w:spacing w:val="-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tadía:</w:t>
      </w:r>
      <w:r>
        <w:rPr>
          <w:spacing w:val="-14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..…/……/……</w:t>
      </w:r>
      <w:r>
        <w:rPr>
          <w:spacing w:val="-11"/>
        </w:rPr>
        <w:t xml:space="preserve"> </w:t>
      </w:r>
      <w:r>
        <w:t>al……/……/…. País</w:t>
      </w:r>
      <w:r>
        <w:rPr>
          <w:spacing w:val="-15"/>
        </w:rPr>
        <w:t xml:space="preserve"> </w:t>
      </w:r>
      <w:proofErr w:type="gramStart"/>
      <w:r>
        <w:t>6:…</w:t>
      </w:r>
      <w:proofErr w:type="gramEnd"/>
      <w:r>
        <w:t>.…………….Ciudad……..…………Periodo</w:t>
      </w:r>
      <w:r>
        <w:rPr>
          <w:spacing w:val="-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tadía:</w:t>
      </w:r>
      <w:r>
        <w:rPr>
          <w:spacing w:val="-14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..…/……/……</w:t>
      </w:r>
      <w:r>
        <w:rPr>
          <w:spacing w:val="-5"/>
        </w:rPr>
        <w:t xml:space="preserve"> </w:t>
      </w:r>
      <w:r>
        <w:t>al……/……/….</w:t>
      </w:r>
    </w:p>
    <w:p w14:paraId="4201E62E" w14:textId="77777777" w:rsidR="00865CCF" w:rsidRDefault="002822E7">
      <w:pPr>
        <w:spacing w:before="192"/>
        <w:ind w:left="116"/>
      </w:pPr>
      <w:r>
        <w:lastRenderedPageBreak/>
        <w:t>¿Tuvo contacto cercano con un caso confirmado o probable de infección por COVID-19?:</w:t>
      </w:r>
    </w:p>
    <w:p w14:paraId="5DE83CBD" w14:textId="77777777" w:rsidR="00865CCF" w:rsidRPr="00296753" w:rsidRDefault="002822E7">
      <w:pPr>
        <w:tabs>
          <w:tab w:val="left" w:pos="2320"/>
        </w:tabs>
        <w:spacing w:before="127"/>
        <w:ind w:left="116"/>
        <w:rPr>
          <w:b/>
          <w:u w:val="single"/>
        </w:rPr>
      </w:pPr>
      <w:r>
        <w:t>Si</w:t>
      </w:r>
      <w:r w:rsidR="00296753">
        <w:t xml:space="preserve">  </w:t>
      </w:r>
      <w:r w:rsidR="00EC5E60" w:rsidRPr="00EC5E60">
        <w:rPr>
          <w:u w:val="single"/>
        </w:rPr>
        <w:t xml:space="preserve">  </w:t>
      </w:r>
      <w:r w:rsidR="00EC5E60">
        <w:rPr>
          <w:b/>
          <w:u w:val="single"/>
        </w:rPr>
        <w:t xml:space="preserve"> </w:t>
      </w:r>
      <w:r w:rsidR="00296753">
        <w:rPr>
          <w:b/>
          <w:u w:val="single"/>
        </w:rPr>
        <w:t xml:space="preserve"> </w:t>
      </w:r>
      <w:r>
        <w:rPr>
          <w:spacing w:val="1"/>
        </w:rPr>
        <w:t xml:space="preserve"> </w:t>
      </w:r>
      <w:r>
        <w:t>No</w:t>
      </w:r>
      <w:r w:rsidR="00B400B7">
        <w:t xml:space="preserve"> </w:t>
      </w:r>
      <w:r w:rsidR="008C6BCF">
        <w:t xml:space="preserve"> </w:t>
      </w:r>
      <w:r w:rsidR="008C6BCF" w:rsidRPr="008C6BCF">
        <w:rPr>
          <w:b/>
          <w:u w:val="single"/>
        </w:rPr>
        <w:t xml:space="preserve"> X</w:t>
      </w:r>
      <w:r w:rsidR="008A3437" w:rsidRPr="008C6BCF">
        <w:rPr>
          <w:b/>
          <w:u w:val="single"/>
        </w:rPr>
        <w:t xml:space="preserve"> </w:t>
      </w:r>
      <w:r w:rsidR="00B400B7">
        <w:rPr>
          <w:u w:val="single"/>
        </w:rPr>
        <w:t xml:space="preserve"> </w:t>
      </w:r>
      <w:r>
        <w:tab/>
        <w:t>Lugar:</w:t>
      </w:r>
      <w:r w:rsidR="00296753">
        <w:t xml:space="preserve"> </w:t>
      </w:r>
      <w:r w:rsidR="000F2CEF">
        <w:t>………………………………………………………………………………</w:t>
      </w:r>
    </w:p>
    <w:p w14:paraId="316F0A2F" w14:textId="77777777" w:rsidR="00865CCF" w:rsidRDefault="004463E3">
      <w:pPr>
        <w:pStyle w:val="Textoindependiente"/>
        <w:spacing w:before="6"/>
        <w:rPr>
          <w:sz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734F7FA" wp14:editId="0619F2F0">
                <wp:simplePos x="0" y="0"/>
                <wp:positionH relativeFrom="page">
                  <wp:posOffset>900430</wp:posOffset>
                </wp:positionH>
                <wp:positionV relativeFrom="paragraph">
                  <wp:posOffset>194310</wp:posOffset>
                </wp:positionV>
                <wp:extent cx="3167380" cy="217170"/>
                <wp:effectExtent l="0" t="0" r="0" b="0"/>
                <wp:wrapTopAndBottom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171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14C22" w14:textId="77777777" w:rsidR="00865CCF" w:rsidRDefault="002822E7">
                            <w:pPr>
                              <w:spacing w:before="70"/>
                              <w:ind w:left="14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NTECEDENTES CLÍNICOS Y DE HOSPIT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4F7FA" id="Text Box 8" o:spid="_x0000_s1028" type="#_x0000_t202" style="position:absolute;margin-left:70.9pt;margin-top:15.3pt;width:249.4pt;height:17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" fillcolor="#bebebe">
                <v:textbox inset="0,0,0,0">
                  <w:txbxContent>
                    <w:p w14:paraId="6B114C22" w14:textId="77777777" w:rsidR="00865CCF" w:rsidRDefault="002822E7">
                      <w:pPr>
                        <w:spacing w:before="70"/>
                        <w:ind w:left="14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NTECEDENTES CLÍNICOS Y DE HOSPITALIZ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E679A8" w14:textId="77777777" w:rsidR="00865CCF" w:rsidRDefault="002822E7">
      <w:pPr>
        <w:tabs>
          <w:tab w:val="left" w:pos="3401"/>
        </w:tabs>
        <w:spacing w:before="204"/>
        <w:ind w:left="116"/>
      </w:pPr>
      <w:r>
        <w:t>Fecha 1°</w:t>
      </w:r>
      <w:r>
        <w:rPr>
          <w:spacing w:val="-3"/>
        </w:rPr>
        <w:t xml:space="preserve"> </w:t>
      </w:r>
      <w:r>
        <w:t>consulta</w:t>
      </w:r>
      <w:proofErr w:type="gramStart"/>
      <w:r w:rsidR="008C6BCF">
        <w:t xml:space="preserve"> ….</w:t>
      </w:r>
      <w:proofErr w:type="gramEnd"/>
      <w:r w:rsidR="008C6BCF">
        <w:t>./…../…..</w:t>
      </w:r>
      <w:r>
        <w:tab/>
        <w:t>Institución de salud:</w:t>
      </w:r>
      <w:r>
        <w:rPr>
          <w:spacing w:val="-14"/>
        </w:rPr>
        <w:t xml:space="preserve"> </w:t>
      </w:r>
      <w:r w:rsidR="008C6BCF">
        <w:t>………………………………………………</w:t>
      </w:r>
    </w:p>
    <w:p w14:paraId="23D5C793" w14:textId="77777777" w:rsidR="00865CCF" w:rsidRDefault="002822E7">
      <w:pPr>
        <w:tabs>
          <w:tab w:val="left" w:pos="3401"/>
        </w:tabs>
        <w:spacing w:before="126"/>
        <w:ind w:left="116"/>
      </w:pPr>
      <w:r>
        <w:t>Fecha 2°</w:t>
      </w:r>
      <w:r>
        <w:rPr>
          <w:spacing w:val="-3"/>
        </w:rPr>
        <w:t xml:space="preserve"> </w:t>
      </w:r>
      <w:r>
        <w:t>consulta</w:t>
      </w:r>
      <w:proofErr w:type="gramStart"/>
      <w:r>
        <w:rPr>
          <w:spacing w:val="1"/>
        </w:rPr>
        <w:t xml:space="preserve"> </w:t>
      </w:r>
      <w:r w:rsidR="008C6BCF">
        <w:t>….</w:t>
      </w:r>
      <w:proofErr w:type="gramEnd"/>
      <w:r w:rsidR="008C6BCF">
        <w:t>./…../…..</w:t>
      </w:r>
      <w:r>
        <w:tab/>
        <w:t>Institución de salud:</w:t>
      </w:r>
      <w:r>
        <w:rPr>
          <w:spacing w:val="-14"/>
        </w:rPr>
        <w:t xml:space="preserve"> </w:t>
      </w:r>
      <w:r w:rsidR="008C6BCF">
        <w:t>………………………………………………</w:t>
      </w:r>
    </w:p>
    <w:p w14:paraId="5B5605F4" w14:textId="77777777" w:rsidR="00865CCF" w:rsidRDefault="002822E7">
      <w:pPr>
        <w:tabs>
          <w:tab w:val="left" w:pos="3401"/>
        </w:tabs>
        <w:spacing w:before="126"/>
        <w:ind w:left="116"/>
      </w:pPr>
      <w:r>
        <w:t>Fecha 3°</w:t>
      </w:r>
      <w:r>
        <w:rPr>
          <w:spacing w:val="-3"/>
        </w:rPr>
        <w:t xml:space="preserve"> </w:t>
      </w:r>
      <w:r>
        <w:t>consulta</w:t>
      </w:r>
      <w:proofErr w:type="gramStart"/>
      <w:r>
        <w:rPr>
          <w:spacing w:val="1"/>
        </w:rPr>
        <w:t xml:space="preserve"> </w:t>
      </w:r>
      <w:r>
        <w:t>….</w:t>
      </w:r>
      <w:proofErr w:type="gramEnd"/>
      <w:r>
        <w:t>./…../…..</w:t>
      </w:r>
      <w:r>
        <w:tab/>
        <w:t>Institución de salud:</w:t>
      </w:r>
      <w:r>
        <w:rPr>
          <w:spacing w:val="-14"/>
        </w:rPr>
        <w:t xml:space="preserve"> </w:t>
      </w:r>
      <w:r>
        <w:t>………………………………………………</w:t>
      </w:r>
    </w:p>
    <w:p w14:paraId="0E2F3A49" w14:textId="77777777" w:rsidR="00865CCF" w:rsidRDefault="002822E7">
      <w:pPr>
        <w:tabs>
          <w:tab w:val="left" w:pos="3401"/>
        </w:tabs>
        <w:spacing w:before="127"/>
        <w:ind w:left="116"/>
      </w:pPr>
      <w:r>
        <w:t>Fecha 4°</w:t>
      </w:r>
      <w:r>
        <w:rPr>
          <w:spacing w:val="-3"/>
        </w:rPr>
        <w:t xml:space="preserve"> </w:t>
      </w:r>
      <w:r>
        <w:t>consulta</w:t>
      </w:r>
      <w:proofErr w:type="gramStart"/>
      <w:r>
        <w:rPr>
          <w:spacing w:val="1"/>
        </w:rPr>
        <w:t xml:space="preserve"> </w:t>
      </w:r>
      <w:r>
        <w:t>….</w:t>
      </w:r>
      <w:proofErr w:type="gramEnd"/>
      <w:r>
        <w:t>./…../…..</w:t>
      </w:r>
      <w:r>
        <w:tab/>
        <w:t>Institución de salud:</w:t>
      </w:r>
      <w:r>
        <w:rPr>
          <w:spacing w:val="-14"/>
        </w:rPr>
        <w:t xml:space="preserve"> </w:t>
      </w:r>
      <w:r>
        <w:t>………………………………………………</w:t>
      </w:r>
    </w:p>
    <w:p w14:paraId="44DBB16D" w14:textId="77777777" w:rsidR="00865CCF" w:rsidRDefault="002822E7">
      <w:pPr>
        <w:tabs>
          <w:tab w:val="left" w:pos="3401"/>
        </w:tabs>
        <w:spacing w:before="126"/>
        <w:ind w:left="116"/>
      </w:pPr>
      <w:r>
        <w:t>Fecha 5°</w:t>
      </w:r>
      <w:r>
        <w:rPr>
          <w:spacing w:val="-3"/>
        </w:rPr>
        <w:t xml:space="preserve"> </w:t>
      </w:r>
      <w:r>
        <w:t>consulta</w:t>
      </w:r>
      <w:proofErr w:type="gramStart"/>
      <w:r>
        <w:rPr>
          <w:spacing w:val="1"/>
        </w:rPr>
        <w:t xml:space="preserve"> </w:t>
      </w:r>
      <w:r>
        <w:t>….</w:t>
      </w:r>
      <w:proofErr w:type="gramEnd"/>
      <w:r>
        <w:t>./…../…..</w:t>
      </w:r>
      <w:r>
        <w:tab/>
        <w:t>Institución de salud:</w:t>
      </w:r>
      <w:r>
        <w:rPr>
          <w:spacing w:val="-14"/>
        </w:rPr>
        <w:t xml:space="preserve"> </w:t>
      </w:r>
      <w:r>
        <w:t>………………………………………………</w:t>
      </w:r>
    </w:p>
    <w:p w14:paraId="3B327133" w14:textId="77777777" w:rsidR="00865CCF" w:rsidRDefault="00865CCF">
      <w:pPr>
        <w:pStyle w:val="Textoindependiente"/>
        <w:spacing w:before="8"/>
        <w:rPr>
          <w:sz w:val="32"/>
        </w:rPr>
      </w:pPr>
    </w:p>
    <w:p w14:paraId="192D79C3" w14:textId="77777777" w:rsidR="00865CCF" w:rsidRDefault="002822E7">
      <w:pPr>
        <w:ind w:left="116"/>
      </w:pPr>
      <w:r>
        <w:t>Signos y síntomas al ingreso y días previos:</w:t>
      </w:r>
    </w:p>
    <w:p w14:paraId="00A4E537" w14:textId="77777777" w:rsidR="00865CCF" w:rsidRDefault="00865CCF">
      <w:pPr>
        <w:pStyle w:val="Textoindependiente"/>
        <w:spacing w:before="2"/>
        <w:rPr>
          <w:sz w:val="22"/>
        </w:rPr>
      </w:pPr>
    </w:p>
    <w:p w14:paraId="50FA2B5F" w14:textId="77777777" w:rsidR="00865CCF" w:rsidRDefault="002822E7">
      <w:pPr>
        <w:pStyle w:val="Textoindependiente"/>
        <w:tabs>
          <w:tab w:val="left" w:pos="7609"/>
          <w:tab w:val="left" w:pos="9147"/>
        </w:tabs>
        <w:spacing w:before="1"/>
        <w:ind w:left="116"/>
      </w:pPr>
      <w:r>
        <w:rPr>
          <w:color w:val="FF0000"/>
        </w:rPr>
        <w:t>¿está consumiendo medicamentos antinflamatorios o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acetaminofén?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i</w:t>
      </w:r>
      <w:r w:rsidR="008C6BCF">
        <w:rPr>
          <w:color w:val="FF0000"/>
          <w:u w:val="single" w:color="FE0000"/>
        </w:rPr>
        <w:t xml:space="preserve">  </w:t>
      </w:r>
      <w:r w:rsidR="008C6BCF" w:rsidRPr="008C6BCF">
        <w:rPr>
          <w:b/>
          <w:color w:val="FF0000"/>
          <w:u w:val="single" w:color="FE0000"/>
        </w:rPr>
        <w:t xml:space="preserve"> X </w:t>
      </w:r>
      <w:r>
        <w:rPr>
          <w:color w:val="FF0000"/>
        </w:rPr>
        <w:t>No</w:t>
      </w:r>
      <w:r w:rsidR="00EC5E60">
        <w:rPr>
          <w:color w:val="FF0000"/>
        </w:rPr>
        <w:t xml:space="preserve">  </w:t>
      </w:r>
      <w:r w:rsidR="008A3437">
        <w:rPr>
          <w:b/>
          <w:color w:val="FF0000"/>
          <w:u w:val="single" w:color="FE0000"/>
        </w:rPr>
        <w:t xml:space="preserve"> </w:t>
      </w:r>
      <w:r w:rsidR="00EC5E60">
        <w:rPr>
          <w:b/>
          <w:color w:val="FF0000"/>
          <w:u w:val="single" w:color="FE0000"/>
        </w:rPr>
        <w:t xml:space="preserve">  </w:t>
      </w:r>
      <w:r w:rsidR="00296753">
        <w:rPr>
          <w:b/>
          <w:color w:val="FF0000"/>
          <w:u w:val="single" w:color="FE0000"/>
        </w:rPr>
        <w:t xml:space="preserve">   </w:t>
      </w:r>
    </w:p>
    <w:p w14:paraId="285EC4CA" w14:textId="77777777" w:rsidR="00865CCF" w:rsidRDefault="00865CCF">
      <w:pPr>
        <w:pStyle w:val="Textoindependiente"/>
        <w:spacing w:before="2"/>
        <w:rPr>
          <w:sz w:val="22"/>
        </w:rPr>
      </w:pPr>
    </w:p>
    <w:tbl>
      <w:tblPr>
        <w:tblStyle w:val="TableNormal"/>
        <w:tblW w:w="0" w:type="auto"/>
        <w:tblInd w:w="1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293"/>
        <w:gridCol w:w="3525"/>
        <w:gridCol w:w="370"/>
      </w:tblGrid>
      <w:tr w:rsidR="00865CCF" w14:paraId="1FCE7F83" w14:textId="77777777">
        <w:trPr>
          <w:trHeight w:val="249"/>
        </w:trPr>
        <w:tc>
          <w:tcPr>
            <w:tcW w:w="2824" w:type="dxa"/>
          </w:tcPr>
          <w:p w14:paraId="56B04030" w14:textId="77777777" w:rsidR="00865CCF" w:rsidRDefault="002822E7">
            <w:pPr>
              <w:pStyle w:val="TableParagraph"/>
              <w:spacing w:line="229" w:lineRule="exact"/>
              <w:ind w:left="105"/>
            </w:pPr>
            <w:r>
              <w:t>Fiebre cuantificada</w:t>
            </w:r>
          </w:p>
        </w:tc>
        <w:tc>
          <w:tcPr>
            <w:tcW w:w="293" w:type="dxa"/>
          </w:tcPr>
          <w:p w14:paraId="429B643A" w14:textId="77777777" w:rsidR="00865CCF" w:rsidRPr="00EC5E60" w:rsidRDefault="008C6BCF" w:rsidP="000A24C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525" w:type="dxa"/>
          </w:tcPr>
          <w:p w14:paraId="5E60E966" w14:textId="77777777" w:rsidR="00865CCF" w:rsidRDefault="002822E7">
            <w:pPr>
              <w:pStyle w:val="TableParagraph"/>
              <w:spacing w:line="229" w:lineRule="exact"/>
              <w:ind w:left="105"/>
            </w:pPr>
            <w:r>
              <w:t>Dolor torácico</w:t>
            </w:r>
          </w:p>
        </w:tc>
        <w:tc>
          <w:tcPr>
            <w:tcW w:w="370" w:type="dxa"/>
          </w:tcPr>
          <w:p w14:paraId="46E6D036" w14:textId="77777777" w:rsidR="00865CCF" w:rsidRPr="00EC5E60" w:rsidRDefault="00865CCF" w:rsidP="000A24CD">
            <w:pPr>
              <w:pStyle w:val="TableParagraph"/>
              <w:jc w:val="center"/>
              <w:rPr>
                <w:b/>
              </w:rPr>
            </w:pPr>
          </w:p>
        </w:tc>
      </w:tr>
      <w:tr w:rsidR="00865CCF" w14:paraId="4EC4AE7F" w14:textId="77777777">
        <w:trPr>
          <w:trHeight w:val="253"/>
        </w:trPr>
        <w:tc>
          <w:tcPr>
            <w:tcW w:w="2824" w:type="dxa"/>
          </w:tcPr>
          <w:p w14:paraId="4FFE7A8A" w14:textId="77777777" w:rsidR="00865CCF" w:rsidRDefault="002822E7">
            <w:pPr>
              <w:pStyle w:val="TableParagraph"/>
              <w:spacing w:line="234" w:lineRule="exact"/>
              <w:ind w:left="105"/>
            </w:pPr>
            <w:r>
              <w:t>Tos</w:t>
            </w:r>
          </w:p>
        </w:tc>
        <w:tc>
          <w:tcPr>
            <w:tcW w:w="293" w:type="dxa"/>
          </w:tcPr>
          <w:p w14:paraId="70AFD194" w14:textId="77777777" w:rsidR="00865CCF" w:rsidRPr="00EC5E60" w:rsidRDefault="00865CCF" w:rsidP="000A24C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525" w:type="dxa"/>
          </w:tcPr>
          <w:p w14:paraId="2408059E" w14:textId="77777777" w:rsidR="00865CCF" w:rsidRDefault="002822E7">
            <w:pPr>
              <w:pStyle w:val="TableParagraph"/>
              <w:spacing w:line="234" w:lineRule="exact"/>
              <w:ind w:left="105"/>
            </w:pPr>
            <w:r>
              <w:t>Mialgia</w:t>
            </w:r>
          </w:p>
        </w:tc>
        <w:tc>
          <w:tcPr>
            <w:tcW w:w="370" w:type="dxa"/>
          </w:tcPr>
          <w:p w14:paraId="62CC32C6" w14:textId="77777777" w:rsidR="00865CCF" w:rsidRPr="00EC5E60" w:rsidRDefault="00865CCF" w:rsidP="000A24CD">
            <w:pPr>
              <w:pStyle w:val="TableParagraph"/>
              <w:jc w:val="center"/>
              <w:rPr>
                <w:b/>
              </w:rPr>
            </w:pPr>
          </w:p>
        </w:tc>
      </w:tr>
      <w:tr w:rsidR="00865CCF" w14:paraId="68A2E91F" w14:textId="77777777">
        <w:trPr>
          <w:trHeight w:val="259"/>
        </w:trPr>
        <w:tc>
          <w:tcPr>
            <w:tcW w:w="2824" w:type="dxa"/>
          </w:tcPr>
          <w:p w14:paraId="6A670C6F" w14:textId="77777777" w:rsidR="00865CCF" w:rsidRDefault="002822E7">
            <w:pPr>
              <w:pStyle w:val="TableParagraph"/>
              <w:spacing w:line="239" w:lineRule="exact"/>
              <w:ind w:left="105"/>
            </w:pPr>
            <w:r>
              <w:t>Dificultad respiratoria</w:t>
            </w:r>
          </w:p>
        </w:tc>
        <w:tc>
          <w:tcPr>
            <w:tcW w:w="293" w:type="dxa"/>
          </w:tcPr>
          <w:p w14:paraId="0E54F769" w14:textId="77777777" w:rsidR="00865CCF" w:rsidRPr="00EC5E60" w:rsidRDefault="00865CCF" w:rsidP="000A24C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525" w:type="dxa"/>
          </w:tcPr>
          <w:p w14:paraId="6CA43F00" w14:textId="77777777" w:rsidR="00865CCF" w:rsidRDefault="002822E7">
            <w:pPr>
              <w:pStyle w:val="TableParagraph"/>
              <w:spacing w:line="239" w:lineRule="exact"/>
              <w:ind w:left="105"/>
            </w:pPr>
            <w:r>
              <w:t>Diarrea</w:t>
            </w:r>
          </w:p>
        </w:tc>
        <w:tc>
          <w:tcPr>
            <w:tcW w:w="370" w:type="dxa"/>
          </w:tcPr>
          <w:p w14:paraId="7411C441" w14:textId="77777777" w:rsidR="00865CCF" w:rsidRPr="00EC5E60" w:rsidRDefault="008C6BCF" w:rsidP="000A24C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65CCF" w14:paraId="0B23D5B8" w14:textId="77777777">
        <w:trPr>
          <w:trHeight w:val="249"/>
        </w:trPr>
        <w:tc>
          <w:tcPr>
            <w:tcW w:w="2824" w:type="dxa"/>
          </w:tcPr>
          <w:p w14:paraId="4CD63FAD" w14:textId="77777777" w:rsidR="00865CCF" w:rsidRDefault="002822E7">
            <w:pPr>
              <w:pStyle w:val="TableParagraph"/>
              <w:spacing w:line="229" w:lineRule="exact"/>
              <w:ind w:left="105"/>
            </w:pPr>
            <w:r>
              <w:t>Taquipnea</w:t>
            </w:r>
          </w:p>
        </w:tc>
        <w:tc>
          <w:tcPr>
            <w:tcW w:w="293" w:type="dxa"/>
          </w:tcPr>
          <w:p w14:paraId="52559B86" w14:textId="77777777" w:rsidR="00865CCF" w:rsidRPr="00EC5E60" w:rsidRDefault="00865CCF" w:rsidP="000A24C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525" w:type="dxa"/>
          </w:tcPr>
          <w:p w14:paraId="393C4F0D" w14:textId="77777777" w:rsidR="00865CCF" w:rsidRDefault="002822E7">
            <w:pPr>
              <w:pStyle w:val="TableParagraph"/>
              <w:spacing w:line="229" w:lineRule="exact"/>
              <w:ind w:left="105"/>
            </w:pPr>
            <w:r>
              <w:t>Dolor abdominal</w:t>
            </w:r>
          </w:p>
        </w:tc>
        <w:tc>
          <w:tcPr>
            <w:tcW w:w="370" w:type="dxa"/>
          </w:tcPr>
          <w:p w14:paraId="59B18ABA" w14:textId="77777777" w:rsidR="00865CCF" w:rsidRPr="00EC5E60" w:rsidRDefault="008C6BCF" w:rsidP="000A24C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65CCF" w14:paraId="3CF7BE37" w14:textId="77777777">
        <w:trPr>
          <w:trHeight w:val="253"/>
        </w:trPr>
        <w:tc>
          <w:tcPr>
            <w:tcW w:w="2824" w:type="dxa"/>
          </w:tcPr>
          <w:p w14:paraId="78CAA6A4" w14:textId="77777777" w:rsidR="00865CCF" w:rsidRDefault="002822E7">
            <w:pPr>
              <w:pStyle w:val="TableParagraph"/>
              <w:spacing w:line="234" w:lineRule="exact"/>
              <w:ind w:left="105"/>
            </w:pPr>
            <w:r>
              <w:t>Dolor de garganta</w:t>
            </w:r>
          </w:p>
        </w:tc>
        <w:tc>
          <w:tcPr>
            <w:tcW w:w="293" w:type="dxa"/>
          </w:tcPr>
          <w:p w14:paraId="1167E7A1" w14:textId="77777777" w:rsidR="00865CCF" w:rsidRPr="00EC5E60" w:rsidRDefault="00865CCF" w:rsidP="000A24C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525" w:type="dxa"/>
          </w:tcPr>
          <w:p w14:paraId="5A2DBD50" w14:textId="77777777" w:rsidR="00865CCF" w:rsidRDefault="002822E7">
            <w:pPr>
              <w:pStyle w:val="TableParagraph"/>
              <w:spacing w:line="234" w:lineRule="exact"/>
              <w:ind w:left="105"/>
            </w:pPr>
            <w:r>
              <w:t>Dolor de cabeza</w:t>
            </w:r>
          </w:p>
        </w:tc>
        <w:tc>
          <w:tcPr>
            <w:tcW w:w="370" w:type="dxa"/>
          </w:tcPr>
          <w:p w14:paraId="27C49E40" w14:textId="77777777" w:rsidR="00865CCF" w:rsidRPr="00EC5E60" w:rsidRDefault="008C6BCF" w:rsidP="000A24C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65CCF" w14:paraId="74C6345B" w14:textId="77777777">
        <w:trPr>
          <w:trHeight w:val="253"/>
        </w:trPr>
        <w:tc>
          <w:tcPr>
            <w:tcW w:w="2824" w:type="dxa"/>
          </w:tcPr>
          <w:p w14:paraId="074909F8" w14:textId="77777777" w:rsidR="00865CCF" w:rsidRDefault="002822E7">
            <w:pPr>
              <w:pStyle w:val="TableParagraph"/>
              <w:spacing w:line="234" w:lineRule="exact"/>
              <w:ind w:left="105"/>
            </w:pPr>
            <w:r>
              <w:t>Escalofríos</w:t>
            </w:r>
          </w:p>
        </w:tc>
        <w:tc>
          <w:tcPr>
            <w:tcW w:w="293" w:type="dxa"/>
          </w:tcPr>
          <w:p w14:paraId="1810153C" w14:textId="77777777" w:rsidR="00865CCF" w:rsidRPr="00EC5E60" w:rsidRDefault="008C6BCF" w:rsidP="000A24C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525" w:type="dxa"/>
          </w:tcPr>
          <w:p w14:paraId="3C0B63BB" w14:textId="77777777" w:rsidR="00865CCF" w:rsidRDefault="002822E7">
            <w:pPr>
              <w:pStyle w:val="TableParagraph"/>
              <w:spacing w:line="234" w:lineRule="exact"/>
              <w:ind w:left="105"/>
            </w:pPr>
            <w:r>
              <w:t>Malestar general</w:t>
            </w:r>
          </w:p>
        </w:tc>
        <w:tc>
          <w:tcPr>
            <w:tcW w:w="370" w:type="dxa"/>
          </w:tcPr>
          <w:p w14:paraId="1BFDDAF9" w14:textId="77777777" w:rsidR="00865CCF" w:rsidRPr="00EC5E60" w:rsidRDefault="008C6BCF" w:rsidP="000A24C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65CCF" w14:paraId="6118A453" w14:textId="77777777">
        <w:trPr>
          <w:trHeight w:val="254"/>
        </w:trPr>
        <w:tc>
          <w:tcPr>
            <w:tcW w:w="2824" w:type="dxa"/>
          </w:tcPr>
          <w:p w14:paraId="72D38636" w14:textId="77777777" w:rsidR="00865CCF" w:rsidRDefault="002822E7">
            <w:pPr>
              <w:pStyle w:val="TableParagraph"/>
              <w:spacing w:line="234" w:lineRule="exact"/>
              <w:ind w:left="105"/>
            </w:pPr>
            <w:r>
              <w:t>Nauseas</w:t>
            </w:r>
          </w:p>
        </w:tc>
        <w:tc>
          <w:tcPr>
            <w:tcW w:w="293" w:type="dxa"/>
          </w:tcPr>
          <w:p w14:paraId="37D0A8E6" w14:textId="77777777" w:rsidR="00865CCF" w:rsidRPr="00EC5E60" w:rsidRDefault="00865CCF" w:rsidP="000A24C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525" w:type="dxa"/>
          </w:tcPr>
          <w:p w14:paraId="5AEC4CF4" w14:textId="77777777" w:rsidR="00865CCF" w:rsidRDefault="002822E7">
            <w:pPr>
              <w:pStyle w:val="TableParagraph"/>
              <w:spacing w:line="234" w:lineRule="exact"/>
              <w:ind w:left="105"/>
            </w:pPr>
            <w:r>
              <w:t>Otro</w:t>
            </w:r>
          </w:p>
        </w:tc>
        <w:tc>
          <w:tcPr>
            <w:tcW w:w="370" w:type="dxa"/>
          </w:tcPr>
          <w:p w14:paraId="36511ED5" w14:textId="77777777" w:rsidR="00865CCF" w:rsidRPr="00EC5E60" w:rsidRDefault="008C6BCF" w:rsidP="000A24C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65CCF" w14:paraId="723F8C74" w14:textId="77777777">
        <w:trPr>
          <w:trHeight w:val="253"/>
        </w:trPr>
        <w:tc>
          <w:tcPr>
            <w:tcW w:w="2824" w:type="dxa"/>
          </w:tcPr>
          <w:p w14:paraId="0964E0EB" w14:textId="77777777" w:rsidR="00865CCF" w:rsidRDefault="002822E7">
            <w:pPr>
              <w:pStyle w:val="TableParagraph"/>
              <w:spacing w:line="234" w:lineRule="exact"/>
              <w:ind w:left="105"/>
            </w:pPr>
            <w:r>
              <w:t>Vomito</w:t>
            </w:r>
          </w:p>
        </w:tc>
        <w:tc>
          <w:tcPr>
            <w:tcW w:w="293" w:type="dxa"/>
          </w:tcPr>
          <w:p w14:paraId="7E1545E6" w14:textId="77777777" w:rsidR="00865CCF" w:rsidRPr="00EC5E60" w:rsidRDefault="00865CCF" w:rsidP="000A24C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3525" w:type="dxa"/>
          </w:tcPr>
          <w:p w14:paraId="1127810B" w14:textId="77777777" w:rsidR="00865CCF" w:rsidRDefault="002822E7" w:rsidP="00B400B7">
            <w:pPr>
              <w:pStyle w:val="TableParagraph"/>
              <w:spacing w:line="234" w:lineRule="exact"/>
              <w:ind w:left="105"/>
            </w:pPr>
            <w:r>
              <w:t>¿Cual?</w:t>
            </w:r>
            <w:r w:rsidR="00B400B7">
              <w:t xml:space="preserve"> </w:t>
            </w:r>
            <w:r w:rsidR="00296753">
              <w:t>Dolor en las articulaciones</w:t>
            </w:r>
            <w:r w:rsidR="008C6BCF">
              <w:t xml:space="preserve"> y  Perdida de olfato </w:t>
            </w:r>
            <w:r w:rsidR="00296753">
              <w:t xml:space="preserve"> </w:t>
            </w:r>
          </w:p>
        </w:tc>
        <w:tc>
          <w:tcPr>
            <w:tcW w:w="370" w:type="dxa"/>
          </w:tcPr>
          <w:p w14:paraId="338E3978" w14:textId="77777777" w:rsidR="00865CCF" w:rsidRPr="00EC5E60" w:rsidRDefault="008C6BCF" w:rsidP="000A24C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0AFC3282" w14:textId="77777777" w:rsidR="00865CCF" w:rsidRDefault="004463E3">
      <w:pPr>
        <w:pStyle w:val="Textoindependiente"/>
        <w:spacing w:before="2"/>
        <w:rPr>
          <w:sz w:val="19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C898EBF" wp14:editId="3435F9A6">
                <wp:simplePos x="0" y="0"/>
                <wp:positionH relativeFrom="page">
                  <wp:posOffset>900430</wp:posOffset>
                </wp:positionH>
                <wp:positionV relativeFrom="paragraph">
                  <wp:posOffset>170180</wp:posOffset>
                </wp:positionV>
                <wp:extent cx="2493645" cy="217170"/>
                <wp:effectExtent l="0" t="0" r="0" b="0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2171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EC56" w14:textId="77777777" w:rsidR="00865CCF" w:rsidRDefault="002822E7">
                            <w:pPr>
                              <w:spacing w:before="74"/>
                              <w:ind w:left="26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MORBILIDADES/ FACTORES DE RIES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8EBF" id="Text Box 7" o:spid="_x0000_s1029" type="#_x0000_t202" style="position:absolute;margin-left:70.9pt;margin-top:13.4pt;width:196.35pt;height:17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" fillcolor="#bebebe">
                <v:textbox inset="0,0,0,0">
                  <w:txbxContent>
                    <w:p w14:paraId="2518EC56" w14:textId="77777777" w:rsidR="00865CCF" w:rsidRDefault="002822E7">
                      <w:pPr>
                        <w:spacing w:before="74"/>
                        <w:ind w:left="26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MORBILIDADES/ FACTORES DE RIES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2A5C27" w14:textId="77777777" w:rsidR="00865CCF" w:rsidRDefault="00865CCF">
      <w:pPr>
        <w:pStyle w:val="Textoindependiente"/>
        <w:spacing w:before="2"/>
        <w:rPr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77"/>
        <w:gridCol w:w="4441"/>
        <w:gridCol w:w="672"/>
      </w:tblGrid>
      <w:tr w:rsidR="00865CCF" w14:paraId="066C4958" w14:textId="77777777">
        <w:trPr>
          <w:trHeight w:val="292"/>
        </w:trPr>
        <w:tc>
          <w:tcPr>
            <w:tcW w:w="3510" w:type="dxa"/>
          </w:tcPr>
          <w:p w14:paraId="5C1DFD1D" w14:textId="77777777" w:rsidR="00865CCF" w:rsidRDefault="002822E7">
            <w:pPr>
              <w:pStyle w:val="TableParagraph"/>
              <w:spacing w:before="4"/>
              <w:ind w:left="92" w:right="23"/>
              <w:jc w:val="center"/>
            </w:pPr>
            <w:r>
              <w:t>Asma</w:t>
            </w:r>
          </w:p>
        </w:tc>
        <w:tc>
          <w:tcPr>
            <w:tcW w:w="677" w:type="dxa"/>
          </w:tcPr>
          <w:p w14:paraId="05841D2D" w14:textId="77777777" w:rsidR="00865CCF" w:rsidRDefault="00865C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41" w:type="dxa"/>
          </w:tcPr>
          <w:p w14:paraId="38600072" w14:textId="77777777" w:rsidR="00865CCF" w:rsidRDefault="002822E7">
            <w:pPr>
              <w:pStyle w:val="TableParagraph"/>
              <w:spacing w:before="4"/>
              <w:ind w:left="4"/>
              <w:jc w:val="center"/>
            </w:pPr>
            <w:r>
              <w:t>Diabetes</w:t>
            </w:r>
          </w:p>
        </w:tc>
        <w:tc>
          <w:tcPr>
            <w:tcW w:w="672" w:type="dxa"/>
          </w:tcPr>
          <w:p w14:paraId="55FDD8A0" w14:textId="77777777" w:rsidR="00865CCF" w:rsidRDefault="00865C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5CCF" w14:paraId="4DC0FF3E" w14:textId="77777777">
        <w:trPr>
          <w:trHeight w:val="292"/>
        </w:trPr>
        <w:tc>
          <w:tcPr>
            <w:tcW w:w="3510" w:type="dxa"/>
          </w:tcPr>
          <w:p w14:paraId="034678EF" w14:textId="77777777" w:rsidR="00865CCF" w:rsidRDefault="002822E7">
            <w:pPr>
              <w:pStyle w:val="TableParagraph"/>
              <w:ind w:left="88" w:right="28"/>
              <w:jc w:val="center"/>
            </w:pPr>
            <w:r>
              <w:t>Enfermedad pulmonar crónica</w:t>
            </w:r>
          </w:p>
        </w:tc>
        <w:tc>
          <w:tcPr>
            <w:tcW w:w="677" w:type="dxa"/>
          </w:tcPr>
          <w:p w14:paraId="419A12A2" w14:textId="77777777" w:rsidR="00865CCF" w:rsidRDefault="00865C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41" w:type="dxa"/>
          </w:tcPr>
          <w:p w14:paraId="4EC9B854" w14:textId="77777777" w:rsidR="00865CCF" w:rsidRDefault="002822E7">
            <w:pPr>
              <w:pStyle w:val="TableParagraph"/>
              <w:ind w:left="7"/>
              <w:jc w:val="center"/>
            </w:pPr>
            <w:r>
              <w:t>Obesidad</w:t>
            </w:r>
          </w:p>
        </w:tc>
        <w:tc>
          <w:tcPr>
            <w:tcW w:w="672" w:type="dxa"/>
          </w:tcPr>
          <w:p w14:paraId="2BB15971" w14:textId="77777777" w:rsidR="00865CCF" w:rsidRDefault="00865C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5CCF" w14:paraId="36BB0CC3" w14:textId="77777777">
        <w:trPr>
          <w:trHeight w:val="292"/>
        </w:trPr>
        <w:tc>
          <w:tcPr>
            <w:tcW w:w="3510" w:type="dxa"/>
          </w:tcPr>
          <w:p w14:paraId="000CDA66" w14:textId="77777777" w:rsidR="00865CCF" w:rsidRDefault="002822E7">
            <w:pPr>
              <w:pStyle w:val="TableParagraph"/>
              <w:ind w:left="88" w:right="28"/>
              <w:jc w:val="center"/>
            </w:pPr>
            <w:r>
              <w:t>Trastorno neurológico crónico</w:t>
            </w:r>
          </w:p>
        </w:tc>
        <w:tc>
          <w:tcPr>
            <w:tcW w:w="677" w:type="dxa"/>
          </w:tcPr>
          <w:p w14:paraId="08232B9D" w14:textId="77777777" w:rsidR="00865CCF" w:rsidRDefault="00865C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41" w:type="dxa"/>
          </w:tcPr>
          <w:p w14:paraId="484CCE1F" w14:textId="77777777" w:rsidR="00865CCF" w:rsidRDefault="002822E7">
            <w:pPr>
              <w:pStyle w:val="TableParagraph"/>
              <w:ind w:left="4"/>
              <w:jc w:val="center"/>
            </w:pPr>
            <w:r>
              <w:t>Enfermedad hepática crónica</w:t>
            </w:r>
          </w:p>
        </w:tc>
        <w:tc>
          <w:tcPr>
            <w:tcW w:w="672" w:type="dxa"/>
          </w:tcPr>
          <w:p w14:paraId="458C6993" w14:textId="77777777" w:rsidR="00865CCF" w:rsidRDefault="00865C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5CCF" w14:paraId="77FB0143" w14:textId="77777777">
        <w:trPr>
          <w:trHeight w:val="288"/>
        </w:trPr>
        <w:tc>
          <w:tcPr>
            <w:tcW w:w="3510" w:type="dxa"/>
          </w:tcPr>
          <w:p w14:paraId="40E55EF2" w14:textId="77777777" w:rsidR="00865CCF" w:rsidRDefault="002822E7">
            <w:pPr>
              <w:pStyle w:val="TableParagraph"/>
              <w:ind w:left="90" w:right="28"/>
              <w:jc w:val="center"/>
            </w:pPr>
            <w:r>
              <w:t>Inmunosupresión</w:t>
            </w:r>
          </w:p>
        </w:tc>
        <w:tc>
          <w:tcPr>
            <w:tcW w:w="677" w:type="dxa"/>
          </w:tcPr>
          <w:p w14:paraId="3A78360B" w14:textId="77777777" w:rsidR="00865CCF" w:rsidRDefault="00865C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41" w:type="dxa"/>
          </w:tcPr>
          <w:p w14:paraId="30BE0C74" w14:textId="77777777" w:rsidR="00865CCF" w:rsidRDefault="002822E7">
            <w:pPr>
              <w:pStyle w:val="TableParagraph"/>
              <w:tabs>
                <w:tab w:val="left" w:pos="3908"/>
              </w:tabs>
              <w:ind w:left="60"/>
              <w:jc w:val="center"/>
            </w:pPr>
            <w:r>
              <w:t>Embarazo, Semanas de</w:t>
            </w:r>
            <w:r>
              <w:rPr>
                <w:spacing w:val="-11"/>
              </w:rPr>
              <w:t xml:space="preserve"> </w:t>
            </w:r>
            <w:r>
              <w:t>gestación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672" w:type="dxa"/>
          </w:tcPr>
          <w:p w14:paraId="05F08A6C" w14:textId="77777777" w:rsidR="00865CCF" w:rsidRDefault="00865C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5CCF" w14:paraId="1DCF5DB2" w14:textId="77777777">
        <w:trPr>
          <w:trHeight w:val="292"/>
        </w:trPr>
        <w:tc>
          <w:tcPr>
            <w:tcW w:w="3510" w:type="dxa"/>
          </w:tcPr>
          <w:p w14:paraId="736C51BC" w14:textId="77777777" w:rsidR="00865CCF" w:rsidRDefault="002822E7">
            <w:pPr>
              <w:pStyle w:val="TableParagraph"/>
              <w:ind w:left="92" w:right="26"/>
              <w:jc w:val="center"/>
            </w:pPr>
            <w:r>
              <w:t>Enfermedad renal crónica</w:t>
            </w:r>
          </w:p>
        </w:tc>
        <w:tc>
          <w:tcPr>
            <w:tcW w:w="677" w:type="dxa"/>
          </w:tcPr>
          <w:p w14:paraId="1D8896CE" w14:textId="77777777" w:rsidR="00865CCF" w:rsidRDefault="00865C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41" w:type="dxa"/>
          </w:tcPr>
          <w:p w14:paraId="1C0E19E8" w14:textId="77777777" w:rsidR="00865CCF" w:rsidRDefault="002822E7">
            <w:pPr>
              <w:pStyle w:val="TableParagraph"/>
              <w:ind w:left="7"/>
              <w:jc w:val="center"/>
            </w:pPr>
            <w:r>
              <w:t>Tabaquismo</w:t>
            </w:r>
          </w:p>
        </w:tc>
        <w:tc>
          <w:tcPr>
            <w:tcW w:w="672" w:type="dxa"/>
          </w:tcPr>
          <w:p w14:paraId="64048E2E" w14:textId="77777777" w:rsidR="00865CCF" w:rsidRDefault="00865C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5CCF" w14:paraId="7DF6AA1F" w14:textId="77777777">
        <w:trPr>
          <w:trHeight w:val="292"/>
        </w:trPr>
        <w:tc>
          <w:tcPr>
            <w:tcW w:w="3510" w:type="dxa"/>
          </w:tcPr>
          <w:p w14:paraId="374A271E" w14:textId="77777777" w:rsidR="00865CCF" w:rsidRDefault="002822E7">
            <w:pPr>
              <w:pStyle w:val="TableParagraph"/>
              <w:ind w:left="90" w:right="28"/>
              <w:jc w:val="center"/>
            </w:pPr>
            <w:r>
              <w:t>Enfermedad cardiaca</w:t>
            </w:r>
          </w:p>
        </w:tc>
        <w:tc>
          <w:tcPr>
            <w:tcW w:w="677" w:type="dxa"/>
          </w:tcPr>
          <w:p w14:paraId="32CB7F3E" w14:textId="77777777" w:rsidR="00865CCF" w:rsidRDefault="00865C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41" w:type="dxa"/>
          </w:tcPr>
          <w:p w14:paraId="43DD4317" w14:textId="77777777" w:rsidR="00865CCF" w:rsidRDefault="002822E7">
            <w:pPr>
              <w:pStyle w:val="TableParagraph"/>
              <w:ind w:left="2"/>
              <w:jc w:val="center"/>
            </w:pPr>
            <w:r>
              <w:t>Alcoholismo</w:t>
            </w:r>
          </w:p>
        </w:tc>
        <w:tc>
          <w:tcPr>
            <w:tcW w:w="672" w:type="dxa"/>
          </w:tcPr>
          <w:p w14:paraId="1A63B3D5" w14:textId="77777777" w:rsidR="00865CCF" w:rsidRDefault="00865C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5CCF" w14:paraId="02B1F484" w14:textId="77777777">
        <w:trPr>
          <w:trHeight w:val="287"/>
        </w:trPr>
        <w:tc>
          <w:tcPr>
            <w:tcW w:w="3510" w:type="dxa"/>
          </w:tcPr>
          <w:p w14:paraId="7AE96CDB" w14:textId="77777777" w:rsidR="00865CCF" w:rsidRDefault="002822E7">
            <w:pPr>
              <w:pStyle w:val="TableParagraph"/>
              <w:ind w:left="92" w:right="28"/>
              <w:jc w:val="center"/>
            </w:pPr>
            <w:r>
              <w:t>Enfermedad hematológica crónica</w:t>
            </w:r>
          </w:p>
        </w:tc>
        <w:tc>
          <w:tcPr>
            <w:tcW w:w="677" w:type="dxa"/>
          </w:tcPr>
          <w:p w14:paraId="680208AA" w14:textId="77777777" w:rsidR="00865CCF" w:rsidRDefault="00865C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41" w:type="dxa"/>
          </w:tcPr>
          <w:p w14:paraId="31134C62" w14:textId="77777777" w:rsidR="00865CCF" w:rsidRDefault="002822E7">
            <w:pPr>
              <w:pStyle w:val="TableParagraph"/>
              <w:jc w:val="center"/>
            </w:pPr>
            <w:r>
              <w:t>Trastorno reumatológico</w:t>
            </w:r>
          </w:p>
        </w:tc>
        <w:tc>
          <w:tcPr>
            <w:tcW w:w="672" w:type="dxa"/>
          </w:tcPr>
          <w:p w14:paraId="4C661149" w14:textId="77777777" w:rsidR="00865CCF" w:rsidRDefault="00865C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FE1B01" w14:textId="77777777" w:rsidR="00865CCF" w:rsidRDefault="004463E3">
      <w:pPr>
        <w:pStyle w:val="Textoindependiente"/>
        <w:rPr>
          <w:sz w:val="19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5B71AFE" wp14:editId="2C9332E7">
                <wp:simplePos x="0" y="0"/>
                <wp:positionH relativeFrom="page">
                  <wp:posOffset>900430</wp:posOffset>
                </wp:positionH>
                <wp:positionV relativeFrom="paragraph">
                  <wp:posOffset>168910</wp:posOffset>
                </wp:positionV>
                <wp:extent cx="3113405" cy="217170"/>
                <wp:effectExtent l="0" t="0" r="0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2171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770E6" w14:textId="77777777" w:rsidR="00865CCF" w:rsidRDefault="002822E7">
                            <w:pPr>
                              <w:spacing w:before="75"/>
                              <w:ind w:left="14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ATOS DE LABORATO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1AFE" id="Text Box 6" o:spid="_x0000_s1030" type="#_x0000_t202" style="position:absolute;margin-left:70.9pt;margin-top:13.3pt;width:245.15pt;height:17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" fillcolor="#bebebe">
                <v:textbox inset="0,0,0,0">
                  <w:txbxContent>
                    <w:p w14:paraId="5D1770E6" w14:textId="77777777" w:rsidR="00865CCF" w:rsidRDefault="002822E7">
                      <w:pPr>
                        <w:spacing w:before="75"/>
                        <w:ind w:left="14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ATOS DE LABORATO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EF844" w14:textId="77777777" w:rsidR="00865CCF" w:rsidRDefault="002822E7">
      <w:pPr>
        <w:pStyle w:val="Ttulo1"/>
        <w:spacing w:before="113"/>
      </w:pPr>
      <w:r>
        <w:t>Laboratorio para diagnóstico etiológico</w:t>
      </w:r>
    </w:p>
    <w:p w14:paraId="20671FB2" w14:textId="77777777" w:rsidR="00865CCF" w:rsidRDefault="00865CCF">
      <w:pPr>
        <w:pStyle w:val="Textoindependiente"/>
        <w:spacing w:before="3"/>
        <w:rPr>
          <w:b/>
          <w:sz w:val="22"/>
        </w:rPr>
      </w:pPr>
    </w:p>
    <w:p w14:paraId="2F37C515" w14:textId="77777777" w:rsidR="00865CCF" w:rsidRPr="008A3437" w:rsidRDefault="002822E7">
      <w:pPr>
        <w:pStyle w:val="Ttulo2"/>
        <w:tabs>
          <w:tab w:val="left" w:pos="4038"/>
          <w:tab w:val="left" w:pos="4587"/>
          <w:tab w:val="left" w:pos="5074"/>
        </w:tabs>
        <w:spacing w:before="0"/>
        <w:rPr>
          <w:b/>
        </w:rPr>
      </w:pPr>
      <w:r>
        <w:t>Fecha de toma de</w:t>
      </w:r>
      <w:r>
        <w:rPr>
          <w:spacing w:val="-5"/>
        </w:rPr>
        <w:t xml:space="preserve"> </w:t>
      </w:r>
      <w:r>
        <w:t>primera</w:t>
      </w:r>
      <w:r>
        <w:rPr>
          <w:spacing w:val="-4"/>
        </w:rPr>
        <w:t xml:space="preserve"> </w:t>
      </w:r>
      <w:r>
        <w:t>muestra:</w:t>
      </w:r>
      <w:r w:rsidR="008A3437">
        <w:t xml:space="preserve">   </w:t>
      </w:r>
      <w:r w:rsidR="008C6BCF">
        <w:rPr>
          <w:b/>
          <w:u w:val="single"/>
        </w:rPr>
        <w:t>17/07/2020</w:t>
      </w:r>
    </w:p>
    <w:p w14:paraId="0990932B" w14:textId="77777777" w:rsidR="00865CCF" w:rsidRDefault="00865CCF">
      <w:pPr>
        <w:sectPr w:rsidR="00865CCF">
          <w:pgSz w:w="12240" w:h="15840"/>
          <w:pgMar w:top="1960" w:right="1300" w:bottom="1740" w:left="1300" w:header="567" w:footer="1553" w:gutter="0"/>
          <w:cols w:space="720"/>
        </w:sectPr>
      </w:pPr>
    </w:p>
    <w:p w14:paraId="0A6A989D" w14:textId="77777777" w:rsidR="00865CCF" w:rsidRDefault="002822E7">
      <w:pPr>
        <w:spacing w:before="192"/>
        <w:ind w:left="116"/>
      </w:pPr>
      <w:r>
        <w:lastRenderedPageBreak/>
        <w:t>Tipo de muestra:</w:t>
      </w:r>
    </w:p>
    <w:p w14:paraId="366D7728" w14:textId="77777777" w:rsidR="00865CCF" w:rsidRDefault="002822E7">
      <w:pPr>
        <w:spacing w:before="127"/>
        <w:ind w:left="116"/>
      </w:pPr>
      <w:r>
        <w:t xml:space="preserve">Aspirado traqueal………….….. Lavado </w:t>
      </w:r>
      <w:proofErr w:type="spellStart"/>
      <w:r>
        <w:t>Broncoalveolar</w:t>
      </w:r>
      <w:proofErr w:type="spellEnd"/>
      <w:r>
        <w:t>………………….</w:t>
      </w:r>
    </w:p>
    <w:p w14:paraId="2081153F" w14:textId="77777777" w:rsidR="00865CCF" w:rsidRPr="000A24CD" w:rsidRDefault="000A24CD" w:rsidP="000A24CD">
      <w:pPr>
        <w:spacing w:before="126"/>
        <w:ind w:left="116"/>
        <w:rPr>
          <w:u w:val="single"/>
        </w:rPr>
      </w:pPr>
      <w:r>
        <w:t xml:space="preserve">Hisopado nasofaríngeo  </w:t>
      </w:r>
      <w:r w:rsidR="00296753">
        <w:t xml:space="preserve"> </w:t>
      </w:r>
      <w:r w:rsidR="008C6BCF">
        <w:rPr>
          <w:b/>
          <w:u w:val="single"/>
        </w:rPr>
        <w:t xml:space="preserve">    X   </w:t>
      </w:r>
      <w:r w:rsidR="00296753">
        <w:t xml:space="preserve">. </w:t>
      </w:r>
      <w:r w:rsidR="002822E7">
        <w:t>Aspirado nasofaríngeo</w:t>
      </w:r>
      <w:r w:rsidR="00296753">
        <w:rPr>
          <w:b/>
          <w:u w:val="single"/>
        </w:rPr>
        <w:t xml:space="preserve">      </w:t>
      </w:r>
      <w:r w:rsidR="00296753" w:rsidRPr="000A24CD">
        <w:rPr>
          <w:b/>
          <w:u w:val="single"/>
        </w:rPr>
        <w:t xml:space="preserve">     </w:t>
      </w:r>
      <w:r w:rsidR="00296753">
        <w:rPr>
          <w:u w:val="single"/>
        </w:rPr>
        <w:t xml:space="preserve"> </w:t>
      </w:r>
      <w:r w:rsidR="00296753">
        <w:t xml:space="preserve"> </w:t>
      </w:r>
    </w:p>
    <w:p w14:paraId="1318D1F4" w14:textId="77777777" w:rsidR="00865CCF" w:rsidRDefault="002822E7">
      <w:pPr>
        <w:spacing w:before="131"/>
        <w:ind w:left="116"/>
      </w:pPr>
      <w:r>
        <w:t>Otro ……………………………. Cual …………………………………………</w:t>
      </w:r>
      <w:proofErr w:type="gramStart"/>
      <w:r>
        <w:t>…….</w:t>
      </w:r>
      <w:proofErr w:type="gramEnd"/>
      <w:r>
        <w:t>.</w:t>
      </w:r>
    </w:p>
    <w:p w14:paraId="3A3B3CBB" w14:textId="77777777" w:rsidR="00865CCF" w:rsidRDefault="00865CCF">
      <w:pPr>
        <w:pStyle w:val="Textoindependiente"/>
        <w:rPr>
          <w:sz w:val="24"/>
        </w:rPr>
      </w:pPr>
    </w:p>
    <w:p w14:paraId="0D95A987" w14:textId="77777777" w:rsidR="00865CCF" w:rsidRDefault="00865CCF">
      <w:pPr>
        <w:pStyle w:val="Textoindependiente"/>
      </w:pPr>
    </w:p>
    <w:p w14:paraId="4195607B" w14:textId="77777777" w:rsidR="00865CCF" w:rsidRDefault="002822E7">
      <w:pPr>
        <w:ind w:left="116"/>
        <w:rPr>
          <w:b/>
        </w:rPr>
      </w:pPr>
      <w:r>
        <w:rPr>
          <w:b/>
        </w:rPr>
        <w:t>Resultado:</w:t>
      </w:r>
      <w:r w:rsidR="00B400B7">
        <w:rPr>
          <w:b/>
        </w:rPr>
        <w:t xml:space="preserve"> </w:t>
      </w:r>
    </w:p>
    <w:p w14:paraId="1AA3309E" w14:textId="77777777" w:rsidR="00865CCF" w:rsidRDefault="002822E7">
      <w:pPr>
        <w:spacing w:before="126"/>
        <w:ind w:left="116"/>
      </w:pPr>
      <w:r>
        <w:t>Film</w:t>
      </w:r>
      <w:r>
        <w:rPr>
          <w:spacing w:val="-1"/>
        </w:rPr>
        <w:t xml:space="preserve"> </w:t>
      </w:r>
      <w:r>
        <w:t>Array…………………………</w:t>
      </w:r>
    </w:p>
    <w:p w14:paraId="018CE063" w14:textId="77777777" w:rsidR="00865CCF" w:rsidRDefault="002822E7">
      <w:pPr>
        <w:spacing w:before="126"/>
        <w:ind w:left="116"/>
      </w:pPr>
      <w:r>
        <w:t>PCR…</w:t>
      </w:r>
      <w:r w:rsidR="008A3437">
        <w:rPr>
          <w:b/>
          <w:u w:val="single"/>
        </w:rPr>
        <w:t>POSITIVO</w:t>
      </w:r>
      <w:r w:rsidR="00296753">
        <w:rPr>
          <w:b/>
          <w:u w:val="single"/>
        </w:rPr>
        <w:t xml:space="preserve">  </w:t>
      </w:r>
      <w:r w:rsidR="008C6BCF">
        <w:rPr>
          <w:b/>
          <w:u w:val="single"/>
        </w:rPr>
        <w:t>02</w:t>
      </w:r>
      <w:r w:rsidR="00296753">
        <w:rPr>
          <w:b/>
          <w:u w:val="single"/>
        </w:rPr>
        <w:t>/0</w:t>
      </w:r>
      <w:r w:rsidR="008C6BCF">
        <w:rPr>
          <w:b/>
          <w:u w:val="single"/>
        </w:rPr>
        <w:t>8</w:t>
      </w:r>
      <w:r w:rsidR="00296753">
        <w:rPr>
          <w:b/>
          <w:u w:val="single"/>
        </w:rPr>
        <w:t>/2020</w:t>
      </w:r>
      <w:r w:rsidR="004B0776">
        <w:rPr>
          <w:b/>
          <w:u w:val="single"/>
        </w:rPr>
        <w:t xml:space="preserve">, </w:t>
      </w:r>
      <w:r w:rsidR="008C6BCF">
        <w:rPr>
          <w:b/>
          <w:u w:val="single"/>
        </w:rPr>
        <w:t xml:space="preserve">Mediante llamada Telefónica </w:t>
      </w:r>
    </w:p>
    <w:p w14:paraId="1488F848" w14:textId="77777777" w:rsidR="00865CCF" w:rsidRDefault="00865CCF">
      <w:pPr>
        <w:pStyle w:val="Textoindependiente"/>
      </w:pPr>
    </w:p>
    <w:p w14:paraId="65A98C1E" w14:textId="77777777" w:rsidR="00865CCF" w:rsidRDefault="00865CCF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98"/>
      </w:tblGrid>
      <w:tr w:rsidR="00865CCF" w14:paraId="3847DC2A" w14:textId="77777777">
        <w:trPr>
          <w:trHeight w:val="461"/>
        </w:trPr>
        <w:tc>
          <w:tcPr>
            <w:tcW w:w="9398" w:type="dxa"/>
          </w:tcPr>
          <w:p w14:paraId="34713573" w14:textId="77777777" w:rsidR="00865CCF" w:rsidRDefault="002822E7">
            <w:pPr>
              <w:pStyle w:val="TableParagraph"/>
              <w:spacing w:line="229" w:lineRule="exact"/>
              <w:ind w:left="815" w:righ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revista con el paciente, familiares e informantes clave, complementar con datos de la</w:t>
            </w:r>
          </w:p>
          <w:p w14:paraId="761C5723" w14:textId="77777777" w:rsidR="00865CCF" w:rsidRDefault="002822E7">
            <w:pPr>
              <w:pStyle w:val="TableParagraph"/>
              <w:spacing w:before="1" w:line="211" w:lineRule="exact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storia clínica</w:t>
            </w:r>
          </w:p>
        </w:tc>
      </w:tr>
      <w:tr w:rsidR="00865CCF" w14:paraId="3531BD67" w14:textId="77777777">
        <w:trPr>
          <w:trHeight w:val="7590"/>
        </w:trPr>
        <w:tc>
          <w:tcPr>
            <w:tcW w:w="9398" w:type="dxa"/>
          </w:tcPr>
          <w:p w14:paraId="37D61A3D" w14:textId="77777777" w:rsidR="00865CCF" w:rsidRDefault="002822E7">
            <w:pPr>
              <w:pStyle w:val="TableParagraph"/>
              <w:spacing w:line="229" w:lineRule="exact"/>
              <w:ind w:left="114" w:right="107"/>
              <w:jc w:val="center"/>
              <w:rPr>
                <w:sz w:val="20"/>
              </w:rPr>
            </w:pPr>
            <w:r>
              <w:rPr>
                <w:sz w:val="20"/>
              </w:rPr>
              <w:t>Incluir:</w:t>
            </w:r>
          </w:p>
          <w:p w14:paraId="2BB96DFA" w14:textId="77777777" w:rsidR="00865CCF" w:rsidRDefault="00865CCF">
            <w:pPr>
              <w:pStyle w:val="TableParagraph"/>
              <w:spacing w:before="8"/>
              <w:rPr>
                <w:sz w:val="19"/>
              </w:rPr>
            </w:pPr>
          </w:p>
          <w:p w14:paraId="03BCE52B" w14:textId="77777777" w:rsidR="00865CCF" w:rsidRDefault="002822E7">
            <w:pPr>
              <w:pStyle w:val="TableParagraph"/>
              <w:numPr>
                <w:ilvl w:val="0"/>
                <w:numId w:val="3"/>
              </w:numPr>
              <w:tabs>
                <w:tab w:val="left" w:pos="2895"/>
                <w:tab w:val="left" w:pos="2896"/>
              </w:tabs>
              <w:rPr>
                <w:sz w:val="20"/>
              </w:rPr>
            </w:pPr>
            <w:r>
              <w:rPr>
                <w:sz w:val="20"/>
              </w:rPr>
              <w:t>Relato de la progresión de la enferme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ual.</w:t>
            </w:r>
          </w:p>
          <w:p w14:paraId="00B051D5" w14:textId="77777777" w:rsidR="00865CCF" w:rsidRDefault="00865CCF">
            <w:pPr>
              <w:pStyle w:val="TableParagraph"/>
              <w:rPr>
                <w:sz w:val="20"/>
              </w:rPr>
            </w:pPr>
          </w:p>
          <w:p w14:paraId="073FF621" w14:textId="77777777" w:rsidR="00865CCF" w:rsidRDefault="002822E7">
            <w:pPr>
              <w:pStyle w:val="TableParagraph"/>
              <w:numPr>
                <w:ilvl w:val="0"/>
                <w:numId w:val="2"/>
              </w:numPr>
              <w:tabs>
                <w:tab w:val="left" w:pos="1161"/>
                <w:tab w:val="left" w:pos="1162"/>
              </w:tabs>
              <w:ind w:right="180" w:hanging="106"/>
              <w:rPr>
                <w:sz w:val="20"/>
              </w:rPr>
            </w:pPr>
            <w:r>
              <w:rPr>
                <w:sz w:val="20"/>
              </w:rPr>
              <w:t xml:space="preserve">Si el paciente es procedente del exterior incluir itinerario de viaje, actividades realizadas durante el viaje ubicación en el avión, número y lugar </w:t>
            </w:r>
            <w:r>
              <w:rPr>
                <w:spacing w:val="-4"/>
                <w:sz w:val="20"/>
              </w:rPr>
              <w:t xml:space="preserve">de </w:t>
            </w:r>
            <w:r>
              <w:rPr>
                <w:sz w:val="20"/>
              </w:rPr>
              <w:t>escalas hacer énfasis en la fech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3BD207BD" w14:textId="77777777" w:rsidR="00865CCF" w:rsidRDefault="002822E7">
            <w:pPr>
              <w:pStyle w:val="TableParagraph"/>
              <w:spacing w:line="230" w:lineRule="exact"/>
              <w:ind w:left="3922"/>
              <w:rPr>
                <w:sz w:val="20"/>
              </w:rPr>
            </w:pPr>
            <w:r>
              <w:rPr>
                <w:sz w:val="20"/>
              </w:rPr>
              <w:t>cada desplazamiento etc.</w:t>
            </w:r>
          </w:p>
          <w:p w14:paraId="037FA209" w14:textId="77777777" w:rsidR="00865CCF" w:rsidRDefault="00865CCF">
            <w:pPr>
              <w:pStyle w:val="TableParagraph"/>
              <w:spacing w:before="8"/>
              <w:rPr>
                <w:sz w:val="20"/>
              </w:rPr>
            </w:pPr>
          </w:p>
          <w:p w14:paraId="5277F043" w14:textId="77777777" w:rsidR="00865CCF" w:rsidRDefault="002822E7">
            <w:pPr>
              <w:pStyle w:val="TableParagraph"/>
              <w:numPr>
                <w:ilvl w:val="0"/>
                <w:numId w:val="1"/>
              </w:numPr>
              <w:tabs>
                <w:tab w:val="left" w:pos="902"/>
                <w:tab w:val="left" w:pos="903"/>
              </w:tabs>
              <w:spacing w:line="232" w:lineRule="auto"/>
              <w:ind w:right="178" w:hanging="1614"/>
              <w:rPr>
                <w:sz w:val="20"/>
              </w:rPr>
            </w:pPr>
            <w:r>
              <w:rPr>
                <w:sz w:val="20"/>
              </w:rPr>
              <w:t>Identificar lugares visitados desde el inicio de los síntomas (identifique actividades realizadas, sitios de tránsito, medios de transporte y otros factores 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iesgo)</w:t>
            </w:r>
          </w:p>
          <w:p w14:paraId="5E490EA2" w14:textId="77777777" w:rsidR="00B400B7" w:rsidRDefault="00B400B7" w:rsidP="00B400B7">
            <w:pPr>
              <w:pStyle w:val="TableParagraph"/>
              <w:tabs>
                <w:tab w:val="left" w:pos="902"/>
                <w:tab w:val="left" w:pos="903"/>
              </w:tabs>
              <w:spacing w:line="232" w:lineRule="auto"/>
              <w:ind w:right="178"/>
              <w:rPr>
                <w:sz w:val="20"/>
              </w:rPr>
            </w:pPr>
          </w:p>
          <w:p w14:paraId="33C343F4" w14:textId="77777777" w:rsidR="000C7C3D" w:rsidRDefault="000C7C3D" w:rsidP="00EC5E60">
            <w:pPr>
              <w:tabs>
                <w:tab w:val="left" w:pos="3655"/>
              </w:tabs>
              <w:spacing w:before="126"/>
              <w:ind w:left="116"/>
              <w:jc w:val="both"/>
            </w:pPr>
          </w:p>
          <w:p w14:paraId="6512BF14" w14:textId="77777777" w:rsidR="000C7C3D" w:rsidRDefault="000F2CEF" w:rsidP="00EC5E60">
            <w:pPr>
              <w:tabs>
                <w:tab w:val="left" w:pos="3655"/>
              </w:tabs>
              <w:spacing w:before="126"/>
              <w:ind w:left="116"/>
              <w:jc w:val="both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487592448" behindDoc="0" locked="0" layoutInCell="1" allowOverlap="1" wp14:anchorId="26149D57" wp14:editId="7FE4C8C6">
                  <wp:simplePos x="0" y="0"/>
                  <wp:positionH relativeFrom="column">
                    <wp:posOffset>72500</wp:posOffset>
                  </wp:positionH>
                  <wp:positionV relativeFrom="paragraph">
                    <wp:posOffset>77663</wp:posOffset>
                  </wp:positionV>
                  <wp:extent cx="5955527" cy="2337684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665" cy="233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39617F" w14:textId="77777777" w:rsidR="008C6BCF" w:rsidRDefault="008C6BCF" w:rsidP="00EC5E60">
            <w:pPr>
              <w:tabs>
                <w:tab w:val="left" w:pos="3655"/>
              </w:tabs>
              <w:spacing w:before="126"/>
              <w:ind w:left="116"/>
              <w:jc w:val="both"/>
            </w:pPr>
          </w:p>
          <w:p w14:paraId="035E08F3" w14:textId="77777777" w:rsidR="000C7C3D" w:rsidRDefault="000C7C3D" w:rsidP="00EC5E60">
            <w:pPr>
              <w:tabs>
                <w:tab w:val="left" w:pos="3655"/>
              </w:tabs>
              <w:spacing w:before="126"/>
              <w:ind w:left="116"/>
              <w:jc w:val="both"/>
            </w:pPr>
          </w:p>
          <w:p w14:paraId="498A1484" w14:textId="77777777" w:rsidR="000C7C3D" w:rsidRDefault="000C7C3D" w:rsidP="00EC5E60">
            <w:pPr>
              <w:tabs>
                <w:tab w:val="left" w:pos="3655"/>
              </w:tabs>
              <w:spacing w:before="126"/>
              <w:ind w:left="116"/>
              <w:jc w:val="both"/>
            </w:pPr>
          </w:p>
          <w:p w14:paraId="5141D54F" w14:textId="77777777" w:rsidR="000C7C3D" w:rsidRDefault="000C7C3D" w:rsidP="00EC5E60">
            <w:pPr>
              <w:tabs>
                <w:tab w:val="left" w:pos="3655"/>
              </w:tabs>
              <w:spacing w:before="126"/>
              <w:ind w:left="116"/>
              <w:jc w:val="both"/>
            </w:pPr>
          </w:p>
          <w:p w14:paraId="65A10ADE" w14:textId="77777777" w:rsidR="000C7C3D" w:rsidRDefault="000C7C3D" w:rsidP="00EC5E60">
            <w:pPr>
              <w:tabs>
                <w:tab w:val="left" w:pos="3655"/>
              </w:tabs>
              <w:spacing w:before="126"/>
              <w:ind w:left="116"/>
              <w:jc w:val="both"/>
            </w:pPr>
          </w:p>
          <w:p w14:paraId="6E2AD850" w14:textId="77777777" w:rsidR="000C7C3D" w:rsidRDefault="000C7C3D" w:rsidP="00EC5E60">
            <w:pPr>
              <w:tabs>
                <w:tab w:val="left" w:pos="3655"/>
              </w:tabs>
              <w:spacing w:before="126"/>
              <w:ind w:left="116"/>
              <w:jc w:val="both"/>
            </w:pPr>
          </w:p>
          <w:p w14:paraId="7CB963F4" w14:textId="77777777" w:rsidR="000C7C3D" w:rsidRDefault="000C7C3D" w:rsidP="00EC5E60">
            <w:pPr>
              <w:tabs>
                <w:tab w:val="left" w:pos="3655"/>
              </w:tabs>
              <w:spacing w:before="126"/>
              <w:ind w:left="116"/>
              <w:jc w:val="both"/>
            </w:pPr>
          </w:p>
          <w:p w14:paraId="6F3C813F" w14:textId="77777777" w:rsidR="00CF4786" w:rsidRDefault="00CF4786" w:rsidP="00EC5E60">
            <w:pPr>
              <w:tabs>
                <w:tab w:val="left" w:pos="3655"/>
              </w:tabs>
              <w:spacing w:before="126"/>
              <w:ind w:left="116"/>
              <w:jc w:val="both"/>
            </w:pPr>
          </w:p>
          <w:p w14:paraId="7F374698" w14:textId="77777777" w:rsidR="00CF4786" w:rsidRDefault="00CF4786" w:rsidP="00EC5E60">
            <w:pPr>
              <w:tabs>
                <w:tab w:val="left" w:pos="3655"/>
              </w:tabs>
              <w:spacing w:before="126"/>
              <w:ind w:left="116"/>
              <w:jc w:val="both"/>
            </w:pPr>
          </w:p>
          <w:p w14:paraId="069C270A" w14:textId="77777777" w:rsidR="00CF4786" w:rsidRDefault="00CF4786" w:rsidP="00EC5E60">
            <w:pPr>
              <w:tabs>
                <w:tab w:val="left" w:pos="3655"/>
              </w:tabs>
              <w:spacing w:before="126"/>
              <w:ind w:left="116"/>
              <w:jc w:val="both"/>
            </w:pPr>
          </w:p>
          <w:p w14:paraId="2F925AD0" w14:textId="77777777" w:rsidR="00CF4786" w:rsidRDefault="00CF4786" w:rsidP="00EC5E60">
            <w:pPr>
              <w:tabs>
                <w:tab w:val="left" w:pos="3655"/>
              </w:tabs>
              <w:spacing w:before="126"/>
              <w:ind w:left="116"/>
              <w:jc w:val="both"/>
            </w:pPr>
          </w:p>
          <w:p w14:paraId="1CB2AF89" w14:textId="77777777" w:rsidR="00CF4786" w:rsidRDefault="00CF4786" w:rsidP="00EC5E60">
            <w:pPr>
              <w:tabs>
                <w:tab w:val="left" w:pos="3655"/>
              </w:tabs>
              <w:spacing w:before="126"/>
              <w:ind w:left="116"/>
              <w:jc w:val="both"/>
            </w:pPr>
          </w:p>
          <w:p w14:paraId="0E04E9AC" w14:textId="77777777" w:rsidR="008B4DAD" w:rsidRDefault="008B4DAD" w:rsidP="008B4DAD">
            <w:pPr>
              <w:tabs>
                <w:tab w:val="left" w:pos="3655"/>
              </w:tabs>
              <w:spacing w:before="126"/>
              <w:jc w:val="both"/>
            </w:pPr>
            <w:r>
              <w:lastRenderedPageBreak/>
              <w:t xml:space="preserve">Se  establece </w:t>
            </w:r>
            <w:r w:rsidR="008A3437">
              <w:t>comunic</w:t>
            </w:r>
            <w:r>
              <w:t>ación con el</w:t>
            </w:r>
            <w:r w:rsidR="008A3437">
              <w:t xml:space="preserve"> Sr. </w:t>
            </w:r>
            <w:r w:rsidR="008C6BCF" w:rsidRPr="008C6BCF">
              <w:t>YESID ESTIVEN RAMOS PEÑARANDA</w:t>
            </w:r>
            <w:r>
              <w:t>, Identificado</w:t>
            </w:r>
            <w:r w:rsidR="008A3437">
              <w:t xml:space="preserve"> con Nº de cedula </w:t>
            </w:r>
            <w:r w:rsidR="008C6BCF" w:rsidRPr="008C6BCF">
              <w:rPr>
                <w:spacing w:val="-2"/>
              </w:rPr>
              <w:t>1113523385 de Candelaria  Valle del Cauca</w:t>
            </w:r>
            <w:r w:rsidR="008A3437" w:rsidRPr="00EC5E60">
              <w:t>,</w:t>
            </w:r>
            <w:r w:rsidR="008A3437">
              <w:t xml:space="preserve"> quien refiere ser </w:t>
            </w:r>
            <w:r w:rsidR="008C6BCF">
              <w:t xml:space="preserve">operario de Canastillas en </w:t>
            </w:r>
            <w:proofErr w:type="spellStart"/>
            <w:r w:rsidR="008C6BCF">
              <w:t>Cavasa</w:t>
            </w:r>
            <w:proofErr w:type="spellEnd"/>
            <w:r w:rsidR="008A3437">
              <w:t>,</w:t>
            </w:r>
            <w:r>
              <w:t xml:space="preserve"> manifiesta que  </w:t>
            </w:r>
            <w:r w:rsidR="008A3437">
              <w:t xml:space="preserve">se desplaza </w:t>
            </w:r>
            <w:r w:rsidR="008C6BCF">
              <w:t>en bicicleta</w:t>
            </w:r>
            <w:r>
              <w:t xml:space="preserve"> hasta su lugar de trabajo</w:t>
            </w:r>
            <w:r w:rsidR="008C6BCF">
              <w:t>,</w:t>
            </w:r>
            <w:r>
              <w:t xml:space="preserve"> que</w:t>
            </w:r>
            <w:r w:rsidR="008C6BCF">
              <w:t xml:space="preserve"> </w:t>
            </w:r>
            <w:r w:rsidR="008A3437">
              <w:t xml:space="preserve">en </w:t>
            </w:r>
            <w:r w:rsidR="000615E5">
              <w:t>e</w:t>
            </w:r>
            <w:r w:rsidR="008A3437">
              <w:t>l</w:t>
            </w:r>
            <w:r w:rsidR="000615E5">
              <w:t xml:space="preserve"> lugar de trabajo  </w:t>
            </w:r>
            <w:r w:rsidR="008C6BCF">
              <w:t xml:space="preserve">tienen los empleados separados en los sitios comunes como </w:t>
            </w:r>
            <w:r>
              <w:t xml:space="preserve"> es el caso del </w:t>
            </w:r>
            <w:r w:rsidR="003E40CD">
              <w:t>salón donde almuerzas</w:t>
            </w:r>
            <w:r>
              <w:t xml:space="preserve">  los empleados el cual además es un lugar </w:t>
            </w:r>
            <w:r w:rsidR="003E40CD">
              <w:t xml:space="preserve">abierto, </w:t>
            </w:r>
            <w:r w:rsidR="008C6BCF">
              <w:t xml:space="preserve"> </w:t>
            </w:r>
            <w:r w:rsidR="003E40CD">
              <w:t>en el lugar de trabajo no tiene contacto con ninguna persona</w:t>
            </w:r>
            <w:r>
              <w:t xml:space="preserve"> ya que el solo es el encargado del área</w:t>
            </w:r>
            <w:r w:rsidR="003E40CD">
              <w:t xml:space="preserve">, en los 14 </w:t>
            </w:r>
            <w:r>
              <w:t>días</w:t>
            </w:r>
            <w:r w:rsidR="003E40CD">
              <w:t xml:space="preserve"> anteriores a la toma de la mue</w:t>
            </w:r>
            <w:r>
              <w:t>s</w:t>
            </w:r>
            <w:r w:rsidR="003E40CD">
              <w:t>tra tuvo contacto con un compañero pero no recuerda el nombre d</w:t>
            </w:r>
            <w:r>
              <w:t xml:space="preserve">e él; manifiesta también que </w:t>
            </w:r>
            <w:r w:rsidR="003E40CD">
              <w:t xml:space="preserve">la empresa </w:t>
            </w:r>
            <w:r w:rsidR="000615E5">
              <w:t xml:space="preserve"> cuenta con las </w:t>
            </w:r>
            <w:r w:rsidR="000D3329">
              <w:t>medidas</w:t>
            </w:r>
            <w:r w:rsidR="000615E5">
              <w:t xml:space="preserve"> de bioseguridad </w:t>
            </w:r>
            <w:r>
              <w:t xml:space="preserve"> como es el uso obligatorio permanente de tapabocas, el distanciamiento social y el lavado permanente de las manos.</w:t>
            </w:r>
          </w:p>
          <w:p w14:paraId="6D852939" w14:textId="77777777" w:rsidR="008A3437" w:rsidRDefault="008A3437" w:rsidP="00EC5E60">
            <w:pPr>
              <w:jc w:val="both"/>
            </w:pPr>
          </w:p>
          <w:p w14:paraId="288B6353" w14:textId="77777777" w:rsidR="003E40CD" w:rsidRDefault="004B0776" w:rsidP="004B0776">
            <w:pPr>
              <w:jc w:val="both"/>
            </w:pPr>
            <w:r>
              <w:t xml:space="preserve">Refiere que “Cuando yo empecé con la sintomatología me aislé </w:t>
            </w:r>
            <w:r w:rsidR="003E40CD">
              <w:t xml:space="preserve"> en una habitación cumpliendo con las medidas de aislamiento</w:t>
            </w:r>
            <w:r w:rsidR="008B4DAD">
              <w:t xml:space="preserve"> desde el 17 </w:t>
            </w:r>
            <w:r w:rsidR="003E40CD">
              <w:t>hasta el 31 de julio del 2020.</w:t>
            </w:r>
          </w:p>
          <w:p w14:paraId="066E251F" w14:textId="77777777" w:rsidR="004B0776" w:rsidRDefault="004B0776" w:rsidP="004B0776">
            <w:pPr>
              <w:jc w:val="both"/>
            </w:pPr>
          </w:p>
          <w:p w14:paraId="4A92D20E" w14:textId="77777777" w:rsidR="003E40CD" w:rsidRDefault="008B4DAD" w:rsidP="00EC5E60">
            <w:pPr>
              <w:jc w:val="both"/>
            </w:pPr>
            <w:r>
              <w:t xml:space="preserve">Manifiesta también que desde su EPS – EMSSANAR </w:t>
            </w:r>
            <w:r w:rsidR="003E40CD">
              <w:t xml:space="preserve"> no lo han  llamado</w:t>
            </w:r>
            <w:r>
              <w:t xml:space="preserve">, simplemente lo llamaron a informarle </w:t>
            </w:r>
            <w:r w:rsidR="003E40CD">
              <w:t>que era positivo</w:t>
            </w:r>
            <w:r>
              <w:t xml:space="preserve"> para Covid – 19 y las medidas de </w:t>
            </w:r>
            <w:r w:rsidR="003E40CD">
              <w:t xml:space="preserve">seguridad que debe tener </w:t>
            </w:r>
            <w:r>
              <w:t>de ahí en adelante</w:t>
            </w:r>
            <w:r w:rsidR="003E40CD">
              <w:t xml:space="preserve">. </w:t>
            </w:r>
          </w:p>
          <w:p w14:paraId="7D913AF9" w14:textId="77777777" w:rsidR="003E40CD" w:rsidRDefault="003E40CD" w:rsidP="00EC5E60">
            <w:pPr>
              <w:jc w:val="both"/>
            </w:pPr>
          </w:p>
          <w:p w14:paraId="47906522" w14:textId="77777777" w:rsidR="00512773" w:rsidRDefault="000615E5" w:rsidP="00EC5E60">
            <w:pPr>
              <w:jc w:val="both"/>
            </w:pPr>
            <w:r>
              <w:t>R</w:t>
            </w:r>
            <w:r w:rsidR="008A3437">
              <w:t xml:space="preserve">efiere que convive con su </w:t>
            </w:r>
            <w:r>
              <w:t>Esposa</w:t>
            </w:r>
            <w:r w:rsidR="008A3437">
              <w:t xml:space="preserve">: </w:t>
            </w:r>
            <w:r w:rsidR="003E40CD">
              <w:t>ORFEDIS CAICEDO</w:t>
            </w:r>
            <w:r w:rsidR="008A3437">
              <w:t xml:space="preserve">, identificada con Nº de cedula </w:t>
            </w:r>
            <w:r w:rsidR="003E40CD">
              <w:t>34503862</w:t>
            </w:r>
            <w:r>
              <w:t xml:space="preserve"> </w:t>
            </w:r>
            <w:r w:rsidR="008A3437">
              <w:t xml:space="preserve"> de </w:t>
            </w:r>
            <w:r w:rsidR="003E40CD">
              <w:t>Morales Cauca</w:t>
            </w:r>
            <w:r w:rsidR="008A3437">
              <w:t xml:space="preserve">, </w:t>
            </w:r>
            <w:r w:rsidR="008B4DAD">
              <w:t xml:space="preserve">de </w:t>
            </w:r>
            <w:r w:rsidR="003E40CD">
              <w:t>34</w:t>
            </w:r>
            <w:r w:rsidR="008A3437">
              <w:t xml:space="preserve"> años de edad, </w:t>
            </w:r>
            <w:r w:rsidR="008B4DAD">
              <w:t xml:space="preserve">se encuentra afiliada a la </w:t>
            </w:r>
            <w:r w:rsidR="000D3329">
              <w:t>EPS</w:t>
            </w:r>
            <w:r w:rsidR="008A3437">
              <w:t xml:space="preserve"> </w:t>
            </w:r>
            <w:r w:rsidR="008B4DAD">
              <w:t>EMS</w:t>
            </w:r>
            <w:r w:rsidR="003E40CD">
              <w:t>SANAR</w:t>
            </w:r>
            <w:r w:rsidR="008A3437">
              <w:t xml:space="preserve">, </w:t>
            </w:r>
            <w:r w:rsidR="00512773">
              <w:t>es ama de casa</w:t>
            </w:r>
            <w:r w:rsidR="008B4DAD">
              <w:t xml:space="preserve"> y</w:t>
            </w:r>
            <w:r w:rsidR="00512773">
              <w:t xml:space="preserve"> se </w:t>
            </w:r>
            <w:r w:rsidR="000D3329">
              <w:t>aisló</w:t>
            </w:r>
            <w:r w:rsidR="00512773">
              <w:t xml:space="preserve"> </w:t>
            </w:r>
            <w:r w:rsidR="000D3329">
              <w:t>porque</w:t>
            </w:r>
            <w:r w:rsidR="008B4DAD">
              <w:t xml:space="preserve"> su esposo el sr </w:t>
            </w:r>
            <w:r w:rsidR="008B4DAD" w:rsidRPr="008C6BCF">
              <w:t>YESID ESTIVEN RAMOS PEÑARANDA</w:t>
            </w:r>
            <w:r w:rsidR="008B4DAD">
              <w:t xml:space="preserve"> había dado positivo para Covid – 19, manifiesta no haber tenido síntomas</w:t>
            </w:r>
            <w:r w:rsidR="001973D9">
              <w:t xml:space="preserve">; </w:t>
            </w:r>
            <w:r w:rsidR="008A3437">
              <w:t>convive con su hijo</w:t>
            </w:r>
            <w:r w:rsidR="00512773">
              <w:t xml:space="preserve"> </w:t>
            </w:r>
            <w:r w:rsidR="003E40CD">
              <w:t>MILAN YESID RAMOS</w:t>
            </w:r>
            <w:r w:rsidR="008A3437">
              <w:t xml:space="preserve">, </w:t>
            </w:r>
            <w:r w:rsidR="001973D9">
              <w:t>no sabe el documento de identidad</w:t>
            </w:r>
            <w:r w:rsidR="00512773">
              <w:t xml:space="preserve">, de </w:t>
            </w:r>
            <w:r w:rsidR="003E40CD">
              <w:t>7</w:t>
            </w:r>
            <w:r w:rsidR="00512773">
              <w:t xml:space="preserve"> años de edad, </w:t>
            </w:r>
            <w:r w:rsidR="008A3437">
              <w:t xml:space="preserve"> cursa en el momento de </w:t>
            </w:r>
            <w:r w:rsidR="001973D9">
              <w:t>segundo</w:t>
            </w:r>
            <w:r w:rsidR="00512773">
              <w:t xml:space="preserve"> de primaria</w:t>
            </w:r>
            <w:r w:rsidR="008A3437">
              <w:t xml:space="preserve">, </w:t>
            </w:r>
            <w:r w:rsidR="00512773">
              <w:t>está</w:t>
            </w:r>
            <w:r w:rsidR="008A3437">
              <w:t xml:space="preserve"> viendo sus clases virtuales</w:t>
            </w:r>
            <w:r w:rsidR="001973D9">
              <w:t xml:space="preserve">; manifiesta que al  menor </w:t>
            </w:r>
            <w:r w:rsidR="00512773">
              <w:t>no le tomaron prueba</w:t>
            </w:r>
            <w:r w:rsidR="001973D9">
              <w:t xml:space="preserve">, tampoco a </w:t>
            </w:r>
            <w:r w:rsidR="00512773">
              <w:t>ha tenido síntomas</w:t>
            </w:r>
            <w:r w:rsidR="001973D9">
              <w:t xml:space="preserve">; además que desde que le tomaron la prueba al </w:t>
            </w:r>
            <w:r w:rsidR="00512773">
              <w:t xml:space="preserve"> </w:t>
            </w:r>
            <w:r w:rsidR="001973D9">
              <w:t xml:space="preserve">sr </w:t>
            </w:r>
            <w:r w:rsidR="001973D9" w:rsidRPr="008C6BCF">
              <w:t>YESID ESTIVEN RAMOS PEÑARANDA</w:t>
            </w:r>
            <w:r w:rsidR="001973D9">
              <w:t xml:space="preserve"> ha estado  en la casa de los abuelos</w:t>
            </w:r>
            <w:r w:rsidR="003E40CD">
              <w:t>.</w:t>
            </w:r>
          </w:p>
          <w:p w14:paraId="09849ACD" w14:textId="77777777" w:rsidR="003E40CD" w:rsidRDefault="003E40CD" w:rsidP="00EC5E60">
            <w:pPr>
              <w:jc w:val="both"/>
            </w:pPr>
          </w:p>
          <w:p w14:paraId="3F336EF5" w14:textId="77777777" w:rsidR="00AF5F5B" w:rsidRDefault="001973D9" w:rsidP="00415E66">
            <w:pPr>
              <w:jc w:val="both"/>
            </w:pPr>
            <w:r>
              <w:t xml:space="preserve">Además informa que convive con su hijastras </w:t>
            </w:r>
            <w:r w:rsidR="003E40CD">
              <w:t>YALERLY PIALEJO</w:t>
            </w:r>
            <w:r>
              <w:t>,</w:t>
            </w:r>
            <w:r w:rsidR="003E40CD">
              <w:t xml:space="preserve"> </w:t>
            </w:r>
            <w:r>
              <w:t>no sabe el documento de identidad</w:t>
            </w:r>
            <w:r w:rsidR="00AF5F5B">
              <w:t xml:space="preserve">, </w:t>
            </w:r>
            <w:r>
              <w:t xml:space="preserve">de </w:t>
            </w:r>
            <w:r w:rsidR="00AF5F5B">
              <w:t xml:space="preserve">20 </w:t>
            </w:r>
            <w:r>
              <w:t>años de edad</w:t>
            </w:r>
            <w:r w:rsidR="00AF5F5B">
              <w:t>,</w:t>
            </w:r>
            <w:r>
              <w:t xml:space="preserve"> de ocupación </w:t>
            </w:r>
            <w:r w:rsidR="00AF5F5B">
              <w:t xml:space="preserve"> ama de casa,</w:t>
            </w:r>
            <w:r>
              <w:t xml:space="preserve"> está afiliada a la EPS EMSSANAR, </w:t>
            </w:r>
            <w:r w:rsidR="00AF5F5B">
              <w:t xml:space="preserve"> </w:t>
            </w:r>
            <w:r>
              <w:t xml:space="preserve"> y no ha presentado </w:t>
            </w:r>
            <w:r w:rsidR="00AF5F5B">
              <w:t>síntomas</w:t>
            </w:r>
            <w:r>
              <w:t>; NASLY DAYANA PIALEJO</w:t>
            </w:r>
            <w:r w:rsidR="00AF5F5B">
              <w:t>,</w:t>
            </w:r>
            <w:r>
              <w:t xml:space="preserve"> de </w:t>
            </w:r>
            <w:r w:rsidR="00AF5F5B">
              <w:t>17</w:t>
            </w:r>
            <w:r>
              <w:t xml:space="preserve"> años de edad, está afiliada a la EPS EMSSANAR, de ocupación estudiante, tampoco ha presentado síntomas;  ANGIE FERNANDA PIALEJO no sabe el documento de identidad, de</w:t>
            </w:r>
            <w:r w:rsidR="00AF5F5B">
              <w:t>15 años</w:t>
            </w:r>
            <w:r>
              <w:t xml:space="preserve"> de edad, está afiliada a la EPS EMSSANAR,  es </w:t>
            </w:r>
            <w:r w:rsidR="00AF5F5B">
              <w:t xml:space="preserve">estudiante </w:t>
            </w:r>
            <w:r>
              <w:t>séptimo grado de manera virtual y con n</w:t>
            </w:r>
            <w:r w:rsidR="00AF5F5B">
              <w:t xml:space="preserve">ieta </w:t>
            </w:r>
            <w:r>
              <w:t>JULIANA GRANJA</w:t>
            </w:r>
            <w:r w:rsidR="00AF5F5B">
              <w:t xml:space="preserve">; </w:t>
            </w:r>
            <w:r>
              <w:t xml:space="preserve"> no sabe el documento de identidad</w:t>
            </w:r>
            <w:r w:rsidR="00AF5F5B">
              <w:t xml:space="preserve">, </w:t>
            </w:r>
            <w:r>
              <w:t xml:space="preserve">tiene </w:t>
            </w:r>
            <w:r w:rsidR="00AF5F5B">
              <w:t xml:space="preserve">2 años </w:t>
            </w:r>
            <w:r w:rsidR="00415E66">
              <w:t xml:space="preserve">está afiliada a la EPS EMSSANAR </w:t>
            </w:r>
            <w:r w:rsidR="00AF5F5B">
              <w:t xml:space="preserve">no </w:t>
            </w:r>
            <w:r>
              <w:t>s</w:t>
            </w:r>
            <w:r w:rsidR="00AF5F5B">
              <w:t>e ocupa</w:t>
            </w:r>
            <w:r w:rsidR="00415E66">
              <w:t>,</w:t>
            </w:r>
            <w:r w:rsidR="00AF5F5B">
              <w:t xml:space="preserve"> no presenta síntomas</w:t>
            </w:r>
            <w:r w:rsidR="00415E66">
              <w:t>.</w:t>
            </w:r>
          </w:p>
          <w:p w14:paraId="33348798" w14:textId="77777777" w:rsidR="00EC5E60" w:rsidRDefault="00EC5E60" w:rsidP="00415E66"/>
          <w:p w14:paraId="01429CDA" w14:textId="77777777" w:rsidR="008A3437" w:rsidRDefault="008A3437" w:rsidP="00EC5E60">
            <w:pPr>
              <w:jc w:val="both"/>
            </w:pPr>
          </w:p>
          <w:p w14:paraId="7388075F" w14:textId="77777777" w:rsidR="008A3437" w:rsidRDefault="008A3437" w:rsidP="008A3437">
            <w:r>
              <w:t>Contactos estrechos:</w:t>
            </w:r>
          </w:p>
          <w:p w14:paraId="448FBFD9" w14:textId="77777777" w:rsidR="008A3437" w:rsidRDefault="008A3437" w:rsidP="008A3437">
            <w:r>
              <w:t>Familiares:</w:t>
            </w:r>
          </w:p>
          <w:p w14:paraId="59BFC245" w14:textId="77777777" w:rsidR="008A3437" w:rsidRDefault="008A3437" w:rsidP="008A3437"/>
          <w:p w14:paraId="2C8CB420" w14:textId="77777777" w:rsidR="004B0776" w:rsidRDefault="008A3437" w:rsidP="004B0776">
            <w:pPr>
              <w:pStyle w:val="Prrafodelista"/>
              <w:numPr>
                <w:ilvl w:val="0"/>
                <w:numId w:val="4"/>
              </w:numPr>
            </w:pPr>
            <w:r>
              <w:t>Espos</w:t>
            </w:r>
            <w:r w:rsidR="004B0776">
              <w:t>a</w:t>
            </w:r>
            <w:r>
              <w:t>:</w:t>
            </w:r>
            <w:r w:rsidR="00415E66">
              <w:t xml:space="preserve"> ORFEDIS CAICEDO, identificada con Nº de cedula 34503862  de Morales Cauca, de 34 años de edad, se encuentra afiliada a la EPS EMSSANAR</w:t>
            </w:r>
            <w:r w:rsidR="004B0776">
              <w:t xml:space="preserve"> </w:t>
            </w:r>
            <w:r w:rsidR="00415E66">
              <w:t>(no le han tomado muestra para Covid – 19).</w:t>
            </w:r>
          </w:p>
          <w:p w14:paraId="2CE6E80C" w14:textId="77777777" w:rsidR="00415E66" w:rsidRDefault="00415E66" w:rsidP="00415E66">
            <w:pPr>
              <w:pStyle w:val="Prrafodelista"/>
              <w:ind w:left="116"/>
            </w:pPr>
          </w:p>
          <w:p w14:paraId="3160E595" w14:textId="77777777" w:rsidR="00415E66" w:rsidRDefault="004B0776" w:rsidP="00415E66">
            <w:pPr>
              <w:pStyle w:val="Prrafodelista"/>
              <w:numPr>
                <w:ilvl w:val="0"/>
                <w:numId w:val="4"/>
              </w:numPr>
            </w:pPr>
            <w:r>
              <w:t xml:space="preserve">Hijo: </w:t>
            </w:r>
            <w:r w:rsidR="00415E66">
              <w:t>MILAN YESID RAMOS, no sabe el documento de identidad, de 7 años de edad, EPS EMSSANAR (No le han tomado muestra para Covid - 19).</w:t>
            </w:r>
          </w:p>
          <w:p w14:paraId="6D545B12" w14:textId="77777777" w:rsidR="004B0776" w:rsidRDefault="004B0776" w:rsidP="004B0776">
            <w:pPr>
              <w:pStyle w:val="Prrafodelista"/>
              <w:ind w:left="116"/>
            </w:pPr>
          </w:p>
          <w:p w14:paraId="5836A87D" w14:textId="77777777" w:rsidR="00415E66" w:rsidRDefault="00415E66" w:rsidP="00415E66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Hijastra: YALERLY PIALEJO, no sabe el documento de identidad, de 20 años de edad, EPS EMSSANAR (no ha presentado síntomas).</w:t>
            </w:r>
          </w:p>
          <w:p w14:paraId="43EAB36E" w14:textId="77777777" w:rsidR="00415E66" w:rsidRDefault="00415E66" w:rsidP="00415E66">
            <w:pPr>
              <w:pStyle w:val="Prrafodelista"/>
            </w:pPr>
          </w:p>
          <w:p w14:paraId="1DF24BA5" w14:textId="77777777" w:rsidR="00415E66" w:rsidRDefault="004B0776" w:rsidP="00415E66">
            <w:pPr>
              <w:pStyle w:val="Prrafodelista"/>
              <w:numPr>
                <w:ilvl w:val="0"/>
                <w:numId w:val="4"/>
              </w:numPr>
            </w:pPr>
            <w:r>
              <w:t xml:space="preserve">Hijastra: </w:t>
            </w:r>
            <w:r w:rsidR="00415E66">
              <w:t>NASLY DAYANA PIALEJO, no sabe el documento de identidad, 17 años de edad, EPS EMSSANAR (No ha presentado síntomas).</w:t>
            </w:r>
          </w:p>
          <w:p w14:paraId="734CB3C2" w14:textId="77777777" w:rsidR="00415E66" w:rsidRDefault="00415E66" w:rsidP="00415E66">
            <w:pPr>
              <w:pStyle w:val="Prrafodelista"/>
            </w:pPr>
          </w:p>
          <w:p w14:paraId="609909DE" w14:textId="77777777" w:rsidR="00415E66" w:rsidRDefault="00415E66" w:rsidP="00415E66">
            <w:pPr>
              <w:pStyle w:val="Prrafodelista"/>
              <w:numPr>
                <w:ilvl w:val="0"/>
                <w:numId w:val="4"/>
              </w:numPr>
            </w:pPr>
            <w:r>
              <w:t xml:space="preserve">ANGIE FERNANDA PIALEJO no sabe el documento de identidad,15 años de edad, EPS </w:t>
            </w:r>
            <w:proofErr w:type="gramStart"/>
            <w:r>
              <w:t>EMSSANAR  (</w:t>
            </w:r>
            <w:proofErr w:type="gramEnd"/>
            <w:r>
              <w:t>No ha presentado síntomas).</w:t>
            </w:r>
          </w:p>
          <w:p w14:paraId="6A1C752B" w14:textId="77777777" w:rsidR="004B0776" w:rsidRDefault="004B0776" w:rsidP="00415E66">
            <w:pPr>
              <w:ind w:left="116"/>
              <w:jc w:val="both"/>
            </w:pPr>
          </w:p>
          <w:p w14:paraId="60C7E58F" w14:textId="77777777" w:rsidR="00415E66" w:rsidRDefault="00415E66" w:rsidP="00415E66">
            <w:pPr>
              <w:pStyle w:val="Prrafodelista"/>
              <w:numPr>
                <w:ilvl w:val="0"/>
                <w:numId w:val="4"/>
              </w:numPr>
            </w:pPr>
            <w:r>
              <w:t>Nieta JULIANA GRANJA;  no sabe el documento de identidad, 2 años de edad, EPS EMSSANAR (no presenta síntomas).</w:t>
            </w:r>
          </w:p>
          <w:p w14:paraId="6FBE9136" w14:textId="77777777" w:rsidR="00B400B7" w:rsidRDefault="00B400B7" w:rsidP="00415E66">
            <w:pPr>
              <w:pStyle w:val="Prrafodelista"/>
              <w:ind w:left="116"/>
              <w:rPr>
                <w:sz w:val="20"/>
              </w:rPr>
            </w:pPr>
          </w:p>
          <w:p w14:paraId="7CD5C4E4" w14:textId="77777777" w:rsidR="00415E66" w:rsidRDefault="00415E66" w:rsidP="00415E66">
            <w:pPr>
              <w:pStyle w:val="Prrafodelista"/>
              <w:ind w:left="116"/>
              <w:rPr>
                <w:sz w:val="20"/>
              </w:rPr>
            </w:pPr>
          </w:p>
          <w:p w14:paraId="2FEF5DD5" w14:textId="77777777" w:rsidR="00415E66" w:rsidRDefault="00415E66" w:rsidP="00415E66">
            <w:pPr>
              <w:pStyle w:val="Prrafodelista"/>
              <w:ind w:left="116"/>
              <w:rPr>
                <w:sz w:val="20"/>
              </w:rPr>
            </w:pPr>
          </w:p>
          <w:p w14:paraId="0CEF89BA" w14:textId="77777777" w:rsidR="00415E66" w:rsidRDefault="00415E66" w:rsidP="00415E66">
            <w:pPr>
              <w:ind w:left="116"/>
              <w:jc w:val="both"/>
            </w:pPr>
            <w:r>
              <w:t>Al finalizar la presente encuesta se le brindó educación  acerca de las medidas de bioseguridad para el núcleo familiar, entre las que están el distanciamiento social, el aislamiento preventivo.</w:t>
            </w:r>
          </w:p>
          <w:p w14:paraId="5C8353C6" w14:textId="77777777" w:rsidR="00415E66" w:rsidRDefault="00415E66" w:rsidP="00415E66">
            <w:pPr>
              <w:pStyle w:val="Prrafodelista"/>
              <w:ind w:left="116"/>
              <w:rPr>
                <w:sz w:val="20"/>
              </w:rPr>
            </w:pPr>
          </w:p>
        </w:tc>
      </w:tr>
    </w:tbl>
    <w:p w14:paraId="503BF687" w14:textId="77777777" w:rsidR="00865CCF" w:rsidRDefault="00865CCF">
      <w:pPr>
        <w:spacing w:line="232" w:lineRule="auto"/>
        <w:rPr>
          <w:sz w:val="20"/>
        </w:rPr>
        <w:sectPr w:rsidR="00865CCF">
          <w:pgSz w:w="12240" w:h="15840"/>
          <w:pgMar w:top="1960" w:right="1300" w:bottom="1740" w:left="1300" w:header="567" w:footer="1553" w:gutter="0"/>
          <w:cols w:space="720"/>
        </w:sectPr>
      </w:pPr>
    </w:p>
    <w:p w14:paraId="276D7847" w14:textId="77777777" w:rsidR="00865CCF" w:rsidRDefault="00865CCF">
      <w:pPr>
        <w:pStyle w:val="Textoindependiente"/>
        <w:spacing w:before="7" w:after="1"/>
        <w:rPr>
          <w:sz w:val="16"/>
        </w:rPr>
      </w:pPr>
    </w:p>
    <w:p w14:paraId="2DAC1077" w14:textId="77777777" w:rsidR="00865CCF" w:rsidRDefault="004463E3">
      <w:pPr>
        <w:pStyle w:val="Textoindependiente"/>
        <w:ind w:left="116"/>
      </w:pPr>
      <w:r>
        <w:rPr>
          <w:noProof/>
          <w:lang w:val="es-CO" w:eastAsia="es-CO"/>
        </w:rPr>
        <mc:AlternateContent>
          <mc:Choice Requires="wpg">
            <w:drawing>
              <wp:inline distT="0" distB="0" distL="0" distR="0" wp14:anchorId="06F760A6" wp14:editId="5B437893">
                <wp:extent cx="5974080" cy="6012815"/>
                <wp:effectExtent l="9525" t="9525" r="7620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6012815"/>
                          <a:chOff x="0" y="0"/>
                          <a:chExt cx="9408" cy="9469"/>
                        </a:xfrm>
                      </wpg:grpSpPr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-1" y="9"/>
                            <a:ext cx="9408" cy="9459"/>
                          </a:xfrm>
                          <a:custGeom>
                            <a:avLst/>
                            <a:gdLst>
                              <a:gd name="T0" fmla="*/ 9397 w 9408"/>
                              <a:gd name="T1" fmla="+- 0 9459 10"/>
                              <a:gd name="T2" fmla="*/ 9459 h 9459"/>
                              <a:gd name="T3" fmla="*/ 10 w 9408"/>
                              <a:gd name="T4" fmla="+- 0 9459 10"/>
                              <a:gd name="T5" fmla="*/ 9459 h 9459"/>
                              <a:gd name="T6" fmla="*/ 0 w 9408"/>
                              <a:gd name="T7" fmla="+- 0 9459 10"/>
                              <a:gd name="T8" fmla="*/ 9459 h 9459"/>
                              <a:gd name="T9" fmla="*/ 0 w 9408"/>
                              <a:gd name="T10" fmla="+- 0 9469 10"/>
                              <a:gd name="T11" fmla="*/ 9469 h 9459"/>
                              <a:gd name="T12" fmla="*/ 10 w 9408"/>
                              <a:gd name="T13" fmla="+- 0 9469 10"/>
                              <a:gd name="T14" fmla="*/ 9469 h 9459"/>
                              <a:gd name="T15" fmla="*/ 9397 w 9408"/>
                              <a:gd name="T16" fmla="+- 0 9469 10"/>
                              <a:gd name="T17" fmla="*/ 9469 h 9459"/>
                              <a:gd name="T18" fmla="*/ 9397 w 9408"/>
                              <a:gd name="T19" fmla="+- 0 9459 10"/>
                              <a:gd name="T20" fmla="*/ 9459 h 9459"/>
                              <a:gd name="T21" fmla="*/ 9397 w 9408"/>
                              <a:gd name="T22" fmla="+- 0 471 10"/>
                              <a:gd name="T23" fmla="*/ 471 h 9459"/>
                              <a:gd name="T24" fmla="*/ 10 w 9408"/>
                              <a:gd name="T25" fmla="+- 0 471 10"/>
                              <a:gd name="T26" fmla="*/ 471 h 9459"/>
                              <a:gd name="T27" fmla="*/ 10 w 9408"/>
                              <a:gd name="T28" fmla="+- 0 10 10"/>
                              <a:gd name="T29" fmla="*/ 10 h 9459"/>
                              <a:gd name="T30" fmla="*/ 0 w 9408"/>
                              <a:gd name="T31" fmla="+- 0 10 10"/>
                              <a:gd name="T32" fmla="*/ 10 h 9459"/>
                              <a:gd name="T33" fmla="*/ 0 w 9408"/>
                              <a:gd name="T34" fmla="+- 0 9459 10"/>
                              <a:gd name="T35" fmla="*/ 9459 h 9459"/>
                              <a:gd name="T36" fmla="*/ 10 w 9408"/>
                              <a:gd name="T37" fmla="+- 0 9459 10"/>
                              <a:gd name="T38" fmla="*/ 9459 h 9459"/>
                              <a:gd name="T39" fmla="*/ 10 w 9408"/>
                              <a:gd name="T40" fmla="+- 0 481 10"/>
                              <a:gd name="T41" fmla="*/ 481 h 9459"/>
                              <a:gd name="T42" fmla="*/ 9397 w 9408"/>
                              <a:gd name="T43" fmla="+- 0 481 10"/>
                              <a:gd name="T44" fmla="*/ 481 h 9459"/>
                              <a:gd name="T45" fmla="*/ 9397 w 9408"/>
                              <a:gd name="T46" fmla="+- 0 471 10"/>
                              <a:gd name="T47" fmla="*/ 471 h 9459"/>
                              <a:gd name="T48" fmla="*/ 9407 w 9408"/>
                              <a:gd name="T49" fmla="+- 0 9459 10"/>
                              <a:gd name="T50" fmla="*/ 9459 h 9459"/>
                              <a:gd name="T51" fmla="*/ 9398 w 9408"/>
                              <a:gd name="T52" fmla="+- 0 9459 10"/>
                              <a:gd name="T53" fmla="*/ 9459 h 9459"/>
                              <a:gd name="T54" fmla="*/ 9398 w 9408"/>
                              <a:gd name="T55" fmla="+- 0 9469 10"/>
                              <a:gd name="T56" fmla="*/ 9469 h 9459"/>
                              <a:gd name="T57" fmla="*/ 9407 w 9408"/>
                              <a:gd name="T58" fmla="+- 0 9469 10"/>
                              <a:gd name="T59" fmla="*/ 9469 h 9459"/>
                              <a:gd name="T60" fmla="*/ 9407 w 9408"/>
                              <a:gd name="T61" fmla="+- 0 9459 10"/>
                              <a:gd name="T62" fmla="*/ 9459 h 9459"/>
                              <a:gd name="T63" fmla="*/ 9407 w 9408"/>
                              <a:gd name="T64" fmla="+- 0 10 10"/>
                              <a:gd name="T65" fmla="*/ 10 h 9459"/>
                              <a:gd name="T66" fmla="*/ 9398 w 9408"/>
                              <a:gd name="T67" fmla="+- 0 10 10"/>
                              <a:gd name="T68" fmla="*/ 10 h 9459"/>
                              <a:gd name="T69" fmla="*/ 9398 w 9408"/>
                              <a:gd name="T70" fmla="+- 0 9459 10"/>
                              <a:gd name="T71" fmla="*/ 9459 h 9459"/>
                              <a:gd name="T72" fmla="*/ 9407 w 9408"/>
                              <a:gd name="T73" fmla="+- 0 9459 10"/>
                              <a:gd name="T74" fmla="*/ 9459 h 9459"/>
                              <a:gd name="T75" fmla="*/ 9407 w 9408"/>
                              <a:gd name="T76" fmla="+- 0 10 10"/>
                              <a:gd name="T77" fmla="*/ 10 h 945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</a:cxnLst>
                            <a:rect l="0" t="0" r="r" b="b"/>
                            <a:pathLst>
                              <a:path w="9408" h="9459">
                                <a:moveTo>
                                  <a:pt x="9397" y="9449"/>
                                </a:moveTo>
                                <a:lnTo>
                                  <a:pt x="10" y="9449"/>
                                </a:lnTo>
                                <a:lnTo>
                                  <a:pt x="0" y="9449"/>
                                </a:lnTo>
                                <a:lnTo>
                                  <a:pt x="0" y="9459"/>
                                </a:lnTo>
                                <a:lnTo>
                                  <a:pt x="10" y="9459"/>
                                </a:lnTo>
                                <a:lnTo>
                                  <a:pt x="9397" y="9459"/>
                                </a:lnTo>
                                <a:lnTo>
                                  <a:pt x="9397" y="9449"/>
                                </a:lnTo>
                                <a:close/>
                                <a:moveTo>
                                  <a:pt x="9397" y="461"/>
                                </a:moveTo>
                                <a:lnTo>
                                  <a:pt x="10" y="461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9"/>
                                </a:lnTo>
                                <a:lnTo>
                                  <a:pt x="10" y="9449"/>
                                </a:lnTo>
                                <a:lnTo>
                                  <a:pt x="10" y="471"/>
                                </a:lnTo>
                                <a:lnTo>
                                  <a:pt x="9397" y="471"/>
                                </a:lnTo>
                                <a:lnTo>
                                  <a:pt x="9397" y="461"/>
                                </a:lnTo>
                                <a:close/>
                                <a:moveTo>
                                  <a:pt x="9407" y="9449"/>
                                </a:moveTo>
                                <a:lnTo>
                                  <a:pt x="9398" y="9449"/>
                                </a:lnTo>
                                <a:lnTo>
                                  <a:pt x="9398" y="9459"/>
                                </a:lnTo>
                                <a:lnTo>
                                  <a:pt x="9407" y="9459"/>
                                </a:lnTo>
                                <a:lnTo>
                                  <a:pt x="9407" y="9449"/>
                                </a:lnTo>
                                <a:close/>
                                <a:moveTo>
                                  <a:pt x="9407" y="0"/>
                                </a:moveTo>
                                <a:lnTo>
                                  <a:pt x="9398" y="0"/>
                                </a:lnTo>
                                <a:lnTo>
                                  <a:pt x="9398" y="9449"/>
                                </a:lnTo>
                                <a:lnTo>
                                  <a:pt x="9407" y="9449"/>
                                </a:lnTo>
                                <a:lnTo>
                                  <a:pt x="9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398" cy="471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557A0" w14:textId="77777777" w:rsidR="00865CCF" w:rsidRDefault="002822E7">
                              <w:pPr>
                                <w:ind w:left="3236" w:right="160" w:hanging="94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Entrevista con el paciente, familiares e informantes clave, complementar con datos de la historia clín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F760A6" id="Group 3" o:spid="_x0000_s1031" style="width:470.4pt;height:473.45pt;mso-position-horizontal-relative:char;mso-position-vertical-relative:line" coordsize="9408,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">
                <v:shape id="AutoShape 5" o:spid="_x0000_s1032" style="position:absolute;left:-1;top:9;width:9408;height:9459;visibility:visible;mso-wrap-style:square;v-text-anchor:top" coordsize="9408,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" path="m9397,9449r-9387,l,9449r,10l10,9459r9387,l9397,9449xm9397,461l10,461,10,,,,,9449r10,l10,471r9387,l9397,461xm9407,9449r-9,l9398,9459r9,l9407,9449xm9407,r-9,l9398,9449r9,l9407,xe" fillcolor="black" stroked="f">
                  <v:path arrowok="t" o:connecttype="custom" o:connectlocs="9397,9459;10,9459;0,9459;0,9469;10,9469;9397,9469;9397,9459;9397,471;10,471;10,10;0,10;0,9459;10,9459;10,481;9397,481;9397,471;9407,9459;9398,9459;9398,9469;9407,9469;9407,9459;9407,10;9398,10;9398,9459;9407,9459;9407,10" o:connectangles="0,0,0,0,0,0,0,0,0,0,0,0,0,0,0,0,0,0,0,0,0,0,0,0,0,0"/>
                </v:shape>
                <v:shape id="Text Box 4" o:spid="_x0000_s1033" type="#_x0000_t202" style="position:absolute;left:4;top:4;width:9398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" filled="f" strokeweight=".16936mm">
                  <v:textbox inset="0,0,0,0">
                    <w:txbxContent>
                      <w:p w14:paraId="78A557A0" w14:textId="77777777" w:rsidR="00865CCF" w:rsidRDefault="002822E7">
                        <w:pPr>
                          <w:ind w:left="3236" w:right="160" w:hanging="94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ntrevista con el paciente, familiares e informantes clave, complementar con datos de la historia 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06273" w14:textId="77777777" w:rsidR="00865CCF" w:rsidRDefault="004463E3">
      <w:pPr>
        <w:pStyle w:val="Textoindependiente"/>
        <w:spacing w:before="6"/>
        <w:rPr>
          <w:sz w:val="1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675890D" wp14:editId="261795E9">
                <wp:simplePos x="0" y="0"/>
                <wp:positionH relativeFrom="page">
                  <wp:posOffset>900430</wp:posOffset>
                </wp:positionH>
                <wp:positionV relativeFrom="paragraph">
                  <wp:posOffset>135890</wp:posOffset>
                </wp:positionV>
                <wp:extent cx="2980055" cy="21717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2171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82ED" w14:textId="77777777" w:rsidR="00865CCF" w:rsidRDefault="002822E7">
                            <w:pPr>
                              <w:spacing w:before="71"/>
                              <w:ind w:left="14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SPONSABLE DE LA INVESTIG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5890D" id="Text Box 2" o:spid="_x0000_s1034" type="#_x0000_t202" style="position:absolute;margin-left:70.9pt;margin-top:10.7pt;width:234.65pt;height:17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" fillcolor="#bebebe">
                <v:textbox inset="0,0,0,0">
                  <w:txbxContent>
                    <w:p w14:paraId="267482ED" w14:textId="77777777" w:rsidR="00865CCF" w:rsidRDefault="002822E7">
                      <w:pPr>
                        <w:spacing w:before="71"/>
                        <w:ind w:left="14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SPONSABLE DE LA INVESTIG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CD989D" w14:textId="77777777" w:rsidR="00865CCF" w:rsidRPr="00C26BE8" w:rsidRDefault="002822E7">
      <w:pPr>
        <w:spacing w:before="4"/>
        <w:ind w:left="116"/>
        <w:rPr>
          <w:b/>
        </w:rPr>
      </w:pPr>
      <w:r>
        <w:t>Nombre y firma del entrevistador</w:t>
      </w:r>
      <w:r w:rsidR="006321CD">
        <w:rPr>
          <w:u w:val="single"/>
        </w:rPr>
        <w:t xml:space="preserve"> </w:t>
      </w:r>
      <w:r w:rsidR="006321CD" w:rsidRPr="00C26BE8">
        <w:rPr>
          <w:b/>
          <w:u w:val="single"/>
        </w:rPr>
        <w:t>Diana Lisbeth Velasco Calambas</w:t>
      </w:r>
    </w:p>
    <w:p w14:paraId="346499C6" w14:textId="77777777" w:rsidR="00865CCF" w:rsidRDefault="002822E7">
      <w:pPr>
        <w:spacing w:before="126"/>
        <w:ind w:left="116"/>
      </w:pPr>
      <w:r>
        <w:t>Municipio</w:t>
      </w:r>
      <w:r w:rsidR="00C26BE8">
        <w:t>:</w:t>
      </w:r>
      <w:r>
        <w:t xml:space="preserve"> </w:t>
      </w:r>
      <w:r w:rsidR="006321CD" w:rsidRPr="006321CD">
        <w:rPr>
          <w:b/>
          <w:u w:val="single"/>
        </w:rPr>
        <w:t>Ca</w:t>
      </w:r>
      <w:r w:rsidR="006321CD">
        <w:rPr>
          <w:b/>
          <w:u w:val="single"/>
        </w:rPr>
        <w:t xml:space="preserve">ndelaria </w:t>
      </w:r>
      <w:r>
        <w:t xml:space="preserve"> Departamento</w:t>
      </w:r>
      <w:r w:rsidR="00C26BE8">
        <w:t xml:space="preserve">: </w:t>
      </w:r>
      <w:r w:rsidR="00C26BE8">
        <w:rPr>
          <w:b/>
          <w:u w:val="single"/>
        </w:rPr>
        <w:t>Valle del Cauca</w:t>
      </w:r>
    </w:p>
    <w:p w14:paraId="126C197F" w14:textId="77777777" w:rsidR="00865CCF" w:rsidRDefault="002822E7">
      <w:pPr>
        <w:spacing w:before="126"/>
        <w:ind w:left="116"/>
      </w:pPr>
      <w:r>
        <w:t xml:space="preserve">Teléfono </w:t>
      </w:r>
      <w:r w:rsidR="00C26BE8">
        <w:rPr>
          <w:b/>
          <w:u w:val="single"/>
        </w:rPr>
        <w:t>3104123200</w:t>
      </w:r>
    </w:p>
    <w:sectPr w:rsidR="00865CCF">
      <w:pgSz w:w="12240" w:h="15840"/>
      <w:pgMar w:top="1960" w:right="1300" w:bottom="1740" w:left="1300" w:header="567" w:footer="1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84E40" w14:textId="77777777" w:rsidR="00B920B7" w:rsidRDefault="00B920B7">
      <w:r>
        <w:separator/>
      </w:r>
    </w:p>
  </w:endnote>
  <w:endnote w:type="continuationSeparator" w:id="0">
    <w:p w14:paraId="65806164" w14:textId="77777777" w:rsidR="00B920B7" w:rsidRDefault="00B9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0DFD2" w14:textId="77777777" w:rsidR="00865CCF" w:rsidRDefault="002822E7">
    <w:pPr>
      <w:pStyle w:val="Textoindependiente"/>
      <w:spacing w:line="14" w:lineRule="auto"/>
    </w:pPr>
    <w:r>
      <w:rPr>
        <w:noProof/>
        <w:lang w:val="es-CO" w:eastAsia="es-CO"/>
      </w:rPr>
      <w:drawing>
        <wp:anchor distT="0" distB="0" distL="0" distR="0" simplePos="0" relativeHeight="251657728" behindDoc="1" locked="0" layoutInCell="1" allowOverlap="1" wp14:anchorId="362FD007" wp14:editId="634C6333">
          <wp:simplePos x="0" y="0"/>
          <wp:positionH relativeFrom="page">
            <wp:posOffset>1518285</wp:posOffset>
          </wp:positionH>
          <wp:positionV relativeFrom="page">
            <wp:posOffset>9086850</wp:posOffset>
          </wp:positionV>
          <wp:extent cx="4732528" cy="61150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2528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3E3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4868063" wp14:editId="36F7F5CF">
              <wp:simplePos x="0" y="0"/>
              <wp:positionH relativeFrom="page">
                <wp:posOffset>6481445</wp:posOffset>
              </wp:positionH>
              <wp:positionV relativeFrom="page">
                <wp:posOffset>8932545</wp:posOffset>
              </wp:positionV>
              <wp:extent cx="40576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103BE" w14:textId="77777777" w:rsidR="00865CCF" w:rsidRDefault="002822E7">
                          <w:pPr>
                            <w:pStyle w:val="Textoindependiente"/>
                            <w:spacing w:before="1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5E6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680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0.35pt;margin-top:703.35pt;width:31.95pt;height:13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" filled="f" stroked="f">
              <v:textbox inset="0,0,0,0">
                <w:txbxContent>
                  <w:p w14:paraId="04F103BE" w14:textId="77777777" w:rsidR="00865CCF" w:rsidRDefault="002822E7">
                    <w:pPr>
                      <w:pStyle w:val="Textoindependiente"/>
                      <w:spacing w:before="1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15E6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de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C4E4E" w14:textId="77777777" w:rsidR="00B920B7" w:rsidRDefault="00B920B7">
      <w:r>
        <w:separator/>
      </w:r>
    </w:p>
  </w:footnote>
  <w:footnote w:type="continuationSeparator" w:id="0">
    <w:p w14:paraId="0F891562" w14:textId="77777777" w:rsidR="00B920B7" w:rsidRDefault="00B92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AA74" w14:textId="77777777" w:rsidR="00865CCF" w:rsidRDefault="002822E7">
    <w:pPr>
      <w:pStyle w:val="Textoindependiente"/>
      <w:spacing w:line="14" w:lineRule="auto"/>
    </w:pPr>
    <w:r>
      <w:rPr>
        <w:noProof/>
        <w:lang w:val="es-CO" w:eastAsia="es-CO"/>
      </w:rPr>
      <w:drawing>
        <wp:anchor distT="0" distB="0" distL="0" distR="0" simplePos="0" relativeHeight="251656704" behindDoc="1" locked="0" layoutInCell="1" allowOverlap="1" wp14:anchorId="30B9E1C9" wp14:editId="6617B2B6">
          <wp:simplePos x="0" y="0"/>
          <wp:positionH relativeFrom="page">
            <wp:posOffset>1562100</wp:posOffset>
          </wp:positionH>
          <wp:positionV relativeFrom="page">
            <wp:posOffset>360045</wp:posOffset>
          </wp:positionV>
          <wp:extent cx="4641215" cy="8868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41215" cy="886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B50EC"/>
    <w:multiLevelType w:val="hybridMultilevel"/>
    <w:tmpl w:val="4D6C9760"/>
    <w:lvl w:ilvl="0" w:tplc="DBE22C08">
      <w:numFmt w:val="bullet"/>
      <w:lvlText w:val=""/>
      <w:lvlJc w:val="left"/>
      <w:pPr>
        <w:ind w:left="2895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8564ADD2">
      <w:numFmt w:val="bullet"/>
      <w:lvlText w:val="•"/>
      <w:lvlJc w:val="left"/>
      <w:pPr>
        <w:ind w:left="3548" w:hanging="361"/>
      </w:pPr>
      <w:rPr>
        <w:rFonts w:hint="default"/>
        <w:lang w:val="es-ES" w:eastAsia="en-US" w:bidi="ar-SA"/>
      </w:rPr>
    </w:lvl>
    <w:lvl w:ilvl="2" w:tplc="06A2C7B4">
      <w:numFmt w:val="bullet"/>
      <w:lvlText w:val="•"/>
      <w:lvlJc w:val="left"/>
      <w:pPr>
        <w:ind w:left="4197" w:hanging="361"/>
      </w:pPr>
      <w:rPr>
        <w:rFonts w:hint="default"/>
        <w:lang w:val="es-ES" w:eastAsia="en-US" w:bidi="ar-SA"/>
      </w:rPr>
    </w:lvl>
    <w:lvl w:ilvl="3" w:tplc="FB64E1F4">
      <w:numFmt w:val="bullet"/>
      <w:lvlText w:val="•"/>
      <w:lvlJc w:val="left"/>
      <w:pPr>
        <w:ind w:left="4846" w:hanging="361"/>
      </w:pPr>
      <w:rPr>
        <w:rFonts w:hint="default"/>
        <w:lang w:val="es-ES" w:eastAsia="en-US" w:bidi="ar-SA"/>
      </w:rPr>
    </w:lvl>
    <w:lvl w:ilvl="4" w:tplc="EC6E0086">
      <w:numFmt w:val="bullet"/>
      <w:lvlText w:val="•"/>
      <w:lvlJc w:val="left"/>
      <w:pPr>
        <w:ind w:left="5495" w:hanging="361"/>
      </w:pPr>
      <w:rPr>
        <w:rFonts w:hint="default"/>
        <w:lang w:val="es-ES" w:eastAsia="en-US" w:bidi="ar-SA"/>
      </w:rPr>
    </w:lvl>
    <w:lvl w:ilvl="5" w:tplc="6FB25FD8">
      <w:numFmt w:val="bullet"/>
      <w:lvlText w:val="•"/>
      <w:lvlJc w:val="left"/>
      <w:pPr>
        <w:ind w:left="6144" w:hanging="361"/>
      </w:pPr>
      <w:rPr>
        <w:rFonts w:hint="default"/>
        <w:lang w:val="es-ES" w:eastAsia="en-US" w:bidi="ar-SA"/>
      </w:rPr>
    </w:lvl>
    <w:lvl w:ilvl="6" w:tplc="57E20664">
      <w:numFmt w:val="bullet"/>
      <w:lvlText w:val="•"/>
      <w:lvlJc w:val="left"/>
      <w:pPr>
        <w:ind w:left="6792" w:hanging="361"/>
      </w:pPr>
      <w:rPr>
        <w:rFonts w:hint="default"/>
        <w:lang w:val="es-ES" w:eastAsia="en-US" w:bidi="ar-SA"/>
      </w:rPr>
    </w:lvl>
    <w:lvl w:ilvl="7" w:tplc="8766FD7C">
      <w:numFmt w:val="bullet"/>
      <w:lvlText w:val="•"/>
      <w:lvlJc w:val="left"/>
      <w:pPr>
        <w:ind w:left="7441" w:hanging="361"/>
      </w:pPr>
      <w:rPr>
        <w:rFonts w:hint="default"/>
        <w:lang w:val="es-ES" w:eastAsia="en-US" w:bidi="ar-SA"/>
      </w:rPr>
    </w:lvl>
    <w:lvl w:ilvl="8" w:tplc="3AB000E6">
      <w:numFmt w:val="bullet"/>
      <w:lvlText w:val="•"/>
      <w:lvlJc w:val="left"/>
      <w:pPr>
        <w:ind w:left="8090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C261D02"/>
    <w:multiLevelType w:val="hybridMultilevel"/>
    <w:tmpl w:val="F3D6E45E"/>
    <w:lvl w:ilvl="0" w:tplc="9228A4A8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6E868626">
      <w:start w:val="19"/>
      <w:numFmt w:val="decimal"/>
      <w:lvlText w:val="%2)"/>
      <w:lvlJc w:val="left"/>
      <w:pPr>
        <w:ind w:left="476" w:hanging="361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n-US" w:bidi="ar-SA"/>
      </w:rPr>
    </w:lvl>
    <w:lvl w:ilvl="2" w:tplc="D0BC730C">
      <w:numFmt w:val="bullet"/>
      <w:lvlText w:val="•"/>
      <w:lvlJc w:val="left"/>
      <w:pPr>
        <w:ind w:left="2312" w:hanging="361"/>
      </w:pPr>
      <w:rPr>
        <w:rFonts w:hint="default"/>
        <w:lang w:val="es-ES" w:eastAsia="en-US" w:bidi="ar-SA"/>
      </w:rPr>
    </w:lvl>
    <w:lvl w:ilvl="3" w:tplc="1DC6B7D8">
      <w:numFmt w:val="bullet"/>
      <w:lvlText w:val="•"/>
      <w:lvlJc w:val="left"/>
      <w:pPr>
        <w:ind w:left="3228" w:hanging="361"/>
      </w:pPr>
      <w:rPr>
        <w:rFonts w:hint="default"/>
        <w:lang w:val="es-ES" w:eastAsia="en-US" w:bidi="ar-SA"/>
      </w:rPr>
    </w:lvl>
    <w:lvl w:ilvl="4" w:tplc="4E5A65F8">
      <w:numFmt w:val="bullet"/>
      <w:lvlText w:val="•"/>
      <w:lvlJc w:val="left"/>
      <w:pPr>
        <w:ind w:left="4144" w:hanging="361"/>
      </w:pPr>
      <w:rPr>
        <w:rFonts w:hint="default"/>
        <w:lang w:val="es-ES" w:eastAsia="en-US" w:bidi="ar-SA"/>
      </w:rPr>
    </w:lvl>
    <w:lvl w:ilvl="5" w:tplc="613E2492">
      <w:numFmt w:val="bullet"/>
      <w:lvlText w:val="•"/>
      <w:lvlJc w:val="left"/>
      <w:pPr>
        <w:ind w:left="5060" w:hanging="361"/>
      </w:pPr>
      <w:rPr>
        <w:rFonts w:hint="default"/>
        <w:lang w:val="es-ES" w:eastAsia="en-US" w:bidi="ar-SA"/>
      </w:rPr>
    </w:lvl>
    <w:lvl w:ilvl="6" w:tplc="815E6178">
      <w:numFmt w:val="bullet"/>
      <w:lvlText w:val="•"/>
      <w:lvlJc w:val="left"/>
      <w:pPr>
        <w:ind w:left="5976" w:hanging="361"/>
      </w:pPr>
      <w:rPr>
        <w:rFonts w:hint="default"/>
        <w:lang w:val="es-ES" w:eastAsia="en-US" w:bidi="ar-SA"/>
      </w:rPr>
    </w:lvl>
    <w:lvl w:ilvl="7" w:tplc="A18AD0FC">
      <w:numFmt w:val="bullet"/>
      <w:lvlText w:val="•"/>
      <w:lvlJc w:val="left"/>
      <w:pPr>
        <w:ind w:left="6892" w:hanging="361"/>
      </w:pPr>
      <w:rPr>
        <w:rFonts w:hint="default"/>
        <w:lang w:val="es-ES" w:eastAsia="en-US" w:bidi="ar-SA"/>
      </w:rPr>
    </w:lvl>
    <w:lvl w:ilvl="8" w:tplc="E56E28F6">
      <w:numFmt w:val="bullet"/>
      <w:lvlText w:val="•"/>
      <w:lvlJc w:val="left"/>
      <w:pPr>
        <w:ind w:left="7808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45B157AF"/>
    <w:multiLevelType w:val="hybridMultilevel"/>
    <w:tmpl w:val="569035CC"/>
    <w:lvl w:ilvl="0" w:tplc="47D89134">
      <w:numFmt w:val="bullet"/>
      <w:lvlText w:val=""/>
      <w:lvlJc w:val="left"/>
      <w:pPr>
        <w:ind w:left="907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26328E94">
      <w:numFmt w:val="bullet"/>
      <w:lvlText w:val="•"/>
      <w:lvlJc w:val="left"/>
      <w:pPr>
        <w:ind w:left="1748" w:hanging="360"/>
      </w:pPr>
      <w:rPr>
        <w:rFonts w:hint="default"/>
        <w:lang w:val="es-ES" w:eastAsia="en-US" w:bidi="ar-SA"/>
      </w:rPr>
    </w:lvl>
    <w:lvl w:ilvl="2" w:tplc="5D5CEB82">
      <w:numFmt w:val="bullet"/>
      <w:lvlText w:val="•"/>
      <w:lvlJc w:val="left"/>
      <w:pPr>
        <w:ind w:left="2597" w:hanging="360"/>
      </w:pPr>
      <w:rPr>
        <w:rFonts w:hint="default"/>
        <w:lang w:val="es-ES" w:eastAsia="en-US" w:bidi="ar-SA"/>
      </w:rPr>
    </w:lvl>
    <w:lvl w:ilvl="3" w:tplc="6896A82E">
      <w:numFmt w:val="bullet"/>
      <w:lvlText w:val="•"/>
      <w:lvlJc w:val="left"/>
      <w:pPr>
        <w:ind w:left="3446" w:hanging="360"/>
      </w:pPr>
      <w:rPr>
        <w:rFonts w:hint="default"/>
        <w:lang w:val="es-ES" w:eastAsia="en-US" w:bidi="ar-SA"/>
      </w:rPr>
    </w:lvl>
    <w:lvl w:ilvl="4" w:tplc="9D7652F2">
      <w:numFmt w:val="bullet"/>
      <w:lvlText w:val="•"/>
      <w:lvlJc w:val="left"/>
      <w:pPr>
        <w:ind w:left="4295" w:hanging="360"/>
      </w:pPr>
      <w:rPr>
        <w:rFonts w:hint="default"/>
        <w:lang w:val="es-ES" w:eastAsia="en-US" w:bidi="ar-SA"/>
      </w:rPr>
    </w:lvl>
    <w:lvl w:ilvl="5" w:tplc="95C678B8">
      <w:numFmt w:val="bullet"/>
      <w:lvlText w:val="•"/>
      <w:lvlJc w:val="left"/>
      <w:pPr>
        <w:ind w:left="5144" w:hanging="360"/>
      </w:pPr>
      <w:rPr>
        <w:rFonts w:hint="default"/>
        <w:lang w:val="es-ES" w:eastAsia="en-US" w:bidi="ar-SA"/>
      </w:rPr>
    </w:lvl>
    <w:lvl w:ilvl="6" w:tplc="C4A0AF2C">
      <w:numFmt w:val="bullet"/>
      <w:lvlText w:val="•"/>
      <w:lvlJc w:val="left"/>
      <w:pPr>
        <w:ind w:left="5992" w:hanging="360"/>
      </w:pPr>
      <w:rPr>
        <w:rFonts w:hint="default"/>
        <w:lang w:val="es-ES" w:eastAsia="en-US" w:bidi="ar-SA"/>
      </w:rPr>
    </w:lvl>
    <w:lvl w:ilvl="7" w:tplc="DA1CF3D0">
      <w:numFmt w:val="bullet"/>
      <w:lvlText w:val="•"/>
      <w:lvlJc w:val="left"/>
      <w:pPr>
        <w:ind w:left="6841" w:hanging="360"/>
      </w:pPr>
      <w:rPr>
        <w:rFonts w:hint="default"/>
        <w:lang w:val="es-ES" w:eastAsia="en-US" w:bidi="ar-SA"/>
      </w:rPr>
    </w:lvl>
    <w:lvl w:ilvl="8" w:tplc="21E24B0A">
      <w:numFmt w:val="bullet"/>
      <w:lvlText w:val="•"/>
      <w:lvlJc w:val="left"/>
      <w:pPr>
        <w:ind w:left="769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A072B08"/>
    <w:multiLevelType w:val="hybridMultilevel"/>
    <w:tmpl w:val="2C46E850"/>
    <w:lvl w:ilvl="0" w:tplc="C93EFE40">
      <w:numFmt w:val="bullet"/>
      <w:lvlText w:val=""/>
      <w:lvlJc w:val="left"/>
      <w:pPr>
        <w:ind w:left="2155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6DA60C88">
      <w:numFmt w:val="bullet"/>
      <w:lvlText w:val="•"/>
      <w:lvlJc w:val="left"/>
      <w:pPr>
        <w:ind w:left="2882" w:hanging="361"/>
      </w:pPr>
      <w:rPr>
        <w:rFonts w:hint="default"/>
        <w:lang w:val="es-ES" w:eastAsia="en-US" w:bidi="ar-SA"/>
      </w:rPr>
    </w:lvl>
    <w:lvl w:ilvl="2" w:tplc="FA620BA0">
      <w:numFmt w:val="bullet"/>
      <w:lvlText w:val="•"/>
      <w:lvlJc w:val="left"/>
      <w:pPr>
        <w:ind w:left="3605" w:hanging="361"/>
      </w:pPr>
      <w:rPr>
        <w:rFonts w:hint="default"/>
        <w:lang w:val="es-ES" w:eastAsia="en-US" w:bidi="ar-SA"/>
      </w:rPr>
    </w:lvl>
    <w:lvl w:ilvl="3" w:tplc="79F4E532">
      <w:numFmt w:val="bullet"/>
      <w:lvlText w:val="•"/>
      <w:lvlJc w:val="left"/>
      <w:pPr>
        <w:ind w:left="4328" w:hanging="361"/>
      </w:pPr>
      <w:rPr>
        <w:rFonts w:hint="default"/>
        <w:lang w:val="es-ES" w:eastAsia="en-US" w:bidi="ar-SA"/>
      </w:rPr>
    </w:lvl>
    <w:lvl w:ilvl="4" w:tplc="47DADD4E">
      <w:numFmt w:val="bullet"/>
      <w:lvlText w:val="•"/>
      <w:lvlJc w:val="left"/>
      <w:pPr>
        <w:ind w:left="5051" w:hanging="361"/>
      </w:pPr>
      <w:rPr>
        <w:rFonts w:hint="default"/>
        <w:lang w:val="es-ES" w:eastAsia="en-US" w:bidi="ar-SA"/>
      </w:rPr>
    </w:lvl>
    <w:lvl w:ilvl="5" w:tplc="AFFC03C0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15548172">
      <w:numFmt w:val="bullet"/>
      <w:lvlText w:val="•"/>
      <w:lvlJc w:val="left"/>
      <w:pPr>
        <w:ind w:left="6496" w:hanging="361"/>
      </w:pPr>
      <w:rPr>
        <w:rFonts w:hint="default"/>
        <w:lang w:val="es-ES" w:eastAsia="en-US" w:bidi="ar-SA"/>
      </w:rPr>
    </w:lvl>
    <w:lvl w:ilvl="7" w:tplc="80D4E5BC">
      <w:numFmt w:val="bullet"/>
      <w:lvlText w:val="•"/>
      <w:lvlJc w:val="left"/>
      <w:pPr>
        <w:ind w:left="7219" w:hanging="361"/>
      </w:pPr>
      <w:rPr>
        <w:rFonts w:hint="default"/>
        <w:lang w:val="es-ES" w:eastAsia="en-US" w:bidi="ar-SA"/>
      </w:rPr>
    </w:lvl>
    <w:lvl w:ilvl="8" w:tplc="161C9752">
      <w:numFmt w:val="bullet"/>
      <w:lvlText w:val="•"/>
      <w:lvlJc w:val="left"/>
      <w:pPr>
        <w:ind w:left="7942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6EBE4625"/>
    <w:multiLevelType w:val="hybridMultilevel"/>
    <w:tmpl w:val="9B6E4C12"/>
    <w:lvl w:ilvl="0" w:tplc="9D3202A6">
      <w:numFmt w:val="bullet"/>
      <w:lvlText w:val="-"/>
      <w:lvlJc w:val="left"/>
      <w:pPr>
        <w:ind w:left="116" w:hanging="111"/>
      </w:pPr>
      <w:rPr>
        <w:rFonts w:ascii="Arial" w:eastAsia="Arial" w:hAnsi="Arial" w:cs="Arial" w:hint="default"/>
        <w:w w:val="101"/>
        <w:sz w:val="18"/>
        <w:szCs w:val="18"/>
        <w:lang w:val="es-ES" w:eastAsia="en-US" w:bidi="ar-SA"/>
      </w:rPr>
    </w:lvl>
    <w:lvl w:ilvl="1" w:tplc="F6AA5F64">
      <w:numFmt w:val="bullet"/>
      <w:lvlText w:val="•"/>
      <w:lvlJc w:val="left"/>
      <w:pPr>
        <w:ind w:left="1072" w:hanging="111"/>
      </w:pPr>
      <w:rPr>
        <w:rFonts w:hint="default"/>
        <w:lang w:val="es-ES" w:eastAsia="en-US" w:bidi="ar-SA"/>
      </w:rPr>
    </w:lvl>
    <w:lvl w:ilvl="2" w:tplc="E1E4A7AC">
      <w:numFmt w:val="bullet"/>
      <w:lvlText w:val="•"/>
      <w:lvlJc w:val="left"/>
      <w:pPr>
        <w:ind w:left="2024" w:hanging="111"/>
      </w:pPr>
      <w:rPr>
        <w:rFonts w:hint="default"/>
        <w:lang w:val="es-ES" w:eastAsia="en-US" w:bidi="ar-SA"/>
      </w:rPr>
    </w:lvl>
    <w:lvl w:ilvl="3" w:tplc="1110E32A">
      <w:numFmt w:val="bullet"/>
      <w:lvlText w:val="•"/>
      <w:lvlJc w:val="left"/>
      <w:pPr>
        <w:ind w:left="2976" w:hanging="111"/>
      </w:pPr>
      <w:rPr>
        <w:rFonts w:hint="default"/>
        <w:lang w:val="es-ES" w:eastAsia="en-US" w:bidi="ar-SA"/>
      </w:rPr>
    </w:lvl>
    <w:lvl w:ilvl="4" w:tplc="60A86D1E">
      <w:numFmt w:val="bullet"/>
      <w:lvlText w:val="•"/>
      <w:lvlJc w:val="left"/>
      <w:pPr>
        <w:ind w:left="3928" w:hanging="111"/>
      </w:pPr>
      <w:rPr>
        <w:rFonts w:hint="default"/>
        <w:lang w:val="es-ES" w:eastAsia="en-US" w:bidi="ar-SA"/>
      </w:rPr>
    </w:lvl>
    <w:lvl w:ilvl="5" w:tplc="B7F48CF6">
      <w:numFmt w:val="bullet"/>
      <w:lvlText w:val="•"/>
      <w:lvlJc w:val="left"/>
      <w:pPr>
        <w:ind w:left="4880" w:hanging="111"/>
      </w:pPr>
      <w:rPr>
        <w:rFonts w:hint="default"/>
        <w:lang w:val="es-ES" w:eastAsia="en-US" w:bidi="ar-SA"/>
      </w:rPr>
    </w:lvl>
    <w:lvl w:ilvl="6" w:tplc="3078B63A">
      <w:numFmt w:val="bullet"/>
      <w:lvlText w:val="•"/>
      <w:lvlJc w:val="left"/>
      <w:pPr>
        <w:ind w:left="5832" w:hanging="111"/>
      </w:pPr>
      <w:rPr>
        <w:rFonts w:hint="default"/>
        <w:lang w:val="es-ES" w:eastAsia="en-US" w:bidi="ar-SA"/>
      </w:rPr>
    </w:lvl>
    <w:lvl w:ilvl="7" w:tplc="77DA5ED6">
      <w:numFmt w:val="bullet"/>
      <w:lvlText w:val="•"/>
      <w:lvlJc w:val="left"/>
      <w:pPr>
        <w:ind w:left="6784" w:hanging="111"/>
      </w:pPr>
      <w:rPr>
        <w:rFonts w:hint="default"/>
        <w:lang w:val="es-ES" w:eastAsia="en-US" w:bidi="ar-SA"/>
      </w:rPr>
    </w:lvl>
    <w:lvl w:ilvl="8" w:tplc="9C5019E2">
      <w:numFmt w:val="bullet"/>
      <w:lvlText w:val="•"/>
      <w:lvlJc w:val="left"/>
      <w:pPr>
        <w:ind w:left="7736" w:hanging="111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CF"/>
    <w:rsid w:val="000615E5"/>
    <w:rsid w:val="000A24CD"/>
    <w:rsid w:val="000C7C3D"/>
    <w:rsid w:val="000D3329"/>
    <w:rsid w:val="000F2CEF"/>
    <w:rsid w:val="000F6F76"/>
    <w:rsid w:val="001140E5"/>
    <w:rsid w:val="001973D9"/>
    <w:rsid w:val="00221C6F"/>
    <w:rsid w:val="002822E7"/>
    <w:rsid w:val="00282AB0"/>
    <w:rsid w:val="00296753"/>
    <w:rsid w:val="003C152E"/>
    <w:rsid w:val="003E40CD"/>
    <w:rsid w:val="00400B8F"/>
    <w:rsid w:val="00415E66"/>
    <w:rsid w:val="004463E3"/>
    <w:rsid w:val="004B0776"/>
    <w:rsid w:val="00512773"/>
    <w:rsid w:val="00623233"/>
    <w:rsid w:val="006321CD"/>
    <w:rsid w:val="00651098"/>
    <w:rsid w:val="00793F4C"/>
    <w:rsid w:val="00865CCF"/>
    <w:rsid w:val="008A3437"/>
    <w:rsid w:val="008B4DAD"/>
    <w:rsid w:val="008C6BCF"/>
    <w:rsid w:val="008D6336"/>
    <w:rsid w:val="00AF5F5B"/>
    <w:rsid w:val="00B400B7"/>
    <w:rsid w:val="00B5778C"/>
    <w:rsid w:val="00B920B7"/>
    <w:rsid w:val="00C07D62"/>
    <w:rsid w:val="00C26BE8"/>
    <w:rsid w:val="00CF4786"/>
    <w:rsid w:val="00DD5010"/>
    <w:rsid w:val="00EC5E60"/>
    <w:rsid w:val="00ED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8ACA5"/>
  <w15:docId w15:val="{91898D2F-9D86-43CE-B2A7-3261E845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126"/>
      <w:ind w:left="116"/>
      <w:outlineLvl w:val="1"/>
    </w:pPr>
  </w:style>
  <w:style w:type="paragraph" w:styleId="Ttulo3">
    <w:name w:val="heading 3"/>
    <w:basedOn w:val="Normal"/>
    <w:uiPriority w:val="1"/>
    <w:qFormat/>
    <w:pPr>
      <w:ind w:left="116"/>
      <w:jc w:val="both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47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C7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C3D"/>
    <w:rPr>
      <w:rFonts w:ascii="Tahoma" w:eastAsia="Arial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.gov.co/Noticias/Paginas/Coronaviru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s.gov.co/Noticias/Paginas/Coronavirus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3193-E7A5-48CE-9C4A-C2973D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36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agudelo</dc:creator>
  <cp:lastModifiedBy>vainer ferneli torres nuñez</cp:lastModifiedBy>
  <cp:revision>2</cp:revision>
  <dcterms:created xsi:type="dcterms:W3CDTF">2020-08-17T21:27:00Z</dcterms:created>
  <dcterms:modified xsi:type="dcterms:W3CDTF">2020-08-1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5-01T00:00:00Z</vt:filetime>
  </property>
</Properties>
</file>